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A3219" w14:textId="0795C4D5" w:rsidR="00CB502E" w:rsidRPr="007967A6" w:rsidRDefault="00664F61" w:rsidP="00726AC9">
      <w:pPr>
        <w:ind w:firstLine="0"/>
        <w:jc w:val="center"/>
      </w:pPr>
      <w:r>
        <w:t>Nome Completo do Aluno</w:t>
      </w:r>
    </w:p>
    <w:p w14:paraId="0974B92F" w14:textId="77777777" w:rsidR="007E5E2D" w:rsidRDefault="007E5E2D" w:rsidP="007655B3">
      <w:pPr>
        <w:ind w:firstLine="0"/>
        <w:jc w:val="center"/>
      </w:pPr>
    </w:p>
    <w:p w14:paraId="5DF0F559" w14:textId="77777777" w:rsidR="007E5E2D" w:rsidRPr="007967A6" w:rsidRDefault="007E5E2D" w:rsidP="007655B3">
      <w:pPr>
        <w:ind w:firstLine="0"/>
        <w:jc w:val="center"/>
      </w:pPr>
    </w:p>
    <w:p w14:paraId="709B3B90" w14:textId="771609E3" w:rsidR="00D2548C" w:rsidRPr="007967A6" w:rsidRDefault="00664F61" w:rsidP="004F7A1E">
      <w:pPr>
        <w:ind w:firstLine="0"/>
        <w:jc w:val="center"/>
        <w:rPr>
          <w:b/>
        </w:rPr>
      </w:pPr>
      <w:r>
        <w:rPr>
          <w:b/>
        </w:rPr>
        <w:t>TÍTULO DO TRABALHO: SUBTÍTULO (SE HOUVER)</w:t>
      </w:r>
    </w:p>
    <w:p w14:paraId="499FCCF5" w14:textId="77777777" w:rsidR="007E5E2D" w:rsidRPr="007967A6" w:rsidRDefault="007E5E2D" w:rsidP="004F7A1E">
      <w:pPr>
        <w:ind w:firstLine="0"/>
        <w:jc w:val="center"/>
      </w:pPr>
    </w:p>
    <w:p w14:paraId="764F16A2" w14:textId="6393AE09" w:rsidR="00EF64D3" w:rsidRPr="007967A6" w:rsidRDefault="00EF64D3" w:rsidP="00160311">
      <w:r w:rsidRPr="007967A6">
        <w:t xml:space="preserve">Esta </w:t>
      </w:r>
      <w:r w:rsidR="00DE195A">
        <w:t>tese</w:t>
      </w:r>
      <w:r w:rsidRPr="007967A6">
        <w:t xml:space="preserve"> foi julgada adequada pa</w:t>
      </w:r>
      <w:r w:rsidR="00495D3F">
        <w:t xml:space="preserve">ra obtenção do </w:t>
      </w:r>
      <w:r w:rsidR="003A6DF9">
        <w:t>t</w:t>
      </w:r>
      <w:r w:rsidR="00495D3F">
        <w:t xml:space="preserve">ítulo de </w:t>
      </w:r>
      <w:r w:rsidR="00DE195A">
        <w:t>doutor</w:t>
      </w:r>
      <w:r w:rsidR="007C53E8">
        <w:t xml:space="preserve"> </w:t>
      </w:r>
      <w:r w:rsidRPr="007967A6">
        <w:t xml:space="preserve">e aprovada em sua forma final pelo Programa de Pós-Graduação em </w:t>
      </w:r>
      <w:r w:rsidR="00495D3F" w:rsidRPr="00495D3F">
        <w:t>Ciência da Computação</w:t>
      </w:r>
      <w:r w:rsidR="007C53E8">
        <w:t>.</w:t>
      </w:r>
    </w:p>
    <w:p w14:paraId="53243A6A" w14:textId="77777777" w:rsidR="006F353F" w:rsidRDefault="006F353F" w:rsidP="00726AC9">
      <w:pPr>
        <w:ind w:firstLine="0"/>
        <w:jc w:val="center"/>
      </w:pPr>
    </w:p>
    <w:p w14:paraId="2FE1CE33" w14:textId="603F035E" w:rsidR="006F353F" w:rsidRPr="007967A6" w:rsidRDefault="00E33EFF" w:rsidP="00726AC9">
      <w:pPr>
        <w:ind w:firstLine="0"/>
        <w:jc w:val="center"/>
      </w:pPr>
      <w:r w:rsidRPr="00740508">
        <w:t xml:space="preserve">Florianópolis, </w:t>
      </w:r>
      <w:proofErr w:type="spellStart"/>
      <w:r w:rsidR="00664F61">
        <w:t>xx</w:t>
      </w:r>
      <w:proofErr w:type="spellEnd"/>
      <w:r w:rsidRPr="00740508">
        <w:t xml:space="preserve"> de </w:t>
      </w:r>
      <w:proofErr w:type="spellStart"/>
      <w:r w:rsidR="00664F61">
        <w:t>xxxx</w:t>
      </w:r>
      <w:proofErr w:type="spellEnd"/>
      <w:r w:rsidRPr="00740508">
        <w:t xml:space="preserve"> de</w:t>
      </w:r>
      <w:r w:rsidRPr="007967A6">
        <w:t xml:space="preserve"> </w:t>
      </w:r>
      <w:proofErr w:type="spellStart"/>
      <w:r w:rsidR="00664F61">
        <w:t>xxxx</w:t>
      </w:r>
      <w:proofErr w:type="spellEnd"/>
      <w:r w:rsidR="006F353F" w:rsidRPr="007967A6">
        <w:t>.</w:t>
      </w:r>
    </w:p>
    <w:p w14:paraId="6696C6FE" w14:textId="77777777" w:rsidR="00A40F80" w:rsidRPr="007967A6" w:rsidRDefault="00A40F80" w:rsidP="00726AC9">
      <w:pPr>
        <w:ind w:firstLine="0"/>
        <w:jc w:val="center"/>
      </w:pPr>
    </w:p>
    <w:p w14:paraId="35BC0B82" w14:textId="77777777" w:rsidR="00622E2B" w:rsidRPr="007967A6" w:rsidRDefault="00622E2B" w:rsidP="00622E2B">
      <w:pPr>
        <w:ind w:firstLine="0"/>
        <w:jc w:val="center"/>
      </w:pPr>
      <w:r>
        <w:t>__________________________</w:t>
      </w:r>
    </w:p>
    <w:p w14:paraId="7710DC3D" w14:textId="77777777" w:rsidR="00700745" w:rsidRPr="007967A6" w:rsidRDefault="00700745" w:rsidP="00700745">
      <w:pPr>
        <w:ind w:firstLine="0"/>
        <w:jc w:val="center"/>
      </w:pPr>
      <w:r w:rsidRPr="007967A6">
        <w:t xml:space="preserve">Prof. </w:t>
      </w:r>
      <w:r w:rsidRPr="001B6C2F">
        <w:t xml:space="preserve">José Luís Almada </w:t>
      </w:r>
      <w:proofErr w:type="spellStart"/>
      <w:r w:rsidRPr="001B6C2F">
        <w:t>Güntzel</w:t>
      </w:r>
      <w:proofErr w:type="spellEnd"/>
      <w:r w:rsidRPr="007967A6">
        <w:t>, Dr.</w:t>
      </w:r>
    </w:p>
    <w:p w14:paraId="4DA89354" w14:textId="5CDE130F" w:rsidR="006F353F" w:rsidRDefault="007E5E2D" w:rsidP="00726AC9">
      <w:pPr>
        <w:ind w:firstLine="0"/>
        <w:jc w:val="center"/>
      </w:pPr>
      <w:r>
        <w:t>Coordenador</w:t>
      </w:r>
      <w:bookmarkStart w:id="0" w:name="_GoBack"/>
      <w:bookmarkEnd w:id="0"/>
      <w:r>
        <w:t xml:space="preserve"> do Programa</w:t>
      </w:r>
    </w:p>
    <w:p w14:paraId="0F8E7121" w14:textId="77777777" w:rsidR="00A40F80" w:rsidRDefault="00A40F80" w:rsidP="00726AC9">
      <w:pPr>
        <w:ind w:firstLine="0"/>
        <w:jc w:val="center"/>
      </w:pPr>
    </w:p>
    <w:p w14:paraId="0195B4A3" w14:textId="77777777" w:rsidR="00A40F80" w:rsidRDefault="00A40F80" w:rsidP="00A40F80">
      <w:pPr>
        <w:ind w:firstLine="0"/>
        <w:jc w:val="center"/>
      </w:pPr>
    </w:p>
    <w:p w14:paraId="673F7E52" w14:textId="77777777" w:rsidR="00A40F80" w:rsidRPr="007967A6" w:rsidRDefault="00A40F80" w:rsidP="00A40F80">
      <w:pPr>
        <w:ind w:firstLine="0"/>
        <w:jc w:val="center"/>
      </w:pPr>
      <w:r>
        <w:t>_________________________</w:t>
      </w:r>
    </w:p>
    <w:p w14:paraId="09DDF6F8" w14:textId="77777777" w:rsidR="00A40F80" w:rsidRPr="007967A6" w:rsidRDefault="00A40F80" w:rsidP="00A40F80">
      <w:pPr>
        <w:ind w:firstLine="0"/>
        <w:jc w:val="center"/>
      </w:pPr>
      <w:r w:rsidRPr="003A6DF9">
        <w:rPr>
          <w:color w:val="FF0000"/>
        </w:rPr>
        <w:t xml:space="preserve">Prof. </w:t>
      </w:r>
      <w:proofErr w:type="spellStart"/>
      <w:r>
        <w:t>xxxxxxxx</w:t>
      </w:r>
      <w:proofErr w:type="spellEnd"/>
      <w:r w:rsidRPr="007967A6">
        <w:t xml:space="preserve">, </w:t>
      </w:r>
      <w:r w:rsidRPr="003A6DF9">
        <w:rPr>
          <w:color w:val="FF0000"/>
        </w:rPr>
        <w:t>Dr.</w:t>
      </w:r>
    </w:p>
    <w:p w14:paraId="23584B9B" w14:textId="77777777" w:rsidR="00A40F80" w:rsidRDefault="00A40F80" w:rsidP="00A40F80">
      <w:pPr>
        <w:ind w:firstLine="0"/>
        <w:jc w:val="center"/>
      </w:pPr>
      <w:r>
        <w:t xml:space="preserve">Universidade </w:t>
      </w:r>
      <w:proofErr w:type="spellStart"/>
      <w:r>
        <w:t>xxxxxxx</w:t>
      </w:r>
      <w:proofErr w:type="spellEnd"/>
    </w:p>
    <w:p w14:paraId="0D59460A" w14:textId="77777777" w:rsidR="00A40F80" w:rsidRPr="007967A6" w:rsidRDefault="00A40F80" w:rsidP="00A40F80">
      <w:pPr>
        <w:ind w:firstLine="0"/>
        <w:jc w:val="center"/>
      </w:pPr>
      <w:commentRangeStart w:id="1"/>
      <w:proofErr w:type="spellStart"/>
      <w:r>
        <w:t>Coo</w:t>
      </w:r>
      <w:r w:rsidRPr="007967A6">
        <w:t>rientador</w:t>
      </w:r>
      <w:commentRangeEnd w:id="1"/>
      <w:proofErr w:type="spellEnd"/>
      <w:r w:rsidR="001C1A0A">
        <w:rPr>
          <w:rStyle w:val="Refdecomentrio"/>
        </w:rPr>
        <w:commentReference w:id="1"/>
      </w:r>
    </w:p>
    <w:p w14:paraId="3F5D9F54" w14:textId="77777777" w:rsidR="007E5E2D" w:rsidRPr="007C53E8" w:rsidRDefault="007E5E2D" w:rsidP="007277EF">
      <w:pPr>
        <w:ind w:firstLine="0"/>
        <w:jc w:val="left"/>
        <w:rPr>
          <w:b/>
          <w:sz w:val="12"/>
          <w:szCs w:val="12"/>
        </w:rPr>
      </w:pPr>
    </w:p>
    <w:p w14:paraId="4E37F538" w14:textId="535388C6" w:rsidR="007277EF" w:rsidRDefault="007277EF" w:rsidP="007277EF">
      <w:pPr>
        <w:ind w:firstLine="0"/>
        <w:jc w:val="left"/>
        <w:rPr>
          <w:b/>
        </w:rPr>
      </w:pPr>
      <w:r w:rsidRPr="007E5E2D">
        <w:rPr>
          <w:b/>
        </w:rPr>
        <w:t xml:space="preserve">Banca </w:t>
      </w:r>
      <w:commentRangeStart w:id="2"/>
      <w:r w:rsidRPr="007E5E2D">
        <w:rPr>
          <w:b/>
        </w:rPr>
        <w:t>Examinadora</w:t>
      </w:r>
      <w:commentRangeEnd w:id="2"/>
      <w:r w:rsidR="001C1A0A">
        <w:rPr>
          <w:rStyle w:val="Refdecomentrio"/>
        </w:rPr>
        <w:commentReference w:id="2"/>
      </w:r>
      <w:r w:rsidRPr="007E5E2D">
        <w:rPr>
          <w:b/>
        </w:rPr>
        <w:t>:</w:t>
      </w:r>
    </w:p>
    <w:p w14:paraId="03FEDB44" w14:textId="77777777" w:rsidR="007C53E8" w:rsidRDefault="007C53E8" w:rsidP="007277EF">
      <w:pPr>
        <w:ind w:firstLine="0"/>
        <w:jc w:val="left"/>
        <w:rPr>
          <w:b/>
        </w:rPr>
      </w:pPr>
    </w:p>
    <w:p w14:paraId="632E6AB6" w14:textId="77777777" w:rsidR="007C53E8" w:rsidRDefault="007C53E8" w:rsidP="007277EF">
      <w:pPr>
        <w:ind w:firstLine="0"/>
        <w:jc w:val="left"/>
        <w:rPr>
          <w:b/>
        </w:rPr>
      </w:pPr>
    </w:p>
    <w:p w14:paraId="640A78C0" w14:textId="77777777" w:rsidR="001C1A0A" w:rsidRPr="007967A6" w:rsidRDefault="001C1A0A" w:rsidP="001C1A0A">
      <w:pPr>
        <w:ind w:firstLine="0"/>
        <w:jc w:val="center"/>
      </w:pPr>
      <w:r>
        <w:t>_________________________</w:t>
      </w:r>
    </w:p>
    <w:p w14:paraId="00C7454E" w14:textId="77777777" w:rsidR="001C1A0A" w:rsidRPr="007967A6" w:rsidRDefault="001C1A0A" w:rsidP="001C1A0A">
      <w:pPr>
        <w:ind w:firstLine="0"/>
        <w:jc w:val="center"/>
      </w:pPr>
      <w:r w:rsidRPr="003A6DF9">
        <w:rPr>
          <w:color w:val="FF0000"/>
        </w:rPr>
        <w:t xml:space="preserve">Prof. </w:t>
      </w:r>
      <w:proofErr w:type="spellStart"/>
      <w:r>
        <w:t>xxxxxxxx</w:t>
      </w:r>
      <w:proofErr w:type="spellEnd"/>
      <w:r w:rsidRPr="007967A6">
        <w:t xml:space="preserve">, </w:t>
      </w:r>
      <w:r w:rsidRPr="003A6DF9">
        <w:rPr>
          <w:color w:val="FF0000"/>
        </w:rPr>
        <w:t>Dr.</w:t>
      </w:r>
    </w:p>
    <w:p w14:paraId="77BA75DC" w14:textId="77777777" w:rsidR="001C1A0A" w:rsidRDefault="001C1A0A" w:rsidP="001C1A0A">
      <w:pPr>
        <w:ind w:firstLine="0"/>
        <w:jc w:val="center"/>
      </w:pPr>
      <w:r>
        <w:t xml:space="preserve">Universidade Federal </w:t>
      </w:r>
      <w:r w:rsidRPr="007967A6">
        <w:t>de Santa Catarina</w:t>
      </w:r>
    </w:p>
    <w:p w14:paraId="47485F6D" w14:textId="77777777" w:rsidR="001C1A0A" w:rsidRPr="007967A6" w:rsidRDefault="001C1A0A" w:rsidP="001C1A0A">
      <w:pPr>
        <w:ind w:firstLine="0"/>
        <w:jc w:val="center"/>
      </w:pPr>
      <w:r w:rsidRPr="007967A6">
        <w:t>Orientador</w:t>
      </w:r>
    </w:p>
    <w:p w14:paraId="3E81AA32" w14:textId="77777777" w:rsidR="001C1A0A" w:rsidRPr="007E5E2D" w:rsidRDefault="001C1A0A" w:rsidP="007277EF">
      <w:pPr>
        <w:ind w:firstLine="0"/>
        <w:jc w:val="left"/>
        <w:rPr>
          <w:b/>
        </w:rPr>
        <w:sectPr w:rsidR="001C1A0A" w:rsidRPr="007E5E2D" w:rsidSect="00DF6A42">
          <w:headerReference w:type="even" r:id="rId10"/>
          <w:pgSz w:w="8391" w:h="11907" w:code="11"/>
          <w:pgMar w:top="1134" w:right="851" w:bottom="851" w:left="1418" w:header="397" w:footer="397" w:gutter="0"/>
          <w:cols w:space="708"/>
          <w:docGrid w:linePitch="360"/>
        </w:sectPr>
      </w:pPr>
    </w:p>
    <w:p w14:paraId="3469A108" w14:textId="77777777" w:rsidR="007E5E2D" w:rsidRDefault="007E5E2D" w:rsidP="007E5E2D">
      <w:pPr>
        <w:ind w:firstLine="0"/>
        <w:sectPr w:rsidR="007E5E2D" w:rsidSect="00A713E1">
          <w:type w:val="continuous"/>
          <w:pgSz w:w="8391" w:h="11907" w:code="11"/>
          <w:pgMar w:top="1134" w:right="851" w:bottom="851" w:left="1418" w:header="397" w:footer="397" w:gutter="0"/>
          <w:cols w:num="2" w:space="708"/>
          <w:docGrid w:linePitch="360"/>
        </w:sectPr>
      </w:pPr>
    </w:p>
    <w:p w14:paraId="010C4E95" w14:textId="77777777" w:rsidR="007E5E2D" w:rsidRPr="007967A6" w:rsidRDefault="007E5E2D" w:rsidP="007E5E2D">
      <w:pPr>
        <w:ind w:firstLine="0"/>
        <w:jc w:val="center"/>
      </w:pPr>
      <w:r>
        <w:lastRenderedPageBreak/>
        <w:t>_________________________</w:t>
      </w:r>
    </w:p>
    <w:p w14:paraId="62CAC878" w14:textId="77777777" w:rsidR="00664F61" w:rsidRPr="007967A6" w:rsidRDefault="00664F61" w:rsidP="00664F61">
      <w:pPr>
        <w:ind w:firstLine="0"/>
        <w:jc w:val="center"/>
      </w:pPr>
      <w:r w:rsidRPr="003A6DF9">
        <w:rPr>
          <w:color w:val="FF0000"/>
        </w:rPr>
        <w:t>Prof.</w:t>
      </w:r>
      <w:r w:rsidRPr="00740508">
        <w:t xml:space="preserve"> </w:t>
      </w:r>
      <w:proofErr w:type="spellStart"/>
      <w:r>
        <w:t>xxxxx</w:t>
      </w:r>
      <w:proofErr w:type="spellEnd"/>
      <w:r w:rsidRPr="00740508">
        <w:t xml:space="preserve">, </w:t>
      </w:r>
      <w:r w:rsidRPr="003A6DF9">
        <w:rPr>
          <w:color w:val="FF0000"/>
        </w:rPr>
        <w:t>Dr.</w:t>
      </w:r>
    </w:p>
    <w:p w14:paraId="18799A5C" w14:textId="77777777" w:rsidR="00664F61" w:rsidRPr="007967A6" w:rsidRDefault="00664F61" w:rsidP="00664F61">
      <w:pPr>
        <w:ind w:firstLine="0"/>
        <w:jc w:val="center"/>
      </w:pPr>
      <w:commentRangeStart w:id="3"/>
      <w:r>
        <w:t xml:space="preserve">Universidade </w:t>
      </w:r>
      <w:commentRangeEnd w:id="3"/>
      <w:r w:rsidR="001C1A0A">
        <w:rPr>
          <w:rStyle w:val="Refdecomentrio"/>
        </w:rPr>
        <w:commentReference w:id="3"/>
      </w:r>
      <w:proofErr w:type="spellStart"/>
      <w:r>
        <w:t>xxxxxxx</w:t>
      </w:r>
      <w:proofErr w:type="spellEnd"/>
    </w:p>
    <w:p w14:paraId="6FA4A06A" w14:textId="77777777" w:rsidR="007C53E8" w:rsidRDefault="007C53E8" w:rsidP="007277EF">
      <w:pPr>
        <w:ind w:firstLine="0"/>
        <w:jc w:val="center"/>
      </w:pPr>
    </w:p>
    <w:p w14:paraId="48E1B338" w14:textId="77777777" w:rsidR="006648BB" w:rsidRPr="00A40F80" w:rsidRDefault="006648BB" w:rsidP="007277EF">
      <w:pPr>
        <w:ind w:firstLine="0"/>
        <w:jc w:val="center"/>
        <w:rPr>
          <w:sz w:val="10"/>
          <w:szCs w:val="10"/>
        </w:rPr>
      </w:pPr>
    </w:p>
    <w:p w14:paraId="107CD549" w14:textId="0DAAFD3E" w:rsidR="00622E2B" w:rsidRPr="007967A6" w:rsidRDefault="00A713E1" w:rsidP="00622E2B">
      <w:pPr>
        <w:ind w:firstLine="0"/>
        <w:jc w:val="center"/>
      </w:pPr>
      <w:r>
        <w:t>_________________________</w:t>
      </w:r>
    </w:p>
    <w:p w14:paraId="7E7CD3C6" w14:textId="5A130C96" w:rsidR="00622E2B" w:rsidRPr="007967A6" w:rsidRDefault="00622E2B" w:rsidP="00622E2B">
      <w:pPr>
        <w:ind w:firstLine="0"/>
        <w:jc w:val="center"/>
      </w:pPr>
      <w:r w:rsidRPr="003A6DF9">
        <w:rPr>
          <w:color w:val="FF0000"/>
        </w:rPr>
        <w:t>Prof.</w:t>
      </w:r>
      <w:r w:rsidRPr="00740508">
        <w:t xml:space="preserve"> </w:t>
      </w:r>
      <w:proofErr w:type="spellStart"/>
      <w:r w:rsidR="00664F61">
        <w:t>xxxxx</w:t>
      </w:r>
      <w:proofErr w:type="spellEnd"/>
      <w:r w:rsidRPr="00740508">
        <w:t xml:space="preserve">, </w:t>
      </w:r>
      <w:r w:rsidRPr="003A6DF9">
        <w:rPr>
          <w:color w:val="FF0000"/>
        </w:rPr>
        <w:t>Dr.</w:t>
      </w:r>
    </w:p>
    <w:p w14:paraId="7FE4F159" w14:textId="75289CAA" w:rsidR="007277EF" w:rsidRPr="007967A6" w:rsidRDefault="00CD285C" w:rsidP="007277EF">
      <w:pPr>
        <w:ind w:firstLine="0"/>
        <w:jc w:val="center"/>
      </w:pPr>
      <w:r>
        <w:t xml:space="preserve">Universidade </w:t>
      </w:r>
      <w:proofErr w:type="spellStart"/>
      <w:r w:rsidR="00664F61">
        <w:t>xxxxxxx</w:t>
      </w:r>
      <w:proofErr w:type="spellEnd"/>
    </w:p>
    <w:p w14:paraId="19AAE903" w14:textId="77777777" w:rsidR="007C53E8" w:rsidRDefault="007C53E8" w:rsidP="00726AC9">
      <w:pPr>
        <w:ind w:firstLine="0"/>
        <w:jc w:val="center"/>
      </w:pPr>
    </w:p>
    <w:p w14:paraId="15A55140" w14:textId="77777777" w:rsidR="006648BB" w:rsidRDefault="006648BB" w:rsidP="00726AC9">
      <w:pPr>
        <w:ind w:firstLine="0"/>
        <w:jc w:val="center"/>
      </w:pPr>
    </w:p>
    <w:p w14:paraId="200F0F6A" w14:textId="1ACC88AB" w:rsidR="00622E2B" w:rsidRPr="007967A6" w:rsidRDefault="00A713E1" w:rsidP="00622E2B">
      <w:pPr>
        <w:ind w:firstLine="0"/>
        <w:jc w:val="center"/>
      </w:pPr>
      <w:r>
        <w:t>_________________________</w:t>
      </w:r>
    </w:p>
    <w:p w14:paraId="3EE549CD" w14:textId="10824550" w:rsidR="00622E2B" w:rsidRDefault="007E5E2D" w:rsidP="00622E2B">
      <w:pPr>
        <w:ind w:firstLine="0"/>
        <w:jc w:val="center"/>
      </w:pPr>
      <w:r w:rsidRPr="003A6DF9">
        <w:rPr>
          <w:color w:val="FF0000"/>
        </w:rPr>
        <w:t>Prof.</w:t>
      </w:r>
      <w:r>
        <w:t xml:space="preserve"> </w:t>
      </w:r>
      <w:proofErr w:type="spellStart"/>
      <w:r w:rsidR="00664F61">
        <w:t>xxxxxx</w:t>
      </w:r>
      <w:proofErr w:type="spellEnd"/>
      <w:r>
        <w:t xml:space="preserve">, </w:t>
      </w:r>
      <w:r w:rsidR="00622E2B" w:rsidRPr="003A6DF9">
        <w:rPr>
          <w:color w:val="FF0000"/>
        </w:rPr>
        <w:t>D</w:t>
      </w:r>
      <w:r w:rsidRPr="003A6DF9">
        <w:rPr>
          <w:color w:val="FF0000"/>
        </w:rPr>
        <w:t>r</w:t>
      </w:r>
      <w:r w:rsidR="00622E2B" w:rsidRPr="003A6DF9">
        <w:rPr>
          <w:color w:val="FF0000"/>
        </w:rPr>
        <w:t>.</w:t>
      </w:r>
    </w:p>
    <w:p w14:paraId="162E9CA7" w14:textId="094A2A77" w:rsidR="00A713E1" w:rsidRDefault="00CD285C" w:rsidP="00A713E1">
      <w:pPr>
        <w:ind w:firstLine="0"/>
        <w:jc w:val="center"/>
      </w:pPr>
      <w:r>
        <w:t xml:space="preserve">Universidade </w:t>
      </w:r>
      <w:proofErr w:type="spellStart"/>
      <w:r w:rsidR="00664F61">
        <w:t>xxxxxxx</w:t>
      </w:r>
      <w:proofErr w:type="spellEnd"/>
    </w:p>
    <w:p w14:paraId="08F42135" w14:textId="77777777" w:rsidR="003A6DF9" w:rsidRDefault="003A6DF9" w:rsidP="00A713E1">
      <w:pPr>
        <w:ind w:firstLine="0"/>
        <w:jc w:val="center"/>
      </w:pPr>
    </w:p>
    <w:p w14:paraId="4DB065F4" w14:textId="77777777" w:rsidR="00A40F80" w:rsidRDefault="00A40F80" w:rsidP="00A713E1">
      <w:pPr>
        <w:ind w:firstLine="0"/>
        <w:jc w:val="center"/>
      </w:pPr>
    </w:p>
    <w:p w14:paraId="6993D030" w14:textId="77777777" w:rsidR="00A40F80" w:rsidRPr="007967A6" w:rsidRDefault="00A40F80" w:rsidP="00A40F80">
      <w:pPr>
        <w:ind w:firstLine="0"/>
        <w:jc w:val="center"/>
      </w:pPr>
      <w:r>
        <w:t>_________________________</w:t>
      </w:r>
    </w:p>
    <w:p w14:paraId="66A69F19" w14:textId="77777777" w:rsidR="00A40F80" w:rsidRDefault="00A40F80" w:rsidP="00A40F80">
      <w:pPr>
        <w:ind w:firstLine="0"/>
        <w:jc w:val="center"/>
      </w:pPr>
      <w:r w:rsidRPr="003A6DF9">
        <w:rPr>
          <w:color w:val="FF0000"/>
        </w:rPr>
        <w:t>Prof.</w:t>
      </w:r>
      <w:r>
        <w:t xml:space="preserve"> </w:t>
      </w:r>
      <w:proofErr w:type="spellStart"/>
      <w:r>
        <w:t>xxxxxx</w:t>
      </w:r>
      <w:proofErr w:type="spellEnd"/>
      <w:r>
        <w:t xml:space="preserve">, </w:t>
      </w:r>
      <w:r w:rsidRPr="003A6DF9">
        <w:rPr>
          <w:color w:val="FF0000"/>
        </w:rPr>
        <w:t>Dr.</w:t>
      </w:r>
    </w:p>
    <w:p w14:paraId="213274E0" w14:textId="77777777" w:rsidR="00A40F80" w:rsidRDefault="00A40F80" w:rsidP="00A40F80">
      <w:pPr>
        <w:ind w:firstLine="0"/>
        <w:jc w:val="center"/>
      </w:pPr>
      <w:r>
        <w:t xml:space="preserve">Universidade </w:t>
      </w:r>
      <w:proofErr w:type="spellStart"/>
      <w:r>
        <w:t>xxxxxxx</w:t>
      </w:r>
      <w:proofErr w:type="spellEnd"/>
    </w:p>
    <w:p w14:paraId="03442D8B" w14:textId="77777777" w:rsidR="00A40F80" w:rsidRDefault="00A40F80" w:rsidP="00A713E1">
      <w:pPr>
        <w:ind w:firstLine="0"/>
        <w:jc w:val="center"/>
      </w:pPr>
    </w:p>
    <w:sectPr w:rsidR="00A40F80" w:rsidSect="007E5E2D">
      <w:type w:val="continuous"/>
      <w:pgSz w:w="8391" w:h="11907" w:code="11"/>
      <w:pgMar w:top="1134" w:right="851" w:bottom="851" w:left="1418" w:header="397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PGCC" w:date="2016-08-01T09:05:00Z" w:initials="p">
    <w:p w14:paraId="562A4324" w14:textId="77777777" w:rsidR="001C1A0A" w:rsidRDefault="001C1A0A" w:rsidP="001C1A0A">
      <w:pPr>
        <w:pStyle w:val="Textodecomentrio"/>
      </w:pPr>
      <w:r>
        <w:rPr>
          <w:rStyle w:val="Refdecomentrio"/>
        </w:rPr>
        <w:annotationRef/>
      </w:r>
      <w:r>
        <w:t xml:space="preserve">O </w:t>
      </w:r>
      <w:proofErr w:type="spellStart"/>
      <w:r>
        <w:t>coorientador</w:t>
      </w:r>
      <w:proofErr w:type="spellEnd"/>
      <w:r>
        <w:t xml:space="preserve"> não deve ser incluído como membro da banca, a menos que ele tenha participado como “presidente da banca”. </w:t>
      </w:r>
    </w:p>
    <w:p w14:paraId="57F09481" w14:textId="437E0FA0" w:rsidR="001C1A0A" w:rsidRDefault="001C1A0A" w:rsidP="001C1A0A">
      <w:pPr>
        <w:pStyle w:val="Textodecomentrio"/>
        <w:ind w:firstLine="0"/>
      </w:pPr>
    </w:p>
  </w:comment>
  <w:comment w:id="2" w:author="PPGCC" w:date="2016-08-01T09:07:00Z" w:initials="p">
    <w:p w14:paraId="51C7647A" w14:textId="4B8EDB89" w:rsidR="001C1A0A" w:rsidRDefault="001C1A0A" w:rsidP="001C1A0A">
      <w:pPr>
        <w:pStyle w:val="Textodecomentrio"/>
      </w:pPr>
      <w:r>
        <w:rPr>
          <w:rStyle w:val="Refdecomentrio"/>
        </w:rPr>
        <w:annotationRef/>
      </w:r>
      <w:r>
        <w:rPr>
          <w:sz w:val="22"/>
          <w:szCs w:val="22"/>
        </w:rPr>
        <w:t>Quando algum membro da banca participar por videoconferência, i</w:t>
      </w:r>
      <w:r w:rsidRPr="00720992">
        <w:rPr>
          <w:sz w:val="22"/>
          <w:szCs w:val="22"/>
        </w:rPr>
        <w:t>nserir após o nome da Instituição, entre parênteses</w:t>
      </w:r>
      <w:r>
        <w:rPr>
          <w:sz w:val="22"/>
          <w:szCs w:val="22"/>
        </w:rPr>
        <w:t>,</w:t>
      </w:r>
      <w:r w:rsidRPr="00720992">
        <w:rPr>
          <w:sz w:val="22"/>
          <w:szCs w:val="22"/>
        </w:rPr>
        <w:t xml:space="preserve"> o term</w:t>
      </w:r>
      <w:r>
        <w:rPr>
          <w:sz w:val="22"/>
          <w:szCs w:val="22"/>
        </w:rPr>
        <w:t>o “Videoconferência”.</w:t>
      </w:r>
    </w:p>
  </w:comment>
  <w:comment w:id="3" w:author="PPGCC" w:date="2016-08-01T09:06:00Z" w:initials="p">
    <w:p w14:paraId="0C466617" w14:textId="77777777" w:rsidR="001C1A0A" w:rsidRDefault="001C1A0A" w:rsidP="001C1A0A">
      <w:pPr>
        <w:pStyle w:val="Textodecomentrio"/>
      </w:pPr>
      <w:r>
        <w:rPr>
          <w:rStyle w:val="Refdecomentrio"/>
        </w:rPr>
        <w:annotationRef/>
      </w:r>
      <w:r>
        <w:t>A banca examinadora deve ser citada na seguinte ordem:</w:t>
      </w:r>
    </w:p>
    <w:p w14:paraId="03C730EA" w14:textId="77777777" w:rsidR="001C1A0A" w:rsidRDefault="001C1A0A" w:rsidP="001C1A0A">
      <w:pPr>
        <w:pStyle w:val="Textodecomentrio"/>
      </w:pPr>
      <w:r>
        <w:t>- Presidente</w:t>
      </w:r>
    </w:p>
    <w:p w14:paraId="0BAC2919" w14:textId="77777777" w:rsidR="001C1A0A" w:rsidRDefault="001C1A0A" w:rsidP="001C1A0A">
      <w:pPr>
        <w:pStyle w:val="Textodecomentrio"/>
      </w:pPr>
      <w:r>
        <w:t xml:space="preserve">- Membro(s) externo(s) ao programa </w:t>
      </w:r>
    </w:p>
    <w:p w14:paraId="3D7E6EDA" w14:textId="16C8CD72" w:rsidR="001C1A0A" w:rsidRPr="001C1A0A" w:rsidRDefault="001C1A0A" w:rsidP="001C1A0A">
      <w:pPr>
        <w:pStyle w:val="Textodecomentrio"/>
      </w:pPr>
      <w:r>
        <w:t>- Membro(s) credenciado(s) no PPGCC.</w:t>
      </w:r>
    </w:p>
    <w:p w14:paraId="46A58C19" w14:textId="7BF9D301" w:rsidR="001C1A0A" w:rsidRDefault="001C1A0A" w:rsidP="001C1A0A">
      <w:pPr>
        <w:pStyle w:val="Textodecomentrio"/>
      </w:pPr>
      <w:r>
        <w:t>Havendo mais de um membro do PPGCC, o docente que está credenciado há mais tempo no Programa deve ser citado primeiro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04B3E" w14:textId="77777777" w:rsidR="009E347A" w:rsidRDefault="009E347A" w:rsidP="00160311">
      <w:r>
        <w:separator/>
      </w:r>
    </w:p>
  </w:endnote>
  <w:endnote w:type="continuationSeparator" w:id="0">
    <w:p w14:paraId="6A58C1C4" w14:textId="77777777" w:rsidR="009E347A" w:rsidRDefault="009E347A" w:rsidP="0016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D8D06" w14:textId="77777777" w:rsidR="009E347A" w:rsidRDefault="009E347A" w:rsidP="00160311">
      <w:r>
        <w:separator/>
      </w:r>
    </w:p>
  </w:footnote>
  <w:footnote w:type="continuationSeparator" w:id="0">
    <w:p w14:paraId="380E7FC4" w14:textId="77777777" w:rsidR="009E347A" w:rsidRDefault="009E347A" w:rsidP="00160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CA72E" w14:textId="683D9716" w:rsidR="008C6F40" w:rsidRDefault="008C6F40">
    <w:pPr>
      <w:pStyle w:val="Cabealho"/>
      <w:jc w:val="right"/>
    </w:pPr>
  </w:p>
  <w:p w14:paraId="44BFF017" w14:textId="77777777" w:rsidR="008C6F40" w:rsidRDefault="008C6F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3074B"/>
    <w:multiLevelType w:val="hybridMultilevel"/>
    <w:tmpl w:val="141256D8"/>
    <w:lvl w:ilvl="0" w:tplc="EEDC2D38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98099C"/>
    <w:multiLevelType w:val="multilevel"/>
    <w:tmpl w:val="DB3652C0"/>
    <w:styleLink w:val="Hdng2"/>
    <w:lvl w:ilvl="0">
      <w:start w:val="1"/>
      <w:numFmt w:val="none"/>
      <w:isLgl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pStyle w:val="Heading2TOPpageP2012"/>
      <w:isLgl/>
      <w:suff w:val="nothing"/>
      <w:lvlText w:val="Questão 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0C9B433D"/>
    <w:multiLevelType w:val="hybridMultilevel"/>
    <w:tmpl w:val="B5282E54"/>
    <w:lvl w:ilvl="0" w:tplc="6958F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C27B90"/>
    <w:multiLevelType w:val="hybridMultilevel"/>
    <w:tmpl w:val="0730021E"/>
    <w:lvl w:ilvl="0" w:tplc="7C80C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63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C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46A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A5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29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0A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C6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2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4F6646"/>
    <w:multiLevelType w:val="hybridMultilevel"/>
    <w:tmpl w:val="C12C6CEA"/>
    <w:lvl w:ilvl="0" w:tplc="C7267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02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06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A7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78B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CF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6B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66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C0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C6794F"/>
    <w:multiLevelType w:val="hybridMultilevel"/>
    <w:tmpl w:val="A32C3D2C"/>
    <w:lvl w:ilvl="0" w:tplc="5DD665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E3FF9"/>
    <w:multiLevelType w:val="hybridMultilevel"/>
    <w:tmpl w:val="3C1EBBE4"/>
    <w:lvl w:ilvl="0" w:tplc="EFEE2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115E7B"/>
    <w:multiLevelType w:val="hybridMultilevel"/>
    <w:tmpl w:val="2AEA9AC4"/>
    <w:lvl w:ilvl="0" w:tplc="F8208D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A4B68"/>
    <w:multiLevelType w:val="hybridMultilevel"/>
    <w:tmpl w:val="4CBAE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2464F"/>
    <w:multiLevelType w:val="hybridMultilevel"/>
    <w:tmpl w:val="0692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D3C5D"/>
    <w:multiLevelType w:val="multilevel"/>
    <w:tmpl w:val="6688E438"/>
    <w:lvl w:ilvl="0">
      <w:start w:val="1"/>
      <w:numFmt w:val="upperLetter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72BD2"/>
    <w:multiLevelType w:val="multilevel"/>
    <w:tmpl w:val="97C60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>
    <w:nsid w:val="2E412581"/>
    <w:multiLevelType w:val="multilevel"/>
    <w:tmpl w:val="DB3652C0"/>
    <w:numStyleLink w:val="Hdng2"/>
  </w:abstractNum>
  <w:abstractNum w:abstractNumId="14">
    <w:nsid w:val="312353F5"/>
    <w:multiLevelType w:val="multilevel"/>
    <w:tmpl w:val="06D091F6"/>
    <w:lvl w:ilvl="0">
      <w:start w:val="1"/>
      <w:numFmt w:val="upperLetter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87B25"/>
    <w:multiLevelType w:val="hybridMultilevel"/>
    <w:tmpl w:val="544EA926"/>
    <w:lvl w:ilvl="0" w:tplc="04325AE4">
      <w:start w:val="2"/>
      <w:numFmt w:val="bullet"/>
      <w:lvlText w:val=""/>
      <w:lvlJc w:val="left"/>
      <w:pPr>
        <w:ind w:left="1287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0007EE"/>
    <w:multiLevelType w:val="hybridMultilevel"/>
    <w:tmpl w:val="F190BECA"/>
    <w:lvl w:ilvl="0" w:tplc="5CBC1D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63F67"/>
    <w:multiLevelType w:val="hybridMultilevel"/>
    <w:tmpl w:val="25A45DD4"/>
    <w:lvl w:ilvl="0" w:tplc="EC4A764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D5799"/>
    <w:multiLevelType w:val="hybridMultilevel"/>
    <w:tmpl w:val="FB9AC788"/>
    <w:lvl w:ilvl="0" w:tplc="E87A52E8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9D0014F"/>
    <w:multiLevelType w:val="hybridMultilevel"/>
    <w:tmpl w:val="47DAC2E2"/>
    <w:lvl w:ilvl="0" w:tplc="A668606A">
      <w:start w:val="2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FE17B9"/>
    <w:multiLevelType w:val="multilevel"/>
    <w:tmpl w:val="9C609AE6"/>
    <w:styleLink w:val="NumberedListTemplateP2012"/>
    <w:lvl w:ilvl="0">
      <w:start w:val="1"/>
      <w:numFmt w:val="upperLetter"/>
      <w:pStyle w:val="NumberingABCDP201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596187F"/>
    <w:multiLevelType w:val="hybridMultilevel"/>
    <w:tmpl w:val="4D6ED14E"/>
    <w:lvl w:ilvl="0" w:tplc="58344CCA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6954A74"/>
    <w:multiLevelType w:val="hybridMultilevel"/>
    <w:tmpl w:val="2168F1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7261AA6"/>
    <w:multiLevelType w:val="hybridMultilevel"/>
    <w:tmpl w:val="C0C4AD8E"/>
    <w:lvl w:ilvl="0" w:tplc="403823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636C3"/>
    <w:multiLevelType w:val="hybridMultilevel"/>
    <w:tmpl w:val="2CA871A4"/>
    <w:lvl w:ilvl="0" w:tplc="3F2E1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C2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42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AD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44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29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46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26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00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8463BCA"/>
    <w:multiLevelType w:val="hybridMultilevel"/>
    <w:tmpl w:val="FD648E9A"/>
    <w:lvl w:ilvl="0" w:tplc="4FA49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80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4E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E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86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4C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63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00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46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C9342F2"/>
    <w:multiLevelType w:val="hybridMultilevel"/>
    <w:tmpl w:val="F9143484"/>
    <w:lvl w:ilvl="0" w:tplc="FFFFFFFF">
      <w:start w:val="1"/>
      <w:numFmt w:val="bullet"/>
      <w:pStyle w:val="ScoringAnswerP2012"/>
      <w:lvlText w:val=""/>
      <w:lvlJc w:val="left"/>
      <w:pPr>
        <w:tabs>
          <w:tab w:val="num" w:pos="1522"/>
        </w:tabs>
        <w:ind w:left="1349" w:hanging="18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6F3CD3"/>
    <w:multiLevelType w:val="hybridMultilevel"/>
    <w:tmpl w:val="57BEA09A"/>
    <w:lvl w:ilvl="0" w:tplc="A74C883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6854E13"/>
    <w:multiLevelType w:val="hybridMultilevel"/>
    <w:tmpl w:val="470CF992"/>
    <w:lvl w:ilvl="0" w:tplc="C58E631C">
      <w:start w:val="1"/>
      <w:numFmt w:val="bullet"/>
      <w:pStyle w:val="stembulletP201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6AF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B01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86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833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CE8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AC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4D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CAA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B63C15"/>
    <w:multiLevelType w:val="multilevel"/>
    <w:tmpl w:val="81643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A145110"/>
    <w:multiLevelType w:val="hybridMultilevel"/>
    <w:tmpl w:val="44C8067A"/>
    <w:lvl w:ilvl="0" w:tplc="D3F8541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113454E"/>
    <w:multiLevelType w:val="multilevel"/>
    <w:tmpl w:val="2758B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D9F101B"/>
    <w:multiLevelType w:val="hybridMultilevel"/>
    <w:tmpl w:val="B5282E54"/>
    <w:lvl w:ilvl="0" w:tplc="6958F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5"/>
  </w:num>
  <w:num w:numId="3">
    <w:abstractNumId w:val="25"/>
  </w:num>
  <w:num w:numId="4">
    <w:abstractNumId w:val="4"/>
  </w:num>
  <w:num w:numId="5">
    <w:abstractNumId w:val="23"/>
  </w:num>
  <w:num w:numId="6">
    <w:abstractNumId w:val="8"/>
  </w:num>
  <w:num w:numId="7">
    <w:abstractNumId w:val="31"/>
  </w:num>
  <w:num w:numId="8">
    <w:abstractNumId w:val="16"/>
  </w:num>
  <w:num w:numId="9">
    <w:abstractNumId w:val="18"/>
  </w:num>
  <w:num w:numId="10">
    <w:abstractNumId w:val="32"/>
  </w:num>
  <w:num w:numId="11">
    <w:abstractNumId w:val="1"/>
  </w:num>
  <w:num w:numId="12">
    <w:abstractNumId w:val="21"/>
  </w:num>
  <w:num w:numId="13">
    <w:abstractNumId w:val="19"/>
  </w:num>
  <w:num w:numId="14">
    <w:abstractNumId w:val="15"/>
  </w:num>
  <w:num w:numId="15">
    <w:abstractNumId w:val="29"/>
  </w:num>
  <w:num w:numId="16">
    <w:abstractNumId w:val="17"/>
  </w:num>
  <w:num w:numId="17">
    <w:abstractNumId w:val="27"/>
  </w:num>
  <w:num w:numId="18">
    <w:abstractNumId w:val="0"/>
  </w:num>
  <w:num w:numId="19">
    <w:abstractNumId w:val="30"/>
  </w:num>
  <w:num w:numId="20">
    <w:abstractNumId w:val="7"/>
  </w:num>
  <w:num w:numId="21">
    <w:abstractNumId w:val="12"/>
  </w:num>
  <w:num w:numId="22">
    <w:abstractNumId w:val="28"/>
  </w:num>
  <w:num w:numId="23">
    <w:abstractNumId w:val="20"/>
    <w:lvlOverride w:ilvl="0">
      <w:lvl w:ilvl="0">
        <w:start w:val="1"/>
        <w:numFmt w:val="upperLetter"/>
        <w:pStyle w:val="NumberingABCDP2012"/>
        <w:lvlText w:val="%1"/>
        <w:lvlJc w:val="left"/>
        <w:pPr>
          <w:ind w:left="360" w:hanging="360"/>
        </w:pPr>
        <w:rPr>
          <w:rFonts w:hint="default"/>
          <w:b/>
        </w:rPr>
      </w:lvl>
    </w:lvlOverride>
  </w:num>
  <w:num w:numId="2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isLgl/>
        <w:suff w:val="nothing"/>
        <w:lvlText w:val="Questão %2"/>
        <w:lvlJc w:val="left"/>
        <w:pPr>
          <w:ind w:left="0" w:firstLine="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5">
    <w:abstractNumId w:val="2"/>
  </w:num>
  <w:num w:numId="26">
    <w:abstractNumId w:val="20"/>
  </w:num>
  <w:num w:numId="27">
    <w:abstractNumId w:val="26"/>
  </w:num>
  <w:num w:numId="28">
    <w:abstractNumId w:val="9"/>
  </w:num>
  <w:num w:numId="29">
    <w:abstractNumId w:val="11"/>
  </w:num>
  <w:num w:numId="30">
    <w:abstractNumId w:val="14"/>
  </w:num>
  <w:num w:numId="31">
    <w:abstractNumId w:val="20"/>
    <w:lvlOverride w:ilvl="0">
      <w:startOverride w:val="1"/>
      <w:lvl w:ilvl="0">
        <w:start w:val="1"/>
        <w:numFmt w:val="upperLetter"/>
        <w:pStyle w:val="NumberingABCDP2012"/>
        <w:lvlText w:val="%1"/>
        <w:lvlJc w:val="left"/>
        <w:pPr>
          <w:ind w:left="360" w:hanging="36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">
    <w:abstractNumId w:val="28"/>
  </w:num>
  <w:num w:numId="33">
    <w:abstractNumId w:val="26"/>
  </w:num>
  <w:num w:numId="34">
    <w:abstractNumId w:val="9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lvl w:ilvl="0">
        <w:start w:val="1"/>
        <w:numFmt w:val="upperLetter"/>
        <w:pStyle w:val="NumberingABCDP2012"/>
        <w:lvlText w:val="%1"/>
        <w:lvlJc w:val="left"/>
        <w:pPr>
          <w:ind w:left="360" w:hanging="360"/>
        </w:pPr>
        <w:rPr>
          <w:rFonts w:hint="default"/>
          <w:b/>
        </w:rPr>
      </w:lvl>
    </w:lvlOverride>
  </w:num>
  <w:num w:numId="38">
    <w:abstractNumId w:val="3"/>
  </w:num>
  <w:num w:numId="39">
    <w:abstractNumId w:val="22"/>
  </w:num>
  <w:num w:numId="40">
    <w:abstractNumId w:val="1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93"/>
    <w:rsid w:val="00001117"/>
    <w:rsid w:val="00002375"/>
    <w:rsid w:val="0000240A"/>
    <w:rsid w:val="000025D1"/>
    <w:rsid w:val="00002F61"/>
    <w:rsid w:val="00004BAF"/>
    <w:rsid w:val="000050DE"/>
    <w:rsid w:val="00005559"/>
    <w:rsid w:val="00006289"/>
    <w:rsid w:val="000068F0"/>
    <w:rsid w:val="00007628"/>
    <w:rsid w:val="00007A50"/>
    <w:rsid w:val="00007A6C"/>
    <w:rsid w:val="00010335"/>
    <w:rsid w:val="000106C3"/>
    <w:rsid w:val="00010A89"/>
    <w:rsid w:val="000118B3"/>
    <w:rsid w:val="0001238A"/>
    <w:rsid w:val="000136DC"/>
    <w:rsid w:val="00013800"/>
    <w:rsid w:val="00013BFD"/>
    <w:rsid w:val="00013C1B"/>
    <w:rsid w:val="00014010"/>
    <w:rsid w:val="000149C1"/>
    <w:rsid w:val="00014D0A"/>
    <w:rsid w:val="000156B5"/>
    <w:rsid w:val="000158B3"/>
    <w:rsid w:val="00015AB9"/>
    <w:rsid w:val="00015C23"/>
    <w:rsid w:val="0001660C"/>
    <w:rsid w:val="00016674"/>
    <w:rsid w:val="000179B3"/>
    <w:rsid w:val="00021A27"/>
    <w:rsid w:val="00021D55"/>
    <w:rsid w:val="000223C5"/>
    <w:rsid w:val="00023632"/>
    <w:rsid w:val="00024216"/>
    <w:rsid w:val="00024217"/>
    <w:rsid w:val="00025AE7"/>
    <w:rsid w:val="00026095"/>
    <w:rsid w:val="000267ED"/>
    <w:rsid w:val="000270F6"/>
    <w:rsid w:val="0003088B"/>
    <w:rsid w:val="00030AAD"/>
    <w:rsid w:val="00030C55"/>
    <w:rsid w:val="00030F35"/>
    <w:rsid w:val="0003110A"/>
    <w:rsid w:val="00031FC4"/>
    <w:rsid w:val="00032A15"/>
    <w:rsid w:val="000356F2"/>
    <w:rsid w:val="00036ACB"/>
    <w:rsid w:val="00037FD9"/>
    <w:rsid w:val="0004032A"/>
    <w:rsid w:val="00041914"/>
    <w:rsid w:val="000420A6"/>
    <w:rsid w:val="00042FF5"/>
    <w:rsid w:val="00043145"/>
    <w:rsid w:val="0004322E"/>
    <w:rsid w:val="000437A9"/>
    <w:rsid w:val="00044526"/>
    <w:rsid w:val="00045F73"/>
    <w:rsid w:val="000466F8"/>
    <w:rsid w:val="00047D4C"/>
    <w:rsid w:val="00050308"/>
    <w:rsid w:val="00050F2C"/>
    <w:rsid w:val="00050F84"/>
    <w:rsid w:val="00051F3A"/>
    <w:rsid w:val="00052096"/>
    <w:rsid w:val="00052365"/>
    <w:rsid w:val="000525F5"/>
    <w:rsid w:val="00052EA6"/>
    <w:rsid w:val="00052FB7"/>
    <w:rsid w:val="0005301D"/>
    <w:rsid w:val="00053110"/>
    <w:rsid w:val="000533AE"/>
    <w:rsid w:val="000542FB"/>
    <w:rsid w:val="00055A82"/>
    <w:rsid w:val="00056B77"/>
    <w:rsid w:val="00056F00"/>
    <w:rsid w:val="0005706B"/>
    <w:rsid w:val="00057C56"/>
    <w:rsid w:val="00060480"/>
    <w:rsid w:val="00060867"/>
    <w:rsid w:val="00060E43"/>
    <w:rsid w:val="00061810"/>
    <w:rsid w:val="00061E0F"/>
    <w:rsid w:val="00062257"/>
    <w:rsid w:val="00062568"/>
    <w:rsid w:val="00062989"/>
    <w:rsid w:val="000639DA"/>
    <w:rsid w:val="00064148"/>
    <w:rsid w:val="000643EF"/>
    <w:rsid w:val="0006491D"/>
    <w:rsid w:val="0006495B"/>
    <w:rsid w:val="00066732"/>
    <w:rsid w:val="00066E9F"/>
    <w:rsid w:val="00067084"/>
    <w:rsid w:val="00067433"/>
    <w:rsid w:val="0006774B"/>
    <w:rsid w:val="00067BFD"/>
    <w:rsid w:val="00070107"/>
    <w:rsid w:val="00070607"/>
    <w:rsid w:val="00070706"/>
    <w:rsid w:val="00070A4A"/>
    <w:rsid w:val="00070F98"/>
    <w:rsid w:val="00071DF6"/>
    <w:rsid w:val="000728E6"/>
    <w:rsid w:val="00073103"/>
    <w:rsid w:val="00073B59"/>
    <w:rsid w:val="00074959"/>
    <w:rsid w:val="000749BD"/>
    <w:rsid w:val="00074B00"/>
    <w:rsid w:val="00074CF7"/>
    <w:rsid w:val="00074DB3"/>
    <w:rsid w:val="00074DC4"/>
    <w:rsid w:val="00075513"/>
    <w:rsid w:val="00077370"/>
    <w:rsid w:val="00077E72"/>
    <w:rsid w:val="0008072A"/>
    <w:rsid w:val="0008075F"/>
    <w:rsid w:val="000813B5"/>
    <w:rsid w:val="00081812"/>
    <w:rsid w:val="00082759"/>
    <w:rsid w:val="00082F9C"/>
    <w:rsid w:val="000838B3"/>
    <w:rsid w:val="000850C7"/>
    <w:rsid w:val="000861A5"/>
    <w:rsid w:val="00086420"/>
    <w:rsid w:val="0008685D"/>
    <w:rsid w:val="00086BBD"/>
    <w:rsid w:val="00086E2A"/>
    <w:rsid w:val="00086F5B"/>
    <w:rsid w:val="00087150"/>
    <w:rsid w:val="000876D5"/>
    <w:rsid w:val="00087A73"/>
    <w:rsid w:val="00087AA4"/>
    <w:rsid w:val="00091429"/>
    <w:rsid w:val="00092B93"/>
    <w:rsid w:val="00093729"/>
    <w:rsid w:val="00094468"/>
    <w:rsid w:val="00095281"/>
    <w:rsid w:val="0009529D"/>
    <w:rsid w:val="00095559"/>
    <w:rsid w:val="00095E31"/>
    <w:rsid w:val="000971C9"/>
    <w:rsid w:val="00097B5F"/>
    <w:rsid w:val="000A01F1"/>
    <w:rsid w:val="000A0225"/>
    <w:rsid w:val="000A06FB"/>
    <w:rsid w:val="000A08D7"/>
    <w:rsid w:val="000A1892"/>
    <w:rsid w:val="000A1EA2"/>
    <w:rsid w:val="000A28F8"/>
    <w:rsid w:val="000A299E"/>
    <w:rsid w:val="000A3DF3"/>
    <w:rsid w:val="000A47D1"/>
    <w:rsid w:val="000A48FD"/>
    <w:rsid w:val="000A524A"/>
    <w:rsid w:val="000A6477"/>
    <w:rsid w:val="000A686C"/>
    <w:rsid w:val="000A68E1"/>
    <w:rsid w:val="000A6B15"/>
    <w:rsid w:val="000A7564"/>
    <w:rsid w:val="000A7BCC"/>
    <w:rsid w:val="000A7BEF"/>
    <w:rsid w:val="000B004D"/>
    <w:rsid w:val="000B03E6"/>
    <w:rsid w:val="000B0650"/>
    <w:rsid w:val="000B1ABF"/>
    <w:rsid w:val="000B1CAA"/>
    <w:rsid w:val="000B2A12"/>
    <w:rsid w:val="000B4C47"/>
    <w:rsid w:val="000B5488"/>
    <w:rsid w:val="000B58E6"/>
    <w:rsid w:val="000B59FB"/>
    <w:rsid w:val="000B5AF4"/>
    <w:rsid w:val="000B6980"/>
    <w:rsid w:val="000B74CC"/>
    <w:rsid w:val="000B78B3"/>
    <w:rsid w:val="000B7DC2"/>
    <w:rsid w:val="000C0AA2"/>
    <w:rsid w:val="000C0CDD"/>
    <w:rsid w:val="000C1532"/>
    <w:rsid w:val="000C2D63"/>
    <w:rsid w:val="000C3A51"/>
    <w:rsid w:val="000C4255"/>
    <w:rsid w:val="000C4F19"/>
    <w:rsid w:val="000C6181"/>
    <w:rsid w:val="000C687A"/>
    <w:rsid w:val="000C6A8E"/>
    <w:rsid w:val="000C724D"/>
    <w:rsid w:val="000C730E"/>
    <w:rsid w:val="000C7821"/>
    <w:rsid w:val="000C7B13"/>
    <w:rsid w:val="000C7DC9"/>
    <w:rsid w:val="000D0513"/>
    <w:rsid w:val="000D105D"/>
    <w:rsid w:val="000D106C"/>
    <w:rsid w:val="000D11B8"/>
    <w:rsid w:val="000D2512"/>
    <w:rsid w:val="000D2E73"/>
    <w:rsid w:val="000D35E2"/>
    <w:rsid w:val="000D381A"/>
    <w:rsid w:val="000D4099"/>
    <w:rsid w:val="000D42C2"/>
    <w:rsid w:val="000D48EA"/>
    <w:rsid w:val="000D4A37"/>
    <w:rsid w:val="000D5367"/>
    <w:rsid w:val="000D55EE"/>
    <w:rsid w:val="000D5E8F"/>
    <w:rsid w:val="000D6E08"/>
    <w:rsid w:val="000D72B0"/>
    <w:rsid w:val="000D748B"/>
    <w:rsid w:val="000D7976"/>
    <w:rsid w:val="000D7A19"/>
    <w:rsid w:val="000D7E44"/>
    <w:rsid w:val="000E09C1"/>
    <w:rsid w:val="000E131D"/>
    <w:rsid w:val="000E14B9"/>
    <w:rsid w:val="000E1691"/>
    <w:rsid w:val="000E2179"/>
    <w:rsid w:val="000E2CCF"/>
    <w:rsid w:val="000E3F6A"/>
    <w:rsid w:val="000E4620"/>
    <w:rsid w:val="000E49B7"/>
    <w:rsid w:val="000E4AD7"/>
    <w:rsid w:val="000E6880"/>
    <w:rsid w:val="000E6DA6"/>
    <w:rsid w:val="000E76C9"/>
    <w:rsid w:val="000F0371"/>
    <w:rsid w:val="000F05EC"/>
    <w:rsid w:val="000F1358"/>
    <w:rsid w:val="000F1C07"/>
    <w:rsid w:val="000F22F0"/>
    <w:rsid w:val="000F234F"/>
    <w:rsid w:val="000F2FE3"/>
    <w:rsid w:val="000F3296"/>
    <w:rsid w:val="000F36EE"/>
    <w:rsid w:val="000F38B4"/>
    <w:rsid w:val="000F3AC1"/>
    <w:rsid w:val="000F5E7B"/>
    <w:rsid w:val="000F6BE5"/>
    <w:rsid w:val="000F6E5D"/>
    <w:rsid w:val="000F7554"/>
    <w:rsid w:val="000F7BE1"/>
    <w:rsid w:val="000F7F65"/>
    <w:rsid w:val="0010041E"/>
    <w:rsid w:val="00100510"/>
    <w:rsid w:val="00101403"/>
    <w:rsid w:val="00101BCD"/>
    <w:rsid w:val="00102205"/>
    <w:rsid w:val="00102C8F"/>
    <w:rsid w:val="00104961"/>
    <w:rsid w:val="00104D77"/>
    <w:rsid w:val="00105C67"/>
    <w:rsid w:val="001105B1"/>
    <w:rsid w:val="001107B5"/>
    <w:rsid w:val="00110AF6"/>
    <w:rsid w:val="0011100F"/>
    <w:rsid w:val="00111237"/>
    <w:rsid w:val="00112765"/>
    <w:rsid w:val="00112CC2"/>
    <w:rsid w:val="00112D95"/>
    <w:rsid w:val="001133E9"/>
    <w:rsid w:val="00113425"/>
    <w:rsid w:val="00113844"/>
    <w:rsid w:val="00113AC0"/>
    <w:rsid w:val="00114737"/>
    <w:rsid w:val="00115F87"/>
    <w:rsid w:val="00116524"/>
    <w:rsid w:val="00116DD0"/>
    <w:rsid w:val="001172DF"/>
    <w:rsid w:val="00120CC8"/>
    <w:rsid w:val="00120D00"/>
    <w:rsid w:val="001210E4"/>
    <w:rsid w:val="00121A4B"/>
    <w:rsid w:val="00123D4F"/>
    <w:rsid w:val="00123F7C"/>
    <w:rsid w:val="00124177"/>
    <w:rsid w:val="00124727"/>
    <w:rsid w:val="001256B5"/>
    <w:rsid w:val="001256D5"/>
    <w:rsid w:val="001263ED"/>
    <w:rsid w:val="001263F3"/>
    <w:rsid w:val="001268E4"/>
    <w:rsid w:val="00126AD5"/>
    <w:rsid w:val="00130480"/>
    <w:rsid w:val="00130A4F"/>
    <w:rsid w:val="001310A8"/>
    <w:rsid w:val="001317B1"/>
    <w:rsid w:val="0013296C"/>
    <w:rsid w:val="00132C35"/>
    <w:rsid w:val="00133069"/>
    <w:rsid w:val="0013361B"/>
    <w:rsid w:val="00133F36"/>
    <w:rsid w:val="00135E19"/>
    <w:rsid w:val="00136196"/>
    <w:rsid w:val="001363D4"/>
    <w:rsid w:val="0013665A"/>
    <w:rsid w:val="00136D8E"/>
    <w:rsid w:val="00136FB0"/>
    <w:rsid w:val="0013773B"/>
    <w:rsid w:val="001377FB"/>
    <w:rsid w:val="00137E92"/>
    <w:rsid w:val="001400B0"/>
    <w:rsid w:val="00140329"/>
    <w:rsid w:val="0014071E"/>
    <w:rsid w:val="00140AC5"/>
    <w:rsid w:val="001417F6"/>
    <w:rsid w:val="001424F6"/>
    <w:rsid w:val="001429F5"/>
    <w:rsid w:val="0014390F"/>
    <w:rsid w:val="00143EEB"/>
    <w:rsid w:val="00144529"/>
    <w:rsid w:val="00144765"/>
    <w:rsid w:val="00144A63"/>
    <w:rsid w:val="00144E7C"/>
    <w:rsid w:val="0014587D"/>
    <w:rsid w:val="00146047"/>
    <w:rsid w:val="001460AC"/>
    <w:rsid w:val="00146DB7"/>
    <w:rsid w:val="001472ED"/>
    <w:rsid w:val="00147ECF"/>
    <w:rsid w:val="00150717"/>
    <w:rsid w:val="00150FF8"/>
    <w:rsid w:val="0015151C"/>
    <w:rsid w:val="001515DD"/>
    <w:rsid w:val="00151AF9"/>
    <w:rsid w:val="00152069"/>
    <w:rsid w:val="001536CF"/>
    <w:rsid w:val="00153805"/>
    <w:rsid w:val="00153854"/>
    <w:rsid w:val="00154381"/>
    <w:rsid w:val="00154A25"/>
    <w:rsid w:val="00154B42"/>
    <w:rsid w:val="001552CD"/>
    <w:rsid w:val="001552FE"/>
    <w:rsid w:val="001553E0"/>
    <w:rsid w:val="00155AF7"/>
    <w:rsid w:val="00157000"/>
    <w:rsid w:val="001575F4"/>
    <w:rsid w:val="00157B20"/>
    <w:rsid w:val="00160311"/>
    <w:rsid w:val="0016062A"/>
    <w:rsid w:val="0016062F"/>
    <w:rsid w:val="00160F76"/>
    <w:rsid w:val="00161A41"/>
    <w:rsid w:val="0016253F"/>
    <w:rsid w:val="0016276B"/>
    <w:rsid w:val="00162E09"/>
    <w:rsid w:val="00162EA4"/>
    <w:rsid w:val="00163699"/>
    <w:rsid w:val="00163FFD"/>
    <w:rsid w:val="001643AC"/>
    <w:rsid w:val="00164495"/>
    <w:rsid w:val="00164891"/>
    <w:rsid w:val="00165948"/>
    <w:rsid w:val="00166E92"/>
    <w:rsid w:val="00171182"/>
    <w:rsid w:val="001712DB"/>
    <w:rsid w:val="00171C80"/>
    <w:rsid w:val="00171EEF"/>
    <w:rsid w:val="001727FF"/>
    <w:rsid w:val="00173E68"/>
    <w:rsid w:val="0017527D"/>
    <w:rsid w:val="0017692B"/>
    <w:rsid w:val="00176DE6"/>
    <w:rsid w:val="00177134"/>
    <w:rsid w:val="0017725C"/>
    <w:rsid w:val="0017773E"/>
    <w:rsid w:val="0018094F"/>
    <w:rsid w:val="00180AE6"/>
    <w:rsid w:val="001814E5"/>
    <w:rsid w:val="00181AF7"/>
    <w:rsid w:val="0018211C"/>
    <w:rsid w:val="00182696"/>
    <w:rsid w:val="00182840"/>
    <w:rsid w:val="00183057"/>
    <w:rsid w:val="001834D8"/>
    <w:rsid w:val="00183A5C"/>
    <w:rsid w:val="00183A90"/>
    <w:rsid w:val="00183A96"/>
    <w:rsid w:val="00183D08"/>
    <w:rsid w:val="00184BDF"/>
    <w:rsid w:val="00184CE7"/>
    <w:rsid w:val="001852EF"/>
    <w:rsid w:val="0018541C"/>
    <w:rsid w:val="00185953"/>
    <w:rsid w:val="00185A92"/>
    <w:rsid w:val="00186805"/>
    <w:rsid w:val="0018691B"/>
    <w:rsid w:val="00186A75"/>
    <w:rsid w:val="00186BF6"/>
    <w:rsid w:val="00187440"/>
    <w:rsid w:val="00187D18"/>
    <w:rsid w:val="00190DF0"/>
    <w:rsid w:val="00191A10"/>
    <w:rsid w:val="001920BD"/>
    <w:rsid w:val="0019257B"/>
    <w:rsid w:val="001929F3"/>
    <w:rsid w:val="00192ECE"/>
    <w:rsid w:val="001935C7"/>
    <w:rsid w:val="0019406F"/>
    <w:rsid w:val="00195011"/>
    <w:rsid w:val="001950D3"/>
    <w:rsid w:val="001955DD"/>
    <w:rsid w:val="00195815"/>
    <w:rsid w:val="00195B4D"/>
    <w:rsid w:val="00196289"/>
    <w:rsid w:val="00196B3E"/>
    <w:rsid w:val="001A0793"/>
    <w:rsid w:val="001A0B20"/>
    <w:rsid w:val="001A10C7"/>
    <w:rsid w:val="001A11A8"/>
    <w:rsid w:val="001A137E"/>
    <w:rsid w:val="001A28B0"/>
    <w:rsid w:val="001A2F79"/>
    <w:rsid w:val="001A401F"/>
    <w:rsid w:val="001A42F6"/>
    <w:rsid w:val="001A4401"/>
    <w:rsid w:val="001A4411"/>
    <w:rsid w:val="001A4688"/>
    <w:rsid w:val="001A5BD8"/>
    <w:rsid w:val="001A6464"/>
    <w:rsid w:val="001A7A97"/>
    <w:rsid w:val="001B1D46"/>
    <w:rsid w:val="001B23B8"/>
    <w:rsid w:val="001B250A"/>
    <w:rsid w:val="001B3076"/>
    <w:rsid w:val="001B3555"/>
    <w:rsid w:val="001B35B5"/>
    <w:rsid w:val="001B3608"/>
    <w:rsid w:val="001B38FE"/>
    <w:rsid w:val="001B399F"/>
    <w:rsid w:val="001B488F"/>
    <w:rsid w:val="001B60AD"/>
    <w:rsid w:val="001B6197"/>
    <w:rsid w:val="001B64BE"/>
    <w:rsid w:val="001B667F"/>
    <w:rsid w:val="001B67ED"/>
    <w:rsid w:val="001B7534"/>
    <w:rsid w:val="001C0CC8"/>
    <w:rsid w:val="001C0EE4"/>
    <w:rsid w:val="001C10D2"/>
    <w:rsid w:val="001C115E"/>
    <w:rsid w:val="001C1A0A"/>
    <w:rsid w:val="001C1AB7"/>
    <w:rsid w:val="001C3A98"/>
    <w:rsid w:val="001C40E8"/>
    <w:rsid w:val="001C41B5"/>
    <w:rsid w:val="001C426B"/>
    <w:rsid w:val="001C45AC"/>
    <w:rsid w:val="001C4F07"/>
    <w:rsid w:val="001C548D"/>
    <w:rsid w:val="001C6394"/>
    <w:rsid w:val="001C6839"/>
    <w:rsid w:val="001C69B6"/>
    <w:rsid w:val="001C6A60"/>
    <w:rsid w:val="001C7CE4"/>
    <w:rsid w:val="001D044B"/>
    <w:rsid w:val="001D0AC6"/>
    <w:rsid w:val="001D0CF2"/>
    <w:rsid w:val="001D2E0D"/>
    <w:rsid w:val="001D30B2"/>
    <w:rsid w:val="001D3863"/>
    <w:rsid w:val="001D3E43"/>
    <w:rsid w:val="001D4319"/>
    <w:rsid w:val="001D44CC"/>
    <w:rsid w:val="001D46DD"/>
    <w:rsid w:val="001D55DE"/>
    <w:rsid w:val="001D59D8"/>
    <w:rsid w:val="001D5E85"/>
    <w:rsid w:val="001D631D"/>
    <w:rsid w:val="001D672A"/>
    <w:rsid w:val="001D6A93"/>
    <w:rsid w:val="001D7337"/>
    <w:rsid w:val="001D7680"/>
    <w:rsid w:val="001E0565"/>
    <w:rsid w:val="001E08F5"/>
    <w:rsid w:val="001E3601"/>
    <w:rsid w:val="001E3A97"/>
    <w:rsid w:val="001E43DB"/>
    <w:rsid w:val="001E5404"/>
    <w:rsid w:val="001E541D"/>
    <w:rsid w:val="001E608E"/>
    <w:rsid w:val="001E65F0"/>
    <w:rsid w:val="001E6E86"/>
    <w:rsid w:val="001E7E6C"/>
    <w:rsid w:val="001F0188"/>
    <w:rsid w:val="001F108F"/>
    <w:rsid w:val="001F158E"/>
    <w:rsid w:val="001F17CB"/>
    <w:rsid w:val="001F2123"/>
    <w:rsid w:val="001F28E9"/>
    <w:rsid w:val="001F333E"/>
    <w:rsid w:val="001F334D"/>
    <w:rsid w:val="001F3ECE"/>
    <w:rsid w:val="001F4706"/>
    <w:rsid w:val="001F4A2B"/>
    <w:rsid w:val="001F5323"/>
    <w:rsid w:val="001F6945"/>
    <w:rsid w:val="0020004E"/>
    <w:rsid w:val="002000CA"/>
    <w:rsid w:val="00200495"/>
    <w:rsid w:val="00201410"/>
    <w:rsid w:val="002014A7"/>
    <w:rsid w:val="00201980"/>
    <w:rsid w:val="00201DCC"/>
    <w:rsid w:val="00201FF5"/>
    <w:rsid w:val="0020283A"/>
    <w:rsid w:val="00203E3E"/>
    <w:rsid w:val="00204026"/>
    <w:rsid w:val="002042A6"/>
    <w:rsid w:val="002044D9"/>
    <w:rsid w:val="00205987"/>
    <w:rsid w:val="00205A14"/>
    <w:rsid w:val="00206904"/>
    <w:rsid w:val="002071FA"/>
    <w:rsid w:val="0020780A"/>
    <w:rsid w:val="00207859"/>
    <w:rsid w:val="00207916"/>
    <w:rsid w:val="00207C70"/>
    <w:rsid w:val="0021028D"/>
    <w:rsid w:val="00211842"/>
    <w:rsid w:val="0021221D"/>
    <w:rsid w:val="00212306"/>
    <w:rsid w:val="00212628"/>
    <w:rsid w:val="00212E8E"/>
    <w:rsid w:val="0021352A"/>
    <w:rsid w:val="00214293"/>
    <w:rsid w:val="00214F0A"/>
    <w:rsid w:val="0021509F"/>
    <w:rsid w:val="00215D76"/>
    <w:rsid w:val="00215F73"/>
    <w:rsid w:val="00216422"/>
    <w:rsid w:val="00216A23"/>
    <w:rsid w:val="00216D6F"/>
    <w:rsid w:val="0021782B"/>
    <w:rsid w:val="0021793F"/>
    <w:rsid w:val="002201A1"/>
    <w:rsid w:val="00220B6F"/>
    <w:rsid w:val="00220C73"/>
    <w:rsid w:val="00221757"/>
    <w:rsid w:val="00222B27"/>
    <w:rsid w:val="002230B6"/>
    <w:rsid w:val="00223398"/>
    <w:rsid w:val="00223EAF"/>
    <w:rsid w:val="0022422D"/>
    <w:rsid w:val="002249FF"/>
    <w:rsid w:val="00224C50"/>
    <w:rsid w:val="00227A70"/>
    <w:rsid w:val="002300EA"/>
    <w:rsid w:val="00230388"/>
    <w:rsid w:val="0023041F"/>
    <w:rsid w:val="002314B6"/>
    <w:rsid w:val="0023291A"/>
    <w:rsid w:val="00233E51"/>
    <w:rsid w:val="00234BDF"/>
    <w:rsid w:val="0023600F"/>
    <w:rsid w:val="00236BB0"/>
    <w:rsid w:val="0023760E"/>
    <w:rsid w:val="00237816"/>
    <w:rsid w:val="00237E6E"/>
    <w:rsid w:val="00240414"/>
    <w:rsid w:val="00240EF8"/>
    <w:rsid w:val="00240F5B"/>
    <w:rsid w:val="00240F6D"/>
    <w:rsid w:val="00241328"/>
    <w:rsid w:val="002417A8"/>
    <w:rsid w:val="002430FA"/>
    <w:rsid w:val="0024326F"/>
    <w:rsid w:val="00243CC3"/>
    <w:rsid w:val="002441E4"/>
    <w:rsid w:val="00245FDC"/>
    <w:rsid w:val="00246E53"/>
    <w:rsid w:val="00250095"/>
    <w:rsid w:val="00250FDC"/>
    <w:rsid w:val="0025100A"/>
    <w:rsid w:val="0025182C"/>
    <w:rsid w:val="002526F6"/>
    <w:rsid w:val="00252C9F"/>
    <w:rsid w:val="00252DE4"/>
    <w:rsid w:val="00252E70"/>
    <w:rsid w:val="00252F3B"/>
    <w:rsid w:val="00253407"/>
    <w:rsid w:val="00253B87"/>
    <w:rsid w:val="00253BA5"/>
    <w:rsid w:val="00254967"/>
    <w:rsid w:val="00255AB7"/>
    <w:rsid w:val="00256AB3"/>
    <w:rsid w:val="00256DDD"/>
    <w:rsid w:val="00256F6B"/>
    <w:rsid w:val="002570EA"/>
    <w:rsid w:val="002571CE"/>
    <w:rsid w:val="00257FCC"/>
    <w:rsid w:val="00260B5F"/>
    <w:rsid w:val="00260ED1"/>
    <w:rsid w:val="00261C96"/>
    <w:rsid w:val="00262361"/>
    <w:rsid w:val="00262AD1"/>
    <w:rsid w:val="00262DE9"/>
    <w:rsid w:val="00263093"/>
    <w:rsid w:val="00263EC2"/>
    <w:rsid w:val="00264542"/>
    <w:rsid w:val="00264856"/>
    <w:rsid w:val="00264930"/>
    <w:rsid w:val="00264D26"/>
    <w:rsid w:val="00265157"/>
    <w:rsid w:val="002654FF"/>
    <w:rsid w:val="0026558F"/>
    <w:rsid w:val="002657FD"/>
    <w:rsid w:val="00265B1E"/>
    <w:rsid w:val="0026698A"/>
    <w:rsid w:val="00266B92"/>
    <w:rsid w:val="00267088"/>
    <w:rsid w:val="00267716"/>
    <w:rsid w:val="00270438"/>
    <w:rsid w:val="00271EE9"/>
    <w:rsid w:val="00272117"/>
    <w:rsid w:val="00273585"/>
    <w:rsid w:val="00273615"/>
    <w:rsid w:val="00273A58"/>
    <w:rsid w:val="00273E76"/>
    <w:rsid w:val="00273F4D"/>
    <w:rsid w:val="0027424C"/>
    <w:rsid w:val="00275467"/>
    <w:rsid w:val="002760EF"/>
    <w:rsid w:val="00276AA4"/>
    <w:rsid w:val="00276D1F"/>
    <w:rsid w:val="00277376"/>
    <w:rsid w:val="00277B1B"/>
    <w:rsid w:val="00277F53"/>
    <w:rsid w:val="002802BB"/>
    <w:rsid w:val="00280A79"/>
    <w:rsid w:val="00281087"/>
    <w:rsid w:val="002812FA"/>
    <w:rsid w:val="00281374"/>
    <w:rsid w:val="00282B06"/>
    <w:rsid w:val="00282B7E"/>
    <w:rsid w:val="00282BC3"/>
    <w:rsid w:val="00283392"/>
    <w:rsid w:val="0028399C"/>
    <w:rsid w:val="00283E5F"/>
    <w:rsid w:val="00283FB5"/>
    <w:rsid w:val="002841F4"/>
    <w:rsid w:val="002843CF"/>
    <w:rsid w:val="002856C6"/>
    <w:rsid w:val="00286D40"/>
    <w:rsid w:val="002911D4"/>
    <w:rsid w:val="002911D6"/>
    <w:rsid w:val="0029131E"/>
    <w:rsid w:val="00291BFD"/>
    <w:rsid w:val="00291E29"/>
    <w:rsid w:val="0029203D"/>
    <w:rsid w:val="002934DB"/>
    <w:rsid w:val="00293CAB"/>
    <w:rsid w:val="0029413D"/>
    <w:rsid w:val="00294C77"/>
    <w:rsid w:val="00295000"/>
    <w:rsid w:val="002958C7"/>
    <w:rsid w:val="00295A6E"/>
    <w:rsid w:val="0029630C"/>
    <w:rsid w:val="00296E73"/>
    <w:rsid w:val="00297A9C"/>
    <w:rsid w:val="002A033E"/>
    <w:rsid w:val="002A0F96"/>
    <w:rsid w:val="002A103A"/>
    <w:rsid w:val="002A191D"/>
    <w:rsid w:val="002A1966"/>
    <w:rsid w:val="002A1DA8"/>
    <w:rsid w:val="002A1ED3"/>
    <w:rsid w:val="002A2002"/>
    <w:rsid w:val="002A2183"/>
    <w:rsid w:val="002A263F"/>
    <w:rsid w:val="002A2667"/>
    <w:rsid w:val="002A2C90"/>
    <w:rsid w:val="002A39EF"/>
    <w:rsid w:val="002A3DF6"/>
    <w:rsid w:val="002A3EDD"/>
    <w:rsid w:val="002A3F89"/>
    <w:rsid w:val="002A4A6B"/>
    <w:rsid w:val="002A4FB5"/>
    <w:rsid w:val="002A660D"/>
    <w:rsid w:val="002A70F5"/>
    <w:rsid w:val="002A7264"/>
    <w:rsid w:val="002A7354"/>
    <w:rsid w:val="002A74F1"/>
    <w:rsid w:val="002B0550"/>
    <w:rsid w:val="002B08A9"/>
    <w:rsid w:val="002B142C"/>
    <w:rsid w:val="002B15E8"/>
    <w:rsid w:val="002B1BD3"/>
    <w:rsid w:val="002B1C28"/>
    <w:rsid w:val="002B22F5"/>
    <w:rsid w:val="002B254D"/>
    <w:rsid w:val="002B296C"/>
    <w:rsid w:val="002B2CBF"/>
    <w:rsid w:val="002B32C9"/>
    <w:rsid w:val="002B388A"/>
    <w:rsid w:val="002B4A99"/>
    <w:rsid w:val="002B55E2"/>
    <w:rsid w:val="002B6CEE"/>
    <w:rsid w:val="002B6D74"/>
    <w:rsid w:val="002B7610"/>
    <w:rsid w:val="002B778F"/>
    <w:rsid w:val="002C03A8"/>
    <w:rsid w:val="002C0A41"/>
    <w:rsid w:val="002C1160"/>
    <w:rsid w:val="002C1C33"/>
    <w:rsid w:val="002C1EA4"/>
    <w:rsid w:val="002C339D"/>
    <w:rsid w:val="002C34B1"/>
    <w:rsid w:val="002C3D03"/>
    <w:rsid w:val="002C4C95"/>
    <w:rsid w:val="002C5236"/>
    <w:rsid w:val="002C6070"/>
    <w:rsid w:val="002C6327"/>
    <w:rsid w:val="002C6C48"/>
    <w:rsid w:val="002C724F"/>
    <w:rsid w:val="002D0181"/>
    <w:rsid w:val="002D02E9"/>
    <w:rsid w:val="002D0365"/>
    <w:rsid w:val="002D09ED"/>
    <w:rsid w:val="002D2EF6"/>
    <w:rsid w:val="002D33B0"/>
    <w:rsid w:val="002D35E5"/>
    <w:rsid w:val="002D3684"/>
    <w:rsid w:val="002D4819"/>
    <w:rsid w:val="002D51F1"/>
    <w:rsid w:val="002D5252"/>
    <w:rsid w:val="002D5540"/>
    <w:rsid w:val="002D6B42"/>
    <w:rsid w:val="002D6D0D"/>
    <w:rsid w:val="002D6D58"/>
    <w:rsid w:val="002D6D78"/>
    <w:rsid w:val="002D6E23"/>
    <w:rsid w:val="002D6FA4"/>
    <w:rsid w:val="002D710D"/>
    <w:rsid w:val="002D7DC3"/>
    <w:rsid w:val="002D7FF1"/>
    <w:rsid w:val="002E0355"/>
    <w:rsid w:val="002E046E"/>
    <w:rsid w:val="002E0E6A"/>
    <w:rsid w:val="002E1E0F"/>
    <w:rsid w:val="002E211D"/>
    <w:rsid w:val="002E2224"/>
    <w:rsid w:val="002E2229"/>
    <w:rsid w:val="002E2366"/>
    <w:rsid w:val="002E2C51"/>
    <w:rsid w:val="002E30C3"/>
    <w:rsid w:val="002E3CC9"/>
    <w:rsid w:val="002E3E87"/>
    <w:rsid w:val="002E5B31"/>
    <w:rsid w:val="002E5FA2"/>
    <w:rsid w:val="002E6DCB"/>
    <w:rsid w:val="002E7318"/>
    <w:rsid w:val="002F0180"/>
    <w:rsid w:val="002F065A"/>
    <w:rsid w:val="002F08D3"/>
    <w:rsid w:val="002F0D36"/>
    <w:rsid w:val="002F16BD"/>
    <w:rsid w:val="002F2D79"/>
    <w:rsid w:val="002F3AE0"/>
    <w:rsid w:val="002F5D46"/>
    <w:rsid w:val="003015AA"/>
    <w:rsid w:val="003024CB"/>
    <w:rsid w:val="00302D1C"/>
    <w:rsid w:val="00303BA9"/>
    <w:rsid w:val="003046E9"/>
    <w:rsid w:val="00304B8A"/>
    <w:rsid w:val="0030511F"/>
    <w:rsid w:val="00306328"/>
    <w:rsid w:val="003074E8"/>
    <w:rsid w:val="00307DD4"/>
    <w:rsid w:val="00307DD7"/>
    <w:rsid w:val="00307F83"/>
    <w:rsid w:val="00311555"/>
    <w:rsid w:val="0031260E"/>
    <w:rsid w:val="003148FD"/>
    <w:rsid w:val="00314F92"/>
    <w:rsid w:val="003160DF"/>
    <w:rsid w:val="0031688F"/>
    <w:rsid w:val="00317003"/>
    <w:rsid w:val="00317651"/>
    <w:rsid w:val="0032034D"/>
    <w:rsid w:val="003208F8"/>
    <w:rsid w:val="00320B6C"/>
    <w:rsid w:val="00320FD4"/>
    <w:rsid w:val="00321463"/>
    <w:rsid w:val="00321765"/>
    <w:rsid w:val="00321DCA"/>
    <w:rsid w:val="00321E70"/>
    <w:rsid w:val="00321F7E"/>
    <w:rsid w:val="0032469E"/>
    <w:rsid w:val="003248DA"/>
    <w:rsid w:val="00324C86"/>
    <w:rsid w:val="00325116"/>
    <w:rsid w:val="00325166"/>
    <w:rsid w:val="003269CB"/>
    <w:rsid w:val="003276C6"/>
    <w:rsid w:val="00330037"/>
    <w:rsid w:val="00330C1B"/>
    <w:rsid w:val="00331154"/>
    <w:rsid w:val="00332312"/>
    <w:rsid w:val="003324A9"/>
    <w:rsid w:val="00333178"/>
    <w:rsid w:val="00333F3C"/>
    <w:rsid w:val="0033458C"/>
    <w:rsid w:val="003350CC"/>
    <w:rsid w:val="003354E5"/>
    <w:rsid w:val="0033586B"/>
    <w:rsid w:val="00335D00"/>
    <w:rsid w:val="00335E49"/>
    <w:rsid w:val="00335F77"/>
    <w:rsid w:val="00336878"/>
    <w:rsid w:val="00336E41"/>
    <w:rsid w:val="0033706F"/>
    <w:rsid w:val="00337C47"/>
    <w:rsid w:val="00340330"/>
    <w:rsid w:val="003407B5"/>
    <w:rsid w:val="00342078"/>
    <w:rsid w:val="00342934"/>
    <w:rsid w:val="003430C5"/>
    <w:rsid w:val="00343378"/>
    <w:rsid w:val="00343511"/>
    <w:rsid w:val="00343CB2"/>
    <w:rsid w:val="0034404C"/>
    <w:rsid w:val="0034414E"/>
    <w:rsid w:val="00344EA3"/>
    <w:rsid w:val="00344F22"/>
    <w:rsid w:val="00345265"/>
    <w:rsid w:val="0034633E"/>
    <w:rsid w:val="00347115"/>
    <w:rsid w:val="00347C36"/>
    <w:rsid w:val="003500C9"/>
    <w:rsid w:val="003507B4"/>
    <w:rsid w:val="00350A8A"/>
    <w:rsid w:val="00350B63"/>
    <w:rsid w:val="00350C89"/>
    <w:rsid w:val="0035141E"/>
    <w:rsid w:val="00352E31"/>
    <w:rsid w:val="00353393"/>
    <w:rsid w:val="00353997"/>
    <w:rsid w:val="003555B5"/>
    <w:rsid w:val="00356A15"/>
    <w:rsid w:val="0035704B"/>
    <w:rsid w:val="003570CE"/>
    <w:rsid w:val="0035746C"/>
    <w:rsid w:val="003578FF"/>
    <w:rsid w:val="00357E69"/>
    <w:rsid w:val="00360641"/>
    <w:rsid w:val="00360798"/>
    <w:rsid w:val="00361ACC"/>
    <w:rsid w:val="003628F4"/>
    <w:rsid w:val="00362AEB"/>
    <w:rsid w:val="00363444"/>
    <w:rsid w:val="00363671"/>
    <w:rsid w:val="00364DAD"/>
    <w:rsid w:val="003656AC"/>
    <w:rsid w:val="003657BF"/>
    <w:rsid w:val="0036583D"/>
    <w:rsid w:val="0036636E"/>
    <w:rsid w:val="00366975"/>
    <w:rsid w:val="00366AA1"/>
    <w:rsid w:val="00367659"/>
    <w:rsid w:val="0036790E"/>
    <w:rsid w:val="00367AFB"/>
    <w:rsid w:val="003706F0"/>
    <w:rsid w:val="00370CC3"/>
    <w:rsid w:val="00372AC2"/>
    <w:rsid w:val="00372B1C"/>
    <w:rsid w:val="0037400A"/>
    <w:rsid w:val="003746D4"/>
    <w:rsid w:val="00374928"/>
    <w:rsid w:val="00375596"/>
    <w:rsid w:val="00375FD0"/>
    <w:rsid w:val="00376EE5"/>
    <w:rsid w:val="00377A42"/>
    <w:rsid w:val="00380453"/>
    <w:rsid w:val="003805CD"/>
    <w:rsid w:val="00380A41"/>
    <w:rsid w:val="00380C57"/>
    <w:rsid w:val="00381AE3"/>
    <w:rsid w:val="00381D56"/>
    <w:rsid w:val="00383D0A"/>
    <w:rsid w:val="003857FE"/>
    <w:rsid w:val="003861A6"/>
    <w:rsid w:val="00386BD9"/>
    <w:rsid w:val="00386CFA"/>
    <w:rsid w:val="00386F91"/>
    <w:rsid w:val="00387427"/>
    <w:rsid w:val="00387885"/>
    <w:rsid w:val="00387DB4"/>
    <w:rsid w:val="00390719"/>
    <w:rsid w:val="003909B7"/>
    <w:rsid w:val="00390CCA"/>
    <w:rsid w:val="00390D95"/>
    <w:rsid w:val="00390F7E"/>
    <w:rsid w:val="00391211"/>
    <w:rsid w:val="003913D4"/>
    <w:rsid w:val="003917D6"/>
    <w:rsid w:val="00393A4C"/>
    <w:rsid w:val="00395393"/>
    <w:rsid w:val="00396304"/>
    <w:rsid w:val="00396B0C"/>
    <w:rsid w:val="00396D62"/>
    <w:rsid w:val="00396E13"/>
    <w:rsid w:val="003971CC"/>
    <w:rsid w:val="00397D9D"/>
    <w:rsid w:val="00397EE8"/>
    <w:rsid w:val="003A0C1A"/>
    <w:rsid w:val="003A0EED"/>
    <w:rsid w:val="003A1515"/>
    <w:rsid w:val="003A1DEC"/>
    <w:rsid w:val="003A2789"/>
    <w:rsid w:val="003A2B5F"/>
    <w:rsid w:val="003A2BA1"/>
    <w:rsid w:val="003A2E39"/>
    <w:rsid w:val="003A2F14"/>
    <w:rsid w:val="003A3100"/>
    <w:rsid w:val="003A3219"/>
    <w:rsid w:val="003A377A"/>
    <w:rsid w:val="003A3850"/>
    <w:rsid w:val="003A3EC1"/>
    <w:rsid w:val="003A449F"/>
    <w:rsid w:val="003A4A41"/>
    <w:rsid w:val="003A4A80"/>
    <w:rsid w:val="003A6684"/>
    <w:rsid w:val="003A67B5"/>
    <w:rsid w:val="003A6DF9"/>
    <w:rsid w:val="003A72C0"/>
    <w:rsid w:val="003A789D"/>
    <w:rsid w:val="003B07BA"/>
    <w:rsid w:val="003B0970"/>
    <w:rsid w:val="003B09AE"/>
    <w:rsid w:val="003B0C69"/>
    <w:rsid w:val="003B13C8"/>
    <w:rsid w:val="003B206D"/>
    <w:rsid w:val="003B2842"/>
    <w:rsid w:val="003B4E85"/>
    <w:rsid w:val="003B5E08"/>
    <w:rsid w:val="003B656C"/>
    <w:rsid w:val="003B725E"/>
    <w:rsid w:val="003B7C8C"/>
    <w:rsid w:val="003C0103"/>
    <w:rsid w:val="003C0691"/>
    <w:rsid w:val="003C0B12"/>
    <w:rsid w:val="003C258B"/>
    <w:rsid w:val="003C2E64"/>
    <w:rsid w:val="003C3A67"/>
    <w:rsid w:val="003C3EC2"/>
    <w:rsid w:val="003C4230"/>
    <w:rsid w:val="003C447B"/>
    <w:rsid w:val="003C60CC"/>
    <w:rsid w:val="003C6CBD"/>
    <w:rsid w:val="003C76E1"/>
    <w:rsid w:val="003D07D9"/>
    <w:rsid w:val="003D2155"/>
    <w:rsid w:val="003D306E"/>
    <w:rsid w:val="003D33F0"/>
    <w:rsid w:val="003D3A1D"/>
    <w:rsid w:val="003D3B76"/>
    <w:rsid w:val="003D3F48"/>
    <w:rsid w:val="003D537E"/>
    <w:rsid w:val="003D64CA"/>
    <w:rsid w:val="003D74F3"/>
    <w:rsid w:val="003D755A"/>
    <w:rsid w:val="003E07A5"/>
    <w:rsid w:val="003E0C87"/>
    <w:rsid w:val="003E29A5"/>
    <w:rsid w:val="003E2AD4"/>
    <w:rsid w:val="003E2F09"/>
    <w:rsid w:val="003E38E1"/>
    <w:rsid w:val="003E3A12"/>
    <w:rsid w:val="003E4C25"/>
    <w:rsid w:val="003E5136"/>
    <w:rsid w:val="003E60A5"/>
    <w:rsid w:val="003E6559"/>
    <w:rsid w:val="003E6E5F"/>
    <w:rsid w:val="003E780B"/>
    <w:rsid w:val="003E7832"/>
    <w:rsid w:val="003E7DD7"/>
    <w:rsid w:val="003F1DF7"/>
    <w:rsid w:val="003F2FDE"/>
    <w:rsid w:val="003F3107"/>
    <w:rsid w:val="003F3465"/>
    <w:rsid w:val="003F3B3C"/>
    <w:rsid w:val="003F3D59"/>
    <w:rsid w:val="003F48A8"/>
    <w:rsid w:val="003F4CD5"/>
    <w:rsid w:val="003F521A"/>
    <w:rsid w:val="003F5DEC"/>
    <w:rsid w:val="003F5FB8"/>
    <w:rsid w:val="003F62AF"/>
    <w:rsid w:val="003F6C39"/>
    <w:rsid w:val="003F6F42"/>
    <w:rsid w:val="003F705A"/>
    <w:rsid w:val="003F71DA"/>
    <w:rsid w:val="00400483"/>
    <w:rsid w:val="0040153D"/>
    <w:rsid w:val="00401765"/>
    <w:rsid w:val="00401BAA"/>
    <w:rsid w:val="00401FD0"/>
    <w:rsid w:val="00405198"/>
    <w:rsid w:val="00405247"/>
    <w:rsid w:val="00405799"/>
    <w:rsid w:val="00405B75"/>
    <w:rsid w:val="00405E17"/>
    <w:rsid w:val="00406385"/>
    <w:rsid w:val="00406A67"/>
    <w:rsid w:val="00407796"/>
    <w:rsid w:val="00407BA0"/>
    <w:rsid w:val="00410069"/>
    <w:rsid w:val="00410E40"/>
    <w:rsid w:val="004115CA"/>
    <w:rsid w:val="004118FF"/>
    <w:rsid w:val="00411F1C"/>
    <w:rsid w:val="004132A4"/>
    <w:rsid w:val="0041392D"/>
    <w:rsid w:val="004143CD"/>
    <w:rsid w:val="00415106"/>
    <w:rsid w:val="0041534C"/>
    <w:rsid w:val="00416001"/>
    <w:rsid w:val="0041748B"/>
    <w:rsid w:val="00417913"/>
    <w:rsid w:val="00417BE8"/>
    <w:rsid w:val="00417DDB"/>
    <w:rsid w:val="00417F28"/>
    <w:rsid w:val="00421AD2"/>
    <w:rsid w:val="00421BFF"/>
    <w:rsid w:val="00421E59"/>
    <w:rsid w:val="00422BCA"/>
    <w:rsid w:val="00422CE8"/>
    <w:rsid w:val="00422EA4"/>
    <w:rsid w:val="00422F40"/>
    <w:rsid w:val="00422FC1"/>
    <w:rsid w:val="0042386C"/>
    <w:rsid w:val="004239F8"/>
    <w:rsid w:val="00423CD6"/>
    <w:rsid w:val="00423E2A"/>
    <w:rsid w:val="00424C9E"/>
    <w:rsid w:val="00425169"/>
    <w:rsid w:val="004256F7"/>
    <w:rsid w:val="00425B95"/>
    <w:rsid w:val="00426C57"/>
    <w:rsid w:val="00427206"/>
    <w:rsid w:val="00427931"/>
    <w:rsid w:val="00427A33"/>
    <w:rsid w:val="00430D54"/>
    <w:rsid w:val="00430E6C"/>
    <w:rsid w:val="0043114B"/>
    <w:rsid w:val="004316CB"/>
    <w:rsid w:val="00431969"/>
    <w:rsid w:val="00431CA2"/>
    <w:rsid w:val="00432049"/>
    <w:rsid w:val="00432EE2"/>
    <w:rsid w:val="004348C0"/>
    <w:rsid w:val="00434DBE"/>
    <w:rsid w:val="00435189"/>
    <w:rsid w:val="00436F75"/>
    <w:rsid w:val="0043718D"/>
    <w:rsid w:val="00437D79"/>
    <w:rsid w:val="004400FA"/>
    <w:rsid w:val="004402D5"/>
    <w:rsid w:val="004419D5"/>
    <w:rsid w:val="00441CB2"/>
    <w:rsid w:val="004427FD"/>
    <w:rsid w:val="00443ABF"/>
    <w:rsid w:val="00443AD3"/>
    <w:rsid w:val="00443D3D"/>
    <w:rsid w:val="004447BC"/>
    <w:rsid w:val="0044556A"/>
    <w:rsid w:val="0044571E"/>
    <w:rsid w:val="0044573C"/>
    <w:rsid w:val="00445ECD"/>
    <w:rsid w:val="00446B29"/>
    <w:rsid w:val="00446CF2"/>
    <w:rsid w:val="004476AA"/>
    <w:rsid w:val="004477C3"/>
    <w:rsid w:val="00447E20"/>
    <w:rsid w:val="00447ECC"/>
    <w:rsid w:val="0045027E"/>
    <w:rsid w:val="00450D13"/>
    <w:rsid w:val="004511FA"/>
    <w:rsid w:val="00451241"/>
    <w:rsid w:val="00451DD7"/>
    <w:rsid w:val="00453842"/>
    <w:rsid w:val="00453A66"/>
    <w:rsid w:val="00453B5A"/>
    <w:rsid w:val="004541EA"/>
    <w:rsid w:val="0045420F"/>
    <w:rsid w:val="004543BA"/>
    <w:rsid w:val="004551C8"/>
    <w:rsid w:val="004556F1"/>
    <w:rsid w:val="00456330"/>
    <w:rsid w:val="0045641F"/>
    <w:rsid w:val="004567F7"/>
    <w:rsid w:val="004568EF"/>
    <w:rsid w:val="00456C46"/>
    <w:rsid w:val="00460700"/>
    <w:rsid w:val="004617E5"/>
    <w:rsid w:val="004626CD"/>
    <w:rsid w:val="00462EDE"/>
    <w:rsid w:val="00463178"/>
    <w:rsid w:val="0046353D"/>
    <w:rsid w:val="004639F6"/>
    <w:rsid w:val="00463ABB"/>
    <w:rsid w:val="00463D90"/>
    <w:rsid w:val="004645A8"/>
    <w:rsid w:val="004649C4"/>
    <w:rsid w:val="00464AE4"/>
    <w:rsid w:val="00465B3A"/>
    <w:rsid w:val="00465F2D"/>
    <w:rsid w:val="00466436"/>
    <w:rsid w:val="004671A1"/>
    <w:rsid w:val="0047007A"/>
    <w:rsid w:val="00470766"/>
    <w:rsid w:val="00470CBE"/>
    <w:rsid w:val="004712E9"/>
    <w:rsid w:val="0047189B"/>
    <w:rsid w:val="0047191B"/>
    <w:rsid w:val="00471B2F"/>
    <w:rsid w:val="00473185"/>
    <w:rsid w:val="004741DA"/>
    <w:rsid w:val="00474605"/>
    <w:rsid w:val="004753D1"/>
    <w:rsid w:val="004754CC"/>
    <w:rsid w:val="00475B96"/>
    <w:rsid w:val="0047689F"/>
    <w:rsid w:val="00476D00"/>
    <w:rsid w:val="00476FC5"/>
    <w:rsid w:val="004778FC"/>
    <w:rsid w:val="0047798A"/>
    <w:rsid w:val="00477A34"/>
    <w:rsid w:val="004801D0"/>
    <w:rsid w:val="00480983"/>
    <w:rsid w:val="004831AF"/>
    <w:rsid w:val="004834E2"/>
    <w:rsid w:val="004839A4"/>
    <w:rsid w:val="00483E86"/>
    <w:rsid w:val="0048473F"/>
    <w:rsid w:val="0048476B"/>
    <w:rsid w:val="004871B9"/>
    <w:rsid w:val="00487C79"/>
    <w:rsid w:val="0049005F"/>
    <w:rsid w:val="00490610"/>
    <w:rsid w:val="00490761"/>
    <w:rsid w:val="00491446"/>
    <w:rsid w:val="00491748"/>
    <w:rsid w:val="004919D5"/>
    <w:rsid w:val="00492703"/>
    <w:rsid w:val="00493AF6"/>
    <w:rsid w:val="00494525"/>
    <w:rsid w:val="0049487A"/>
    <w:rsid w:val="00494C79"/>
    <w:rsid w:val="00494CDC"/>
    <w:rsid w:val="00495BE1"/>
    <w:rsid w:val="00495D3F"/>
    <w:rsid w:val="00495DD1"/>
    <w:rsid w:val="00496D40"/>
    <w:rsid w:val="00497801"/>
    <w:rsid w:val="00497C45"/>
    <w:rsid w:val="004A098D"/>
    <w:rsid w:val="004A0D76"/>
    <w:rsid w:val="004A0E2E"/>
    <w:rsid w:val="004A0F1B"/>
    <w:rsid w:val="004A1052"/>
    <w:rsid w:val="004A12CA"/>
    <w:rsid w:val="004A1675"/>
    <w:rsid w:val="004A18FE"/>
    <w:rsid w:val="004A1EB4"/>
    <w:rsid w:val="004A24F2"/>
    <w:rsid w:val="004A2F28"/>
    <w:rsid w:val="004A321E"/>
    <w:rsid w:val="004A3525"/>
    <w:rsid w:val="004A443F"/>
    <w:rsid w:val="004A453F"/>
    <w:rsid w:val="004A4C42"/>
    <w:rsid w:val="004A52DB"/>
    <w:rsid w:val="004A6C5B"/>
    <w:rsid w:val="004A6CE9"/>
    <w:rsid w:val="004B012D"/>
    <w:rsid w:val="004B0386"/>
    <w:rsid w:val="004B057A"/>
    <w:rsid w:val="004B0E28"/>
    <w:rsid w:val="004B1EA4"/>
    <w:rsid w:val="004B1F1C"/>
    <w:rsid w:val="004B21C5"/>
    <w:rsid w:val="004B233C"/>
    <w:rsid w:val="004B2FC6"/>
    <w:rsid w:val="004B3631"/>
    <w:rsid w:val="004B379B"/>
    <w:rsid w:val="004B4172"/>
    <w:rsid w:val="004B43AB"/>
    <w:rsid w:val="004B5284"/>
    <w:rsid w:val="004B559C"/>
    <w:rsid w:val="004B5827"/>
    <w:rsid w:val="004B5908"/>
    <w:rsid w:val="004B5C99"/>
    <w:rsid w:val="004B5FCF"/>
    <w:rsid w:val="004B6584"/>
    <w:rsid w:val="004B6834"/>
    <w:rsid w:val="004B695F"/>
    <w:rsid w:val="004B6DAA"/>
    <w:rsid w:val="004B76E7"/>
    <w:rsid w:val="004B7A7C"/>
    <w:rsid w:val="004B7B65"/>
    <w:rsid w:val="004C04AD"/>
    <w:rsid w:val="004C060E"/>
    <w:rsid w:val="004C089D"/>
    <w:rsid w:val="004C0BC5"/>
    <w:rsid w:val="004C0EDB"/>
    <w:rsid w:val="004C190E"/>
    <w:rsid w:val="004C2373"/>
    <w:rsid w:val="004C3352"/>
    <w:rsid w:val="004C49F1"/>
    <w:rsid w:val="004C4C30"/>
    <w:rsid w:val="004C4FEB"/>
    <w:rsid w:val="004C615B"/>
    <w:rsid w:val="004C61A7"/>
    <w:rsid w:val="004C7A42"/>
    <w:rsid w:val="004C7D11"/>
    <w:rsid w:val="004D02A5"/>
    <w:rsid w:val="004D060F"/>
    <w:rsid w:val="004D10B4"/>
    <w:rsid w:val="004D1E11"/>
    <w:rsid w:val="004D1EBC"/>
    <w:rsid w:val="004D217F"/>
    <w:rsid w:val="004D2321"/>
    <w:rsid w:val="004D2DF0"/>
    <w:rsid w:val="004D3313"/>
    <w:rsid w:val="004D483A"/>
    <w:rsid w:val="004D59A6"/>
    <w:rsid w:val="004D59C8"/>
    <w:rsid w:val="004D5CC4"/>
    <w:rsid w:val="004D6AAF"/>
    <w:rsid w:val="004E05F9"/>
    <w:rsid w:val="004E12D1"/>
    <w:rsid w:val="004E13CE"/>
    <w:rsid w:val="004E143C"/>
    <w:rsid w:val="004E16D1"/>
    <w:rsid w:val="004E1A9D"/>
    <w:rsid w:val="004E29D1"/>
    <w:rsid w:val="004E34BD"/>
    <w:rsid w:val="004E3FB8"/>
    <w:rsid w:val="004E433D"/>
    <w:rsid w:val="004E4515"/>
    <w:rsid w:val="004E4573"/>
    <w:rsid w:val="004E46E4"/>
    <w:rsid w:val="004E4B7B"/>
    <w:rsid w:val="004E4D30"/>
    <w:rsid w:val="004E523C"/>
    <w:rsid w:val="004E52FE"/>
    <w:rsid w:val="004E6C35"/>
    <w:rsid w:val="004E702D"/>
    <w:rsid w:val="004E72D2"/>
    <w:rsid w:val="004E7553"/>
    <w:rsid w:val="004F11AC"/>
    <w:rsid w:val="004F1298"/>
    <w:rsid w:val="004F161C"/>
    <w:rsid w:val="004F192D"/>
    <w:rsid w:val="004F2578"/>
    <w:rsid w:val="004F2634"/>
    <w:rsid w:val="004F2FA8"/>
    <w:rsid w:val="004F3C81"/>
    <w:rsid w:val="004F3DA9"/>
    <w:rsid w:val="004F49DB"/>
    <w:rsid w:val="004F4E95"/>
    <w:rsid w:val="004F50DF"/>
    <w:rsid w:val="004F6242"/>
    <w:rsid w:val="004F671F"/>
    <w:rsid w:val="004F685D"/>
    <w:rsid w:val="004F6C0E"/>
    <w:rsid w:val="004F6C98"/>
    <w:rsid w:val="004F70CC"/>
    <w:rsid w:val="004F7130"/>
    <w:rsid w:val="004F79D6"/>
    <w:rsid w:val="004F7A1E"/>
    <w:rsid w:val="004F7C5C"/>
    <w:rsid w:val="004F7CDA"/>
    <w:rsid w:val="00500CDF"/>
    <w:rsid w:val="0050114F"/>
    <w:rsid w:val="005016DA"/>
    <w:rsid w:val="00501806"/>
    <w:rsid w:val="0050196E"/>
    <w:rsid w:val="00501E99"/>
    <w:rsid w:val="005020DE"/>
    <w:rsid w:val="0050225B"/>
    <w:rsid w:val="00502738"/>
    <w:rsid w:val="0050288D"/>
    <w:rsid w:val="00502B3B"/>
    <w:rsid w:val="00502E8E"/>
    <w:rsid w:val="005039D4"/>
    <w:rsid w:val="00503A04"/>
    <w:rsid w:val="0050493C"/>
    <w:rsid w:val="00505135"/>
    <w:rsid w:val="0050583E"/>
    <w:rsid w:val="00505904"/>
    <w:rsid w:val="00505D9B"/>
    <w:rsid w:val="00507173"/>
    <w:rsid w:val="005073C7"/>
    <w:rsid w:val="0050798B"/>
    <w:rsid w:val="005100D6"/>
    <w:rsid w:val="00510295"/>
    <w:rsid w:val="005108DA"/>
    <w:rsid w:val="00510916"/>
    <w:rsid w:val="00511015"/>
    <w:rsid w:val="0051192F"/>
    <w:rsid w:val="005123BF"/>
    <w:rsid w:val="005124E0"/>
    <w:rsid w:val="005124EF"/>
    <w:rsid w:val="00513937"/>
    <w:rsid w:val="0051426C"/>
    <w:rsid w:val="005158B1"/>
    <w:rsid w:val="00516108"/>
    <w:rsid w:val="0051612F"/>
    <w:rsid w:val="005164CE"/>
    <w:rsid w:val="00516F79"/>
    <w:rsid w:val="00520720"/>
    <w:rsid w:val="00520A30"/>
    <w:rsid w:val="00520D9E"/>
    <w:rsid w:val="00520E36"/>
    <w:rsid w:val="00521FE8"/>
    <w:rsid w:val="00523395"/>
    <w:rsid w:val="00523B10"/>
    <w:rsid w:val="005241CD"/>
    <w:rsid w:val="005244A1"/>
    <w:rsid w:val="00524EE8"/>
    <w:rsid w:val="00525896"/>
    <w:rsid w:val="00525B8F"/>
    <w:rsid w:val="00525C1B"/>
    <w:rsid w:val="00526214"/>
    <w:rsid w:val="005263B2"/>
    <w:rsid w:val="0052667C"/>
    <w:rsid w:val="00527E82"/>
    <w:rsid w:val="005300A0"/>
    <w:rsid w:val="0053059C"/>
    <w:rsid w:val="00534015"/>
    <w:rsid w:val="00534042"/>
    <w:rsid w:val="005340A7"/>
    <w:rsid w:val="0053413D"/>
    <w:rsid w:val="005345D6"/>
    <w:rsid w:val="005345EB"/>
    <w:rsid w:val="00534C07"/>
    <w:rsid w:val="005355CD"/>
    <w:rsid w:val="00535B1A"/>
    <w:rsid w:val="00536B95"/>
    <w:rsid w:val="00536BDA"/>
    <w:rsid w:val="00537400"/>
    <w:rsid w:val="00537BAA"/>
    <w:rsid w:val="00537DEA"/>
    <w:rsid w:val="005403A6"/>
    <w:rsid w:val="0054050C"/>
    <w:rsid w:val="00540B6A"/>
    <w:rsid w:val="00540DCB"/>
    <w:rsid w:val="00540E28"/>
    <w:rsid w:val="00540F2C"/>
    <w:rsid w:val="0054125C"/>
    <w:rsid w:val="005412E6"/>
    <w:rsid w:val="0054175B"/>
    <w:rsid w:val="00541C7B"/>
    <w:rsid w:val="00541E8B"/>
    <w:rsid w:val="00541FAA"/>
    <w:rsid w:val="00542016"/>
    <w:rsid w:val="0054313F"/>
    <w:rsid w:val="005435A9"/>
    <w:rsid w:val="005440E6"/>
    <w:rsid w:val="0054456A"/>
    <w:rsid w:val="00545267"/>
    <w:rsid w:val="00545768"/>
    <w:rsid w:val="00545F09"/>
    <w:rsid w:val="00546B7F"/>
    <w:rsid w:val="00546CCB"/>
    <w:rsid w:val="00546F13"/>
    <w:rsid w:val="00547475"/>
    <w:rsid w:val="00547942"/>
    <w:rsid w:val="00547E88"/>
    <w:rsid w:val="00550309"/>
    <w:rsid w:val="00550E24"/>
    <w:rsid w:val="00550F62"/>
    <w:rsid w:val="0055115B"/>
    <w:rsid w:val="00552148"/>
    <w:rsid w:val="005526F7"/>
    <w:rsid w:val="00552776"/>
    <w:rsid w:val="00552984"/>
    <w:rsid w:val="00553393"/>
    <w:rsid w:val="00553648"/>
    <w:rsid w:val="00553899"/>
    <w:rsid w:val="005546F6"/>
    <w:rsid w:val="00554816"/>
    <w:rsid w:val="00554998"/>
    <w:rsid w:val="00554B63"/>
    <w:rsid w:val="005558C2"/>
    <w:rsid w:val="00555EF5"/>
    <w:rsid w:val="005560DA"/>
    <w:rsid w:val="00556679"/>
    <w:rsid w:val="005569AF"/>
    <w:rsid w:val="00556EC3"/>
    <w:rsid w:val="00557094"/>
    <w:rsid w:val="0055782A"/>
    <w:rsid w:val="00560341"/>
    <w:rsid w:val="005609AB"/>
    <w:rsid w:val="00560C45"/>
    <w:rsid w:val="00560E5E"/>
    <w:rsid w:val="00562986"/>
    <w:rsid w:val="0056338C"/>
    <w:rsid w:val="0056359C"/>
    <w:rsid w:val="0056573F"/>
    <w:rsid w:val="00565EAA"/>
    <w:rsid w:val="00565FF2"/>
    <w:rsid w:val="00566D15"/>
    <w:rsid w:val="0056708F"/>
    <w:rsid w:val="005671E1"/>
    <w:rsid w:val="0056765A"/>
    <w:rsid w:val="00567B71"/>
    <w:rsid w:val="00567ED9"/>
    <w:rsid w:val="005704A9"/>
    <w:rsid w:val="005712E4"/>
    <w:rsid w:val="00572553"/>
    <w:rsid w:val="00573C59"/>
    <w:rsid w:val="00573F03"/>
    <w:rsid w:val="00574570"/>
    <w:rsid w:val="005762C0"/>
    <w:rsid w:val="0057671A"/>
    <w:rsid w:val="00576758"/>
    <w:rsid w:val="00576E02"/>
    <w:rsid w:val="00577D72"/>
    <w:rsid w:val="00577FF4"/>
    <w:rsid w:val="005800C3"/>
    <w:rsid w:val="0058027A"/>
    <w:rsid w:val="00581BF6"/>
    <w:rsid w:val="0058215E"/>
    <w:rsid w:val="00582537"/>
    <w:rsid w:val="00584F82"/>
    <w:rsid w:val="00585560"/>
    <w:rsid w:val="00585699"/>
    <w:rsid w:val="005858D6"/>
    <w:rsid w:val="0058628C"/>
    <w:rsid w:val="005868B5"/>
    <w:rsid w:val="00586B3D"/>
    <w:rsid w:val="005872F1"/>
    <w:rsid w:val="00591390"/>
    <w:rsid w:val="00591502"/>
    <w:rsid w:val="0059240B"/>
    <w:rsid w:val="00592C1E"/>
    <w:rsid w:val="00592CCD"/>
    <w:rsid w:val="00593C5E"/>
    <w:rsid w:val="00593D2A"/>
    <w:rsid w:val="00594226"/>
    <w:rsid w:val="00594607"/>
    <w:rsid w:val="005946E9"/>
    <w:rsid w:val="00594BA3"/>
    <w:rsid w:val="00596041"/>
    <w:rsid w:val="00596802"/>
    <w:rsid w:val="00596CD3"/>
    <w:rsid w:val="00597205"/>
    <w:rsid w:val="0059795E"/>
    <w:rsid w:val="005A0365"/>
    <w:rsid w:val="005A0AC7"/>
    <w:rsid w:val="005A0CF9"/>
    <w:rsid w:val="005A34C9"/>
    <w:rsid w:val="005A47DB"/>
    <w:rsid w:val="005A622C"/>
    <w:rsid w:val="005A688F"/>
    <w:rsid w:val="005A6AFF"/>
    <w:rsid w:val="005A6F32"/>
    <w:rsid w:val="005A7187"/>
    <w:rsid w:val="005A74EE"/>
    <w:rsid w:val="005A7825"/>
    <w:rsid w:val="005B0F16"/>
    <w:rsid w:val="005B1087"/>
    <w:rsid w:val="005B18EC"/>
    <w:rsid w:val="005B2146"/>
    <w:rsid w:val="005B2ED3"/>
    <w:rsid w:val="005B3298"/>
    <w:rsid w:val="005B3B7F"/>
    <w:rsid w:val="005B4245"/>
    <w:rsid w:val="005B4B18"/>
    <w:rsid w:val="005B4B34"/>
    <w:rsid w:val="005B4BAC"/>
    <w:rsid w:val="005B4D3A"/>
    <w:rsid w:val="005B60F0"/>
    <w:rsid w:val="005B6B97"/>
    <w:rsid w:val="005B7274"/>
    <w:rsid w:val="005B7535"/>
    <w:rsid w:val="005B7B1A"/>
    <w:rsid w:val="005B7BBF"/>
    <w:rsid w:val="005B7F66"/>
    <w:rsid w:val="005C03B4"/>
    <w:rsid w:val="005C042B"/>
    <w:rsid w:val="005C1BF8"/>
    <w:rsid w:val="005C1EF9"/>
    <w:rsid w:val="005C1F45"/>
    <w:rsid w:val="005C2F9B"/>
    <w:rsid w:val="005C31E6"/>
    <w:rsid w:val="005C3413"/>
    <w:rsid w:val="005C3432"/>
    <w:rsid w:val="005C4BA9"/>
    <w:rsid w:val="005C5752"/>
    <w:rsid w:val="005C62F8"/>
    <w:rsid w:val="005C69A1"/>
    <w:rsid w:val="005C731E"/>
    <w:rsid w:val="005D05F6"/>
    <w:rsid w:val="005D209A"/>
    <w:rsid w:val="005D23BD"/>
    <w:rsid w:val="005D3154"/>
    <w:rsid w:val="005D3ADD"/>
    <w:rsid w:val="005D421C"/>
    <w:rsid w:val="005D572C"/>
    <w:rsid w:val="005D592C"/>
    <w:rsid w:val="005D5A56"/>
    <w:rsid w:val="005D5EBB"/>
    <w:rsid w:val="005D65E9"/>
    <w:rsid w:val="005D79B6"/>
    <w:rsid w:val="005E0287"/>
    <w:rsid w:val="005E22D9"/>
    <w:rsid w:val="005E2C2D"/>
    <w:rsid w:val="005E2FB5"/>
    <w:rsid w:val="005E370C"/>
    <w:rsid w:val="005E3DF8"/>
    <w:rsid w:val="005E3E57"/>
    <w:rsid w:val="005E408D"/>
    <w:rsid w:val="005E4310"/>
    <w:rsid w:val="005E60F2"/>
    <w:rsid w:val="005E6BDD"/>
    <w:rsid w:val="005E73F2"/>
    <w:rsid w:val="005F0BAF"/>
    <w:rsid w:val="005F11F0"/>
    <w:rsid w:val="005F1773"/>
    <w:rsid w:val="005F1DD3"/>
    <w:rsid w:val="005F2324"/>
    <w:rsid w:val="005F23CC"/>
    <w:rsid w:val="005F2771"/>
    <w:rsid w:val="005F2AF6"/>
    <w:rsid w:val="005F3388"/>
    <w:rsid w:val="005F39CF"/>
    <w:rsid w:val="005F55FE"/>
    <w:rsid w:val="005F57D9"/>
    <w:rsid w:val="005F5EDB"/>
    <w:rsid w:val="005F6C29"/>
    <w:rsid w:val="005F6C7D"/>
    <w:rsid w:val="005F7756"/>
    <w:rsid w:val="005F79D1"/>
    <w:rsid w:val="00600601"/>
    <w:rsid w:val="00602C08"/>
    <w:rsid w:val="00602C4C"/>
    <w:rsid w:val="00603333"/>
    <w:rsid w:val="00603947"/>
    <w:rsid w:val="00603F41"/>
    <w:rsid w:val="0060414C"/>
    <w:rsid w:val="006043AC"/>
    <w:rsid w:val="00605E6D"/>
    <w:rsid w:val="00606294"/>
    <w:rsid w:val="006063C8"/>
    <w:rsid w:val="00606E0D"/>
    <w:rsid w:val="0060706C"/>
    <w:rsid w:val="00607B81"/>
    <w:rsid w:val="00607FB5"/>
    <w:rsid w:val="0061024F"/>
    <w:rsid w:val="006102E3"/>
    <w:rsid w:val="0061056C"/>
    <w:rsid w:val="006109B2"/>
    <w:rsid w:val="0061166D"/>
    <w:rsid w:val="00611BEF"/>
    <w:rsid w:val="00612520"/>
    <w:rsid w:val="0061278B"/>
    <w:rsid w:val="00612C86"/>
    <w:rsid w:val="0061335F"/>
    <w:rsid w:val="0061391A"/>
    <w:rsid w:val="00613E50"/>
    <w:rsid w:val="0061455F"/>
    <w:rsid w:val="006154BA"/>
    <w:rsid w:val="006159A9"/>
    <w:rsid w:val="00616A7F"/>
    <w:rsid w:val="00616E88"/>
    <w:rsid w:val="006178E6"/>
    <w:rsid w:val="006200EF"/>
    <w:rsid w:val="00620609"/>
    <w:rsid w:val="00620A00"/>
    <w:rsid w:val="00620DBE"/>
    <w:rsid w:val="00620DFB"/>
    <w:rsid w:val="00620E1E"/>
    <w:rsid w:val="00620EE6"/>
    <w:rsid w:val="00620F9C"/>
    <w:rsid w:val="0062106E"/>
    <w:rsid w:val="0062171D"/>
    <w:rsid w:val="00622299"/>
    <w:rsid w:val="00622E2B"/>
    <w:rsid w:val="00623167"/>
    <w:rsid w:val="00624EEE"/>
    <w:rsid w:val="00625072"/>
    <w:rsid w:val="00625A46"/>
    <w:rsid w:val="0062632C"/>
    <w:rsid w:val="006267AA"/>
    <w:rsid w:val="0062693D"/>
    <w:rsid w:val="00626990"/>
    <w:rsid w:val="00626AE6"/>
    <w:rsid w:val="00627169"/>
    <w:rsid w:val="006271B4"/>
    <w:rsid w:val="006278F8"/>
    <w:rsid w:val="00631095"/>
    <w:rsid w:val="00631538"/>
    <w:rsid w:val="006321A6"/>
    <w:rsid w:val="006327BC"/>
    <w:rsid w:val="00632C23"/>
    <w:rsid w:val="0063301A"/>
    <w:rsid w:val="00633B46"/>
    <w:rsid w:val="00633E83"/>
    <w:rsid w:val="00634323"/>
    <w:rsid w:val="00634414"/>
    <w:rsid w:val="0063468D"/>
    <w:rsid w:val="00634847"/>
    <w:rsid w:val="00635EC1"/>
    <w:rsid w:val="006363AC"/>
    <w:rsid w:val="0063772F"/>
    <w:rsid w:val="00640A66"/>
    <w:rsid w:val="00640B1E"/>
    <w:rsid w:val="0064188F"/>
    <w:rsid w:val="00641D4D"/>
    <w:rsid w:val="00642451"/>
    <w:rsid w:val="006428C8"/>
    <w:rsid w:val="00642C3D"/>
    <w:rsid w:val="00642F3E"/>
    <w:rsid w:val="0064300A"/>
    <w:rsid w:val="00643A15"/>
    <w:rsid w:val="006448C0"/>
    <w:rsid w:val="0064676D"/>
    <w:rsid w:val="006468BE"/>
    <w:rsid w:val="00646CFF"/>
    <w:rsid w:val="006474ED"/>
    <w:rsid w:val="0064781F"/>
    <w:rsid w:val="006510CA"/>
    <w:rsid w:val="00651DAB"/>
    <w:rsid w:val="006523DF"/>
    <w:rsid w:val="0065249D"/>
    <w:rsid w:val="006527A2"/>
    <w:rsid w:val="00652B75"/>
    <w:rsid w:val="00653975"/>
    <w:rsid w:val="00653BAA"/>
    <w:rsid w:val="00653EB4"/>
    <w:rsid w:val="006540D5"/>
    <w:rsid w:val="0065427B"/>
    <w:rsid w:val="00654D31"/>
    <w:rsid w:val="006550A1"/>
    <w:rsid w:val="00655D53"/>
    <w:rsid w:val="00656601"/>
    <w:rsid w:val="00656755"/>
    <w:rsid w:val="00657F75"/>
    <w:rsid w:val="006606DD"/>
    <w:rsid w:val="00661636"/>
    <w:rsid w:val="00661974"/>
    <w:rsid w:val="00661C17"/>
    <w:rsid w:val="006621F9"/>
    <w:rsid w:val="006623A7"/>
    <w:rsid w:val="00662A38"/>
    <w:rsid w:val="00662FA8"/>
    <w:rsid w:val="00663008"/>
    <w:rsid w:val="006648BB"/>
    <w:rsid w:val="00664F61"/>
    <w:rsid w:val="00665AF5"/>
    <w:rsid w:val="00665E40"/>
    <w:rsid w:val="006661B4"/>
    <w:rsid w:val="0066691A"/>
    <w:rsid w:val="00666993"/>
    <w:rsid w:val="00666E53"/>
    <w:rsid w:val="00667449"/>
    <w:rsid w:val="00667BF1"/>
    <w:rsid w:val="0067037D"/>
    <w:rsid w:val="0067066A"/>
    <w:rsid w:val="00670AE7"/>
    <w:rsid w:val="00671EC2"/>
    <w:rsid w:val="00671FC0"/>
    <w:rsid w:val="00672462"/>
    <w:rsid w:val="006726F4"/>
    <w:rsid w:val="006727E2"/>
    <w:rsid w:val="00673455"/>
    <w:rsid w:val="006742D7"/>
    <w:rsid w:val="0067446C"/>
    <w:rsid w:val="00675204"/>
    <w:rsid w:val="00675471"/>
    <w:rsid w:val="006760F7"/>
    <w:rsid w:val="0067638B"/>
    <w:rsid w:val="006768EA"/>
    <w:rsid w:val="006769DF"/>
    <w:rsid w:val="00676AB0"/>
    <w:rsid w:val="006774C2"/>
    <w:rsid w:val="00677621"/>
    <w:rsid w:val="006777E0"/>
    <w:rsid w:val="00677D1F"/>
    <w:rsid w:val="00680D02"/>
    <w:rsid w:val="006816E4"/>
    <w:rsid w:val="00681A13"/>
    <w:rsid w:val="00681EB1"/>
    <w:rsid w:val="00682A53"/>
    <w:rsid w:val="00682A86"/>
    <w:rsid w:val="00682E73"/>
    <w:rsid w:val="006832FF"/>
    <w:rsid w:val="006836B2"/>
    <w:rsid w:val="006836D1"/>
    <w:rsid w:val="006837DD"/>
    <w:rsid w:val="00683DE2"/>
    <w:rsid w:val="0068444C"/>
    <w:rsid w:val="00684B1B"/>
    <w:rsid w:val="00684E16"/>
    <w:rsid w:val="00684EFF"/>
    <w:rsid w:val="00685122"/>
    <w:rsid w:val="006873D5"/>
    <w:rsid w:val="006902B8"/>
    <w:rsid w:val="00690D79"/>
    <w:rsid w:val="00690E80"/>
    <w:rsid w:val="006916D7"/>
    <w:rsid w:val="00691829"/>
    <w:rsid w:val="0069187A"/>
    <w:rsid w:val="00691913"/>
    <w:rsid w:val="00691A96"/>
    <w:rsid w:val="00692BB4"/>
    <w:rsid w:val="00693033"/>
    <w:rsid w:val="0069372A"/>
    <w:rsid w:val="0069421D"/>
    <w:rsid w:val="00694400"/>
    <w:rsid w:val="00694716"/>
    <w:rsid w:val="00694A6D"/>
    <w:rsid w:val="00694D54"/>
    <w:rsid w:val="00694D5B"/>
    <w:rsid w:val="00694F95"/>
    <w:rsid w:val="0069529E"/>
    <w:rsid w:val="00695BC3"/>
    <w:rsid w:val="00695CA6"/>
    <w:rsid w:val="00696450"/>
    <w:rsid w:val="00696B48"/>
    <w:rsid w:val="00697431"/>
    <w:rsid w:val="00697729"/>
    <w:rsid w:val="006A097B"/>
    <w:rsid w:val="006A09A1"/>
    <w:rsid w:val="006A0B53"/>
    <w:rsid w:val="006A143C"/>
    <w:rsid w:val="006A1637"/>
    <w:rsid w:val="006A1EED"/>
    <w:rsid w:val="006A20F8"/>
    <w:rsid w:val="006A4E3F"/>
    <w:rsid w:val="006A4E41"/>
    <w:rsid w:val="006A5264"/>
    <w:rsid w:val="006A55DC"/>
    <w:rsid w:val="006A6C09"/>
    <w:rsid w:val="006A7730"/>
    <w:rsid w:val="006B05CA"/>
    <w:rsid w:val="006B0DC7"/>
    <w:rsid w:val="006B0F1A"/>
    <w:rsid w:val="006B17B9"/>
    <w:rsid w:val="006B1F4D"/>
    <w:rsid w:val="006B2056"/>
    <w:rsid w:val="006B2865"/>
    <w:rsid w:val="006B4866"/>
    <w:rsid w:val="006B4E4A"/>
    <w:rsid w:val="006B5E4C"/>
    <w:rsid w:val="006B5FEC"/>
    <w:rsid w:val="006B6D13"/>
    <w:rsid w:val="006B72E7"/>
    <w:rsid w:val="006B7323"/>
    <w:rsid w:val="006C0478"/>
    <w:rsid w:val="006C0AC0"/>
    <w:rsid w:val="006C0D8F"/>
    <w:rsid w:val="006C131D"/>
    <w:rsid w:val="006C2430"/>
    <w:rsid w:val="006C2961"/>
    <w:rsid w:val="006C31D2"/>
    <w:rsid w:val="006C35B4"/>
    <w:rsid w:val="006C3D8D"/>
    <w:rsid w:val="006C40B2"/>
    <w:rsid w:val="006C43F3"/>
    <w:rsid w:val="006C53CC"/>
    <w:rsid w:val="006C564C"/>
    <w:rsid w:val="006C5BFA"/>
    <w:rsid w:val="006C6A9C"/>
    <w:rsid w:val="006C782F"/>
    <w:rsid w:val="006C78A5"/>
    <w:rsid w:val="006C7D59"/>
    <w:rsid w:val="006D1C3E"/>
    <w:rsid w:val="006D27FD"/>
    <w:rsid w:val="006D334F"/>
    <w:rsid w:val="006D42B2"/>
    <w:rsid w:val="006D5132"/>
    <w:rsid w:val="006D5567"/>
    <w:rsid w:val="006D68D1"/>
    <w:rsid w:val="006D6B8D"/>
    <w:rsid w:val="006D6D1B"/>
    <w:rsid w:val="006D7453"/>
    <w:rsid w:val="006D7700"/>
    <w:rsid w:val="006D77FE"/>
    <w:rsid w:val="006D7D11"/>
    <w:rsid w:val="006D7F71"/>
    <w:rsid w:val="006E1403"/>
    <w:rsid w:val="006E175B"/>
    <w:rsid w:val="006E2248"/>
    <w:rsid w:val="006E2527"/>
    <w:rsid w:val="006E28E9"/>
    <w:rsid w:val="006E2AC0"/>
    <w:rsid w:val="006E3053"/>
    <w:rsid w:val="006E329D"/>
    <w:rsid w:val="006E32DD"/>
    <w:rsid w:val="006E3D13"/>
    <w:rsid w:val="006E4771"/>
    <w:rsid w:val="006E4FBE"/>
    <w:rsid w:val="006E50E9"/>
    <w:rsid w:val="006E5118"/>
    <w:rsid w:val="006E5331"/>
    <w:rsid w:val="006E5526"/>
    <w:rsid w:val="006E55AE"/>
    <w:rsid w:val="006E60EF"/>
    <w:rsid w:val="006E67D2"/>
    <w:rsid w:val="006E689B"/>
    <w:rsid w:val="006E6D2F"/>
    <w:rsid w:val="006E72BF"/>
    <w:rsid w:val="006F0F22"/>
    <w:rsid w:val="006F1282"/>
    <w:rsid w:val="006F1680"/>
    <w:rsid w:val="006F22BC"/>
    <w:rsid w:val="006F2301"/>
    <w:rsid w:val="006F233F"/>
    <w:rsid w:val="006F2343"/>
    <w:rsid w:val="006F2B46"/>
    <w:rsid w:val="006F353F"/>
    <w:rsid w:val="006F399B"/>
    <w:rsid w:val="006F3AC8"/>
    <w:rsid w:val="006F3CB0"/>
    <w:rsid w:val="006F3FB4"/>
    <w:rsid w:val="006F410F"/>
    <w:rsid w:val="006F43F5"/>
    <w:rsid w:val="006F45BC"/>
    <w:rsid w:val="006F4933"/>
    <w:rsid w:val="006F5215"/>
    <w:rsid w:val="006F5485"/>
    <w:rsid w:val="006F5CE6"/>
    <w:rsid w:val="006F5D1C"/>
    <w:rsid w:val="006F5E49"/>
    <w:rsid w:val="006F63C7"/>
    <w:rsid w:val="006F65E8"/>
    <w:rsid w:val="006F663C"/>
    <w:rsid w:val="006F68C9"/>
    <w:rsid w:val="006F7425"/>
    <w:rsid w:val="006F7608"/>
    <w:rsid w:val="00700745"/>
    <w:rsid w:val="00700B06"/>
    <w:rsid w:val="00701362"/>
    <w:rsid w:val="00701D6A"/>
    <w:rsid w:val="00701F06"/>
    <w:rsid w:val="00702785"/>
    <w:rsid w:val="00702D32"/>
    <w:rsid w:val="0070308B"/>
    <w:rsid w:val="0070333D"/>
    <w:rsid w:val="00703517"/>
    <w:rsid w:val="007040A9"/>
    <w:rsid w:val="00704867"/>
    <w:rsid w:val="0070507F"/>
    <w:rsid w:val="00705813"/>
    <w:rsid w:val="007059E5"/>
    <w:rsid w:val="00705AD9"/>
    <w:rsid w:val="00706B0E"/>
    <w:rsid w:val="00707CA5"/>
    <w:rsid w:val="00707E44"/>
    <w:rsid w:val="007119D2"/>
    <w:rsid w:val="007126FD"/>
    <w:rsid w:val="00712980"/>
    <w:rsid w:val="0071344F"/>
    <w:rsid w:val="0071470A"/>
    <w:rsid w:val="007153EA"/>
    <w:rsid w:val="00715687"/>
    <w:rsid w:val="00715B6D"/>
    <w:rsid w:val="00715EA0"/>
    <w:rsid w:val="0071769E"/>
    <w:rsid w:val="00717949"/>
    <w:rsid w:val="00720511"/>
    <w:rsid w:val="00720577"/>
    <w:rsid w:val="00720971"/>
    <w:rsid w:val="007211EC"/>
    <w:rsid w:val="007216D8"/>
    <w:rsid w:val="00722305"/>
    <w:rsid w:val="0072237F"/>
    <w:rsid w:val="00722C91"/>
    <w:rsid w:val="00723E80"/>
    <w:rsid w:val="007244BF"/>
    <w:rsid w:val="00724A7A"/>
    <w:rsid w:val="00724BBE"/>
    <w:rsid w:val="00725581"/>
    <w:rsid w:val="00726844"/>
    <w:rsid w:val="00726AC9"/>
    <w:rsid w:val="007277EF"/>
    <w:rsid w:val="00730007"/>
    <w:rsid w:val="007300B3"/>
    <w:rsid w:val="00730570"/>
    <w:rsid w:val="00730806"/>
    <w:rsid w:val="0073113C"/>
    <w:rsid w:val="0073120B"/>
    <w:rsid w:val="007314E1"/>
    <w:rsid w:val="0073162C"/>
    <w:rsid w:val="00731BEE"/>
    <w:rsid w:val="00732205"/>
    <w:rsid w:val="00733156"/>
    <w:rsid w:val="00733186"/>
    <w:rsid w:val="007338E2"/>
    <w:rsid w:val="00734AB1"/>
    <w:rsid w:val="007351B4"/>
    <w:rsid w:val="0073534B"/>
    <w:rsid w:val="00735423"/>
    <w:rsid w:val="0073575D"/>
    <w:rsid w:val="00737E03"/>
    <w:rsid w:val="007402E9"/>
    <w:rsid w:val="007403D2"/>
    <w:rsid w:val="00740508"/>
    <w:rsid w:val="00740F28"/>
    <w:rsid w:val="0074171D"/>
    <w:rsid w:val="00741784"/>
    <w:rsid w:val="00741BC6"/>
    <w:rsid w:val="00742884"/>
    <w:rsid w:val="00742D29"/>
    <w:rsid w:val="007436C3"/>
    <w:rsid w:val="0074424A"/>
    <w:rsid w:val="00744ECD"/>
    <w:rsid w:val="00745B35"/>
    <w:rsid w:val="00746733"/>
    <w:rsid w:val="00746B1C"/>
    <w:rsid w:val="007472B2"/>
    <w:rsid w:val="00747DD1"/>
    <w:rsid w:val="00747F3F"/>
    <w:rsid w:val="00750E45"/>
    <w:rsid w:val="0075172D"/>
    <w:rsid w:val="00752C74"/>
    <w:rsid w:val="00752D14"/>
    <w:rsid w:val="00752DDD"/>
    <w:rsid w:val="00752F02"/>
    <w:rsid w:val="00753C2A"/>
    <w:rsid w:val="00753F1D"/>
    <w:rsid w:val="0075436E"/>
    <w:rsid w:val="00754B04"/>
    <w:rsid w:val="00754B91"/>
    <w:rsid w:val="0075588C"/>
    <w:rsid w:val="007567AD"/>
    <w:rsid w:val="00756851"/>
    <w:rsid w:val="00756BA6"/>
    <w:rsid w:val="00760AFB"/>
    <w:rsid w:val="00761A5A"/>
    <w:rsid w:val="0076242E"/>
    <w:rsid w:val="00763C0E"/>
    <w:rsid w:val="0076413D"/>
    <w:rsid w:val="007650F3"/>
    <w:rsid w:val="007655B3"/>
    <w:rsid w:val="00765AEC"/>
    <w:rsid w:val="00766936"/>
    <w:rsid w:val="0077030B"/>
    <w:rsid w:val="007709CE"/>
    <w:rsid w:val="00771995"/>
    <w:rsid w:val="00771FB9"/>
    <w:rsid w:val="007729BC"/>
    <w:rsid w:val="00772BE2"/>
    <w:rsid w:val="00772C03"/>
    <w:rsid w:val="00773A8E"/>
    <w:rsid w:val="00773DAE"/>
    <w:rsid w:val="007747D1"/>
    <w:rsid w:val="007748DD"/>
    <w:rsid w:val="00774DA8"/>
    <w:rsid w:val="0077509C"/>
    <w:rsid w:val="007750E1"/>
    <w:rsid w:val="00777172"/>
    <w:rsid w:val="007778DB"/>
    <w:rsid w:val="00777966"/>
    <w:rsid w:val="0078028D"/>
    <w:rsid w:val="00780921"/>
    <w:rsid w:val="00780D8A"/>
    <w:rsid w:val="00781368"/>
    <w:rsid w:val="0078179B"/>
    <w:rsid w:val="00782A76"/>
    <w:rsid w:val="00782DCD"/>
    <w:rsid w:val="00783813"/>
    <w:rsid w:val="0078397A"/>
    <w:rsid w:val="0078445C"/>
    <w:rsid w:val="0078474C"/>
    <w:rsid w:val="00784D24"/>
    <w:rsid w:val="00785867"/>
    <w:rsid w:val="0078627D"/>
    <w:rsid w:val="007866EF"/>
    <w:rsid w:val="00786E53"/>
    <w:rsid w:val="00790D43"/>
    <w:rsid w:val="00790DF9"/>
    <w:rsid w:val="007910CA"/>
    <w:rsid w:val="00791197"/>
    <w:rsid w:val="0079216E"/>
    <w:rsid w:val="00792922"/>
    <w:rsid w:val="00792941"/>
    <w:rsid w:val="007932DB"/>
    <w:rsid w:val="00794D2A"/>
    <w:rsid w:val="00794F0B"/>
    <w:rsid w:val="00795060"/>
    <w:rsid w:val="0079543D"/>
    <w:rsid w:val="007967A6"/>
    <w:rsid w:val="00796945"/>
    <w:rsid w:val="0079760B"/>
    <w:rsid w:val="007A031C"/>
    <w:rsid w:val="007A0723"/>
    <w:rsid w:val="007A0EA9"/>
    <w:rsid w:val="007A11A1"/>
    <w:rsid w:val="007A1496"/>
    <w:rsid w:val="007A1628"/>
    <w:rsid w:val="007A1AE4"/>
    <w:rsid w:val="007A1C79"/>
    <w:rsid w:val="007A249C"/>
    <w:rsid w:val="007A263E"/>
    <w:rsid w:val="007A2799"/>
    <w:rsid w:val="007A2B99"/>
    <w:rsid w:val="007A2BCD"/>
    <w:rsid w:val="007A2DE5"/>
    <w:rsid w:val="007A34E2"/>
    <w:rsid w:val="007A42A6"/>
    <w:rsid w:val="007A4385"/>
    <w:rsid w:val="007A45A2"/>
    <w:rsid w:val="007A4C09"/>
    <w:rsid w:val="007A50A2"/>
    <w:rsid w:val="007A6622"/>
    <w:rsid w:val="007A6F25"/>
    <w:rsid w:val="007A7F41"/>
    <w:rsid w:val="007B0268"/>
    <w:rsid w:val="007B17D5"/>
    <w:rsid w:val="007B19F3"/>
    <w:rsid w:val="007B1E4A"/>
    <w:rsid w:val="007B2D05"/>
    <w:rsid w:val="007B4D46"/>
    <w:rsid w:val="007B6257"/>
    <w:rsid w:val="007B6419"/>
    <w:rsid w:val="007B686B"/>
    <w:rsid w:val="007B6A5B"/>
    <w:rsid w:val="007C04A2"/>
    <w:rsid w:val="007C098D"/>
    <w:rsid w:val="007C2187"/>
    <w:rsid w:val="007C2637"/>
    <w:rsid w:val="007C33C6"/>
    <w:rsid w:val="007C3A13"/>
    <w:rsid w:val="007C4BE7"/>
    <w:rsid w:val="007C4DE4"/>
    <w:rsid w:val="007C4EAF"/>
    <w:rsid w:val="007C51DD"/>
    <w:rsid w:val="007C53E8"/>
    <w:rsid w:val="007C6C84"/>
    <w:rsid w:val="007C7282"/>
    <w:rsid w:val="007C7AE8"/>
    <w:rsid w:val="007D080D"/>
    <w:rsid w:val="007D0AE8"/>
    <w:rsid w:val="007D0AF0"/>
    <w:rsid w:val="007D0BEE"/>
    <w:rsid w:val="007D0D63"/>
    <w:rsid w:val="007D1402"/>
    <w:rsid w:val="007D1ED0"/>
    <w:rsid w:val="007D251E"/>
    <w:rsid w:val="007D299B"/>
    <w:rsid w:val="007D2DB7"/>
    <w:rsid w:val="007D3219"/>
    <w:rsid w:val="007D38BD"/>
    <w:rsid w:val="007D43FF"/>
    <w:rsid w:val="007D4A00"/>
    <w:rsid w:val="007D4A2F"/>
    <w:rsid w:val="007D4B2B"/>
    <w:rsid w:val="007D4E05"/>
    <w:rsid w:val="007D5DB3"/>
    <w:rsid w:val="007D6330"/>
    <w:rsid w:val="007D67B1"/>
    <w:rsid w:val="007D6E08"/>
    <w:rsid w:val="007D7551"/>
    <w:rsid w:val="007D7A7D"/>
    <w:rsid w:val="007D7CAC"/>
    <w:rsid w:val="007D7EE0"/>
    <w:rsid w:val="007E03D0"/>
    <w:rsid w:val="007E0DAD"/>
    <w:rsid w:val="007E13D8"/>
    <w:rsid w:val="007E18AE"/>
    <w:rsid w:val="007E1C23"/>
    <w:rsid w:val="007E1E88"/>
    <w:rsid w:val="007E240B"/>
    <w:rsid w:val="007E2E65"/>
    <w:rsid w:val="007E2F44"/>
    <w:rsid w:val="007E3056"/>
    <w:rsid w:val="007E3420"/>
    <w:rsid w:val="007E3677"/>
    <w:rsid w:val="007E37A3"/>
    <w:rsid w:val="007E3BCD"/>
    <w:rsid w:val="007E41A4"/>
    <w:rsid w:val="007E5184"/>
    <w:rsid w:val="007E5377"/>
    <w:rsid w:val="007E5C75"/>
    <w:rsid w:val="007E5E2D"/>
    <w:rsid w:val="007E5F93"/>
    <w:rsid w:val="007E64A6"/>
    <w:rsid w:val="007E6525"/>
    <w:rsid w:val="007E6B6D"/>
    <w:rsid w:val="007E6DD1"/>
    <w:rsid w:val="007E7749"/>
    <w:rsid w:val="007E7942"/>
    <w:rsid w:val="007E7D42"/>
    <w:rsid w:val="007F0604"/>
    <w:rsid w:val="007F1243"/>
    <w:rsid w:val="007F1482"/>
    <w:rsid w:val="007F1541"/>
    <w:rsid w:val="007F172A"/>
    <w:rsid w:val="007F24D3"/>
    <w:rsid w:val="007F3549"/>
    <w:rsid w:val="007F3C70"/>
    <w:rsid w:val="007F3FCD"/>
    <w:rsid w:val="007F418B"/>
    <w:rsid w:val="007F4275"/>
    <w:rsid w:val="007F428A"/>
    <w:rsid w:val="007F4BA4"/>
    <w:rsid w:val="007F4BB0"/>
    <w:rsid w:val="007F4BC6"/>
    <w:rsid w:val="007F5A6F"/>
    <w:rsid w:val="007F75F5"/>
    <w:rsid w:val="00800D73"/>
    <w:rsid w:val="00800E21"/>
    <w:rsid w:val="008024B6"/>
    <w:rsid w:val="008024CC"/>
    <w:rsid w:val="0080327B"/>
    <w:rsid w:val="008051A3"/>
    <w:rsid w:val="00805202"/>
    <w:rsid w:val="008052F4"/>
    <w:rsid w:val="00805849"/>
    <w:rsid w:val="00805B37"/>
    <w:rsid w:val="00805CE8"/>
    <w:rsid w:val="00805DA1"/>
    <w:rsid w:val="00805EEF"/>
    <w:rsid w:val="00806592"/>
    <w:rsid w:val="008104D3"/>
    <w:rsid w:val="008116EC"/>
    <w:rsid w:val="00812084"/>
    <w:rsid w:val="0081253A"/>
    <w:rsid w:val="00812843"/>
    <w:rsid w:val="008129E0"/>
    <w:rsid w:val="00812E91"/>
    <w:rsid w:val="00813411"/>
    <w:rsid w:val="008145CE"/>
    <w:rsid w:val="008147F9"/>
    <w:rsid w:val="00814A88"/>
    <w:rsid w:val="00815163"/>
    <w:rsid w:val="00817232"/>
    <w:rsid w:val="008175D6"/>
    <w:rsid w:val="00820A8A"/>
    <w:rsid w:val="00820AC8"/>
    <w:rsid w:val="00821233"/>
    <w:rsid w:val="00822491"/>
    <w:rsid w:val="00822889"/>
    <w:rsid w:val="008231FD"/>
    <w:rsid w:val="00823371"/>
    <w:rsid w:val="00823D93"/>
    <w:rsid w:val="00824998"/>
    <w:rsid w:val="00825143"/>
    <w:rsid w:val="00826DDD"/>
    <w:rsid w:val="00826F4A"/>
    <w:rsid w:val="00827930"/>
    <w:rsid w:val="00827F39"/>
    <w:rsid w:val="00830C3C"/>
    <w:rsid w:val="00830F8E"/>
    <w:rsid w:val="008312BE"/>
    <w:rsid w:val="00831F31"/>
    <w:rsid w:val="00832BAA"/>
    <w:rsid w:val="00832C89"/>
    <w:rsid w:val="008333B6"/>
    <w:rsid w:val="00835B2F"/>
    <w:rsid w:val="00835C3A"/>
    <w:rsid w:val="00836189"/>
    <w:rsid w:val="00836E79"/>
    <w:rsid w:val="0083731E"/>
    <w:rsid w:val="00837729"/>
    <w:rsid w:val="008379FD"/>
    <w:rsid w:val="00837D19"/>
    <w:rsid w:val="00840077"/>
    <w:rsid w:val="008401B3"/>
    <w:rsid w:val="0084066D"/>
    <w:rsid w:val="00841DF8"/>
    <w:rsid w:val="0084206D"/>
    <w:rsid w:val="0084218B"/>
    <w:rsid w:val="008421EB"/>
    <w:rsid w:val="0084234F"/>
    <w:rsid w:val="008424CE"/>
    <w:rsid w:val="0084270B"/>
    <w:rsid w:val="008444EF"/>
    <w:rsid w:val="00844D08"/>
    <w:rsid w:val="00844EC6"/>
    <w:rsid w:val="0084503D"/>
    <w:rsid w:val="00845196"/>
    <w:rsid w:val="008451CC"/>
    <w:rsid w:val="00845EE7"/>
    <w:rsid w:val="00846508"/>
    <w:rsid w:val="00846C1E"/>
    <w:rsid w:val="00847789"/>
    <w:rsid w:val="00850F80"/>
    <w:rsid w:val="00851627"/>
    <w:rsid w:val="008516E2"/>
    <w:rsid w:val="0085188B"/>
    <w:rsid w:val="00851C62"/>
    <w:rsid w:val="0085226E"/>
    <w:rsid w:val="00852674"/>
    <w:rsid w:val="0085284B"/>
    <w:rsid w:val="00852B2C"/>
    <w:rsid w:val="00853DFE"/>
    <w:rsid w:val="00853E2D"/>
    <w:rsid w:val="00853E49"/>
    <w:rsid w:val="008559BB"/>
    <w:rsid w:val="00856649"/>
    <w:rsid w:val="0085670C"/>
    <w:rsid w:val="00857017"/>
    <w:rsid w:val="00857204"/>
    <w:rsid w:val="00862B13"/>
    <w:rsid w:val="008644B7"/>
    <w:rsid w:val="00864B92"/>
    <w:rsid w:val="00865110"/>
    <w:rsid w:val="00865514"/>
    <w:rsid w:val="00865FB3"/>
    <w:rsid w:val="00866820"/>
    <w:rsid w:val="008668B8"/>
    <w:rsid w:val="00866D93"/>
    <w:rsid w:val="008675CC"/>
    <w:rsid w:val="008676F1"/>
    <w:rsid w:val="008677AE"/>
    <w:rsid w:val="00867AEF"/>
    <w:rsid w:val="00867E97"/>
    <w:rsid w:val="00870055"/>
    <w:rsid w:val="0087093D"/>
    <w:rsid w:val="008710D7"/>
    <w:rsid w:val="00871D47"/>
    <w:rsid w:val="008723E5"/>
    <w:rsid w:val="00872533"/>
    <w:rsid w:val="00872601"/>
    <w:rsid w:val="008726AA"/>
    <w:rsid w:val="008729EE"/>
    <w:rsid w:val="00872FEB"/>
    <w:rsid w:val="008736DD"/>
    <w:rsid w:val="008749EE"/>
    <w:rsid w:val="0087557C"/>
    <w:rsid w:val="008759C9"/>
    <w:rsid w:val="008764F4"/>
    <w:rsid w:val="00876B0C"/>
    <w:rsid w:val="00876B74"/>
    <w:rsid w:val="00877D36"/>
    <w:rsid w:val="00880170"/>
    <w:rsid w:val="008805BA"/>
    <w:rsid w:val="00880AA4"/>
    <w:rsid w:val="00880D07"/>
    <w:rsid w:val="0088288E"/>
    <w:rsid w:val="00882895"/>
    <w:rsid w:val="00883611"/>
    <w:rsid w:val="0088380F"/>
    <w:rsid w:val="00884490"/>
    <w:rsid w:val="0088494F"/>
    <w:rsid w:val="00884D9E"/>
    <w:rsid w:val="008852B2"/>
    <w:rsid w:val="008852E2"/>
    <w:rsid w:val="00885413"/>
    <w:rsid w:val="0088624F"/>
    <w:rsid w:val="0088757A"/>
    <w:rsid w:val="00887948"/>
    <w:rsid w:val="008905DD"/>
    <w:rsid w:val="00890929"/>
    <w:rsid w:val="00890954"/>
    <w:rsid w:val="00890A07"/>
    <w:rsid w:val="0089191E"/>
    <w:rsid w:val="00891A1C"/>
    <w:rsid w:val="00891A44"/>
    <w:rsid w:val="00891AC1"/>
    <w:rsid w:val="008921FE"/>
    <w:rsid w:val="00892B2D"/>
    <w:rsid w:val="00892D55"/>
    <w:rsid w:val="008931F6"/>
    <w:rsid w:val="00893A59"/>
    <w:rsid w:val="00894045"/>
    <w:rsid w:val="00895FC7"/>
    <w:rsid w:val="00896001"/>
    <w:rsid w:val="008970F8"/>
    <w:rsid w:val="00897F78"/>
    <w:rsid w:val="008A0532"/>
    <w:rsid w:val="008A0899"/>
    <w:rsid w:val="008A1CC2"/>
    <w:rsid w:val="008A29A3"/>
    <w:rsid w:val="008A2D97"/>
    <w:rsid w:val="008A3782"/>
    <w:rsid w:val="008A3D30"/>
    <w:rsid w:val="008A4475"/>
    <w:rsid w:val="008A448A"/>
    <w:rsid w:val="008A4F64"/>
    <w:rsid w:val="008A5264"/>
    <w:rsid w:val="008A56CF"/>
    <w:rsid w:val="008A58B7"/>
    <w:rsid w:val="008A59CA"/>
    <w:rsid w:val="008A6467"/>
    <w:rsid w:val="008A65CE"/>
    <w:rsid w:val="008A701A"/>
    <w:rsid w:val="008A70C0"/>
    <w:rsid w:val="008B01B9"/>
    <w:rsid w:val="008B0504"/>
    <w:rsid w:val="008B168F"/>
    <w:rsid w:val="008B16AD"/>
    <w:rsid w:val="008B210B"/>
    <w:rsid w:val="008B25C5"/>
    <w:rsid w:val="008B4943"/>
    <w:rsid w:val="008B4AFC"/>
    <w:rsid w:val="008B5A48"/>
    <w:rsid w:val="008B5BEA"/>
    <w:rsid w:val="008B5EDF"/>
    <w:rsid w:val="008B5FB5"/>
    <w:rsid w:val="008B73CC"/>
    <w:rsid w:val="008C0138"/>
    <w:rsid w:val="008C0158"/>
    <w:rsid w:val="008C0282"/>
    <w:rsid w:val="008C03BD"/>
    <w:rsid w:val="008C0BD2"/>
    <w:rsid w:val="008C1707"/>
    <w:rsid w:val="008C1AE6"/>
    <w:rsid w:val="008C1EA6"/>
    <w:rsid w:val="008C24FD"/>
    <w:rsid w:val="008C32DC"/>
    <w:rsid w:val="008C36D1"/>
    <w:rsid w:val="008C38B8"/>
    <w:rsid w:val="008C46FF"/>
    <w:rsid w:val="008C4DB4"/>
    <w:rsid w:val="008C66A7"/>
    <w:rsid w:val="008C6F40"/>
    <w:rsid w:val="008C727E"/>
    <w:rsid w:val="008C76ED"/>
    <w:rsid w:val="008C7B59"/>
    <w:rsid w:val="008D035A"/>
    <w:rsid w:val="008D05D3"/>
    <w:rsid w:val="008D0A5E"/>
    <w:rsid w:val="008D0E1D"/>
    <w:rsid w:val="008D101B"/>
    <w:rsid w:val="008D1B9A"/>
    <w:rsid w:val="008D228B"/>
    <w:rsid w:val="008D32B9"/>
    <w:rsid w:val="008D3645"/>
    <w:rsid w:val="008D3BF0"/>
    <w:rsid w:val="008D3E49"/>
    <w:rsid w:val="008D45B2"/>
    <w:rsid w:val="008D477F"/>
    <w:rsid w:val="008D5179"/>
    <w:rsid w:val="008D53D1"/>
    <w:rsid w:val="008D5938"/>
    <w:rsid w:val="008D5FE7"/>
    <w:rsid w:val="008D623D"/>
    <w:rsid w:val="008D6278"/>
    <w:rsid w:val="008D62DD"/>
    <w:rsid w:val="008D6551"/>
    <w:rsid w:val="008D6ADC"/>
    <w:rsid w:val="008D7AD8"/>
    <w:rsid w:val="008D7D0D"/>
    <w:rsid w:val="008E0133"/>
    <w:rsid w:val="008E0A3C"/>
    <w:rsid w:val="008E0FFA"/>
    <w:rsid w:val="008E2674"/>
    <w:rsid w:val="008E2FFF"/>
    <w:rsid w:val="008E3788"/>
    <w:rsid w:val="008E4071"/>
    <w:rsid w:val="008E40D3"/>
    <w:rsid w:val="008E53DB"/>
    <w:rsid w:val="008E54A5"/>
    <w:rsid w:val="008E6682"/>
    <w:rsid w:val="008E6BD1"/>
    <w:rsid w:val="008E7D0F"/>
    <w:rsid w:val="008F039C"/>
    <w:rsid w:val="008F14EE"/>
    <w:rsid w:val="008F2E56"/>
    <w:rsid w:val="008F39B2"/>
    <w:rsid w:val="008F3BA9"/>
    <w:rsid w:val="008F4482"/>
    <w:rsid w:val="008F513E"/>
    <w:rsid w:val="008F5F09"/>
    <w:rsid w:val="008F616D"/>
    <w:rsid w:val="008F6941"/>
    <w:rsid w:val="008F706E"/>
    <w:rsid w:val="008F7747"/>
    <w:rsid w:val="008F77F5"/>
    <w:rsid w:val="008F7C04"/>
    <w:rsid w:val="008F7CE3"/>
    <w:rsid w:val="008F7E00"/>
    <w:rsid w:val="00900001"/>
    <w:rsid w:val="00903595"/>
    <w:rsid w:val="00904654"/>
    <w:rsid w:val="00904DDC"/>
    <w:rsid w:val="009056CF"/>
    <w:rsid w:val="00905F8F"/>
    <w:rsid w:val="00907549"/>
    <w:rsid w:val="00907615"/>
    <w:rsid w:val="009079B7"/>
    <w:rsid w:val="00907C23"/>
    <w:rsid w:val="00907F0A"/>
    <w:rsid w:val="009104CC"/>
    <w:rsid w:val="009108C3"/>
    <w:rsid w:val="00910DF1"/>
    <w:rsid w:val="009114EC"/>
    <w:rsid w:val="00911631"/>
    <w:rsid w:val="00911EE5"/>
    <w:rsid w:val="009120A9"/>
    <w:rsid w:val="009120D2"/>
    <w:rsid w:val="009120F6"/>
    <w:rsid w:val="00912318"/>
    <w:rsid w:val="009125AE"/>
    <w:rsid w:val="00912647"/>
    <w:rsid w:val="00912DF5"/>
    <w:rsid w:val="00913DB5"/>
    <w:rsid w:val="0091403E"/>
    <w:rsid w:val="00914612"/>
    <w:rsid w:val="00914B6A"/>
    <w:rsid w:val="00916C1C"/>
    <w:rsid w:val="009172F3"/>
    <w:rsid w:val="00917AA9"/>
    <w:rsid w:val="00917F72"/>
    <w:rsid w:val="00920070"/>
    <w:rsid w:val="009208B6"/>
    <w:rsid w:val="0092174E"/>
    <w:rsid w:val="00921B90"/>
    <w:rsid w:val="0092225E"/>
    <w:rsid w:val="00922EB6"/>
    <w:rsid w:val="00922F15"/>
    <w:rsid w:val="00924CB1"/>
    <w:rsid w:val="00925CA3"/>
    <w:rsid w:val="00925CCD"/>
    <w:rsid w:val="00925E7D"/>
    <w:rsid w:val="009266B7"/>
    <w:rsid w:val="0092708A"/>
    <w:rsid w:val="00931A41"/>
    <w:rsid w:val="009326A2"/>
    <w:rsid w:val="00932A9D"/>
    <w:rsid w:val="00932EF8"/>
    <w:rsid w:val="009332B3"/>
    <w:rsid w:val="0093364A"/>
    <w:rsid w:val="0093377B"/>
    <w:rsid w:val="009340F0"/>
    <w:rsid w:val="0093555E"/>
    <w:rsid w:val="0093614C"/>
    <w:rsid w:val="0093652F"/>
    <w:rsid w:val="00936856"/>
    <w:rsid w:val="009368C6"/>
    <w:rsid w:val="0093692C"/>
    <w:rsid w:val="00936A12"/>
    <w:rsid w:val="00937CB9"/>
    <w:rsid w:val="00940058"/>
    <w:rsid w:val="009405B6"/>
    <w:rsid w:val="00940B9C"/>
    <w:rsid w:val="009417CE"/>
    <w:rsid w:val="0094298F"/>
    <w:rsid w:val="00942B89"/>
    <w:rsid w:val="00943FB3"/>
    <w:rsid w:val="00944003"/>
    <w:rsid w:val="00945D31"/>
    <w:rsid w:val="00945F8B"/>
    <w:rsid w:val="009462F4"/>
    <w:rsid w:val="00946593"/>
    <w:rsid w:val="009475A3"/>
    <w:rsid w:val="0094798E"/>
    <w:rsid w:val="00950009"/>
    <w:rsid w:val="00950EB6"/>
    <w:rsid w:val="00951C0C"/>
    <w:rsid w:val="00951D2E"/>
    <w:rsid w:val="00952545"/>
    <w:rsid w:val="00953962"/>
    <w:rsid w:val="009547FE"/>
    <w:rsid w:val="00954E71"/>
    <w:rsid w:val="009555BD"/>
    <w:rsid w:val="00955610"/>
    <w:rsid w:val="00955966"/>
    <w:rsid w:val="00955B4C"/>
    <w:rsid w:val="009564AE"/>
    <w:rsid w:val="00956955"/>
    <w:rsid w:val="009569E8"/>
    <w:rsid w:val="00956F22"/>
    <w:rsid w:val="00961078"/>
    <w:rsid w:val="00961CC6"/>
    <w:rsid w:val="00962217"/>
    <w:rsid w:val="00962240"/>
    <w:rsid w:val="00962989"/>
    <w:rsid w:val="009634A0"/>
    <w:rsid w:val="00964272"/>
    <w:rsid w:val="0096455A"/>
    <w:rsid w:val="009648CA"/>
    <w:rsid w:val="00964CE1"/>
    <w:rsid w:val="0096542B"/>
    <w:rsid w:val="009655F9"/>
    <w:rsid w:val="00965ACF"/>
    <w:rsid w:val="00966033"/>
    <w:rsid w:val="00966156"/>
    <w:rsid w:val="00966B9B"/>
    <w:rsid w:val="00966E48"/>
    <w:rsid w:val="009678CC"/>
    <w:rsid w:val="009679F0"/>
    <w:rsid w:val="00967B40"/>
    <w:rsid w:val="009702C3"/>
    <w:rsid w:val="00970531"/>
    <w:rsid w:val="00970555"/>
    <w:rsid w:val="009705E5"/>
    <w:rsid w:val="00970F8A"/>
    <w:rsid w:val="009725E2"/>
    <w:rsid w:val="009733DA"/>
    <w:rsid w:val="00973741"/>
    <w:rsid w:val="00973D1A"/>
    <w:rsid w:val="00974A4F"/>
    <w:rsid w:val="00974DFF"/>
    <w:rsid w:val="009754F7"/>
    <w:rsid w:val="0097558B"/>
    <w:rsid w:val="00975CB4"/>
    <w:rsid w:val="00976EB8"/>
    <w:rsid w:val="00977C03"/>
    <w:rsid w:val="00977D13"/>
    <w:rsid w:val="00977EF2"/>
    <w:rsid w:val="00980B3E"/>
    <w:rsid w:val="009814C1"/>
    <w:rsid w:val="009815D9"/>
    <w:rsid w:val="00981AF1"/>
    <w:rsid w:val="00982072"/>
    <w:rsid w:val="00985448"/>
    <w:rsid w:val="0098570A"/>
    <w:rsid w:val="0098580B"/>
    <w:rsid w:val="00985F54"/>
    <w:rsid w:val="0098657B"/>
    <w:rsid w:val="00986872"/>
    <w:rsid w:val="00986877"/>
    <w:rsid w:val="00986BB8"/>
    <w:rsid w:val="00986BEE"/>
    <w:rsid w:val="00987AEB"/>
    <w:rsid w:val="009903CB"/>
    <w:rsid w:val="00990B0B"/>
    <w:rsid w:val="009914EB"/>
    <w:rsid w:val="0099163D"/>
    <w:rsid w:val="00991778"/>
    <w:rsid w:val="00991B89"/>
    <w:rsid w:val="0099235A"/>
    <w:rsid w:val="00992738"/>
    <w:rsid w:val="00992822"/>
    <w:rsid w:val="00993011"/>
    <w:rsid w:val="00993871"/>
    <w:rsid w:val="00993BD1"/>
    <w:rsid w:val="009948E9"/>
    <w:rsid w:val="0099494A"/>
    <w:rsid w:val="00995617"/>
    <w:rsid w:val="00995B14"/>
    <w:rsid w:val="00995CC0"/>
    <w:rsid w:val="009964D2"/>
    <w:rsid w:val="009966EB"/>
    <w:rsid w:val="00996944"/>
    <w:rsid w:val="00996A10"/>
    <w:rsid w:val="00996C62"/>
    <w:rsid w:val="00997EDD"/>
    <w:rsid w:val="00997F23"/>
    <w:rsid w:val="009A018F"/>
    <w:rsid w:val="009A05A0"/>
    <w:rsid w:val="009A08B8"/>
    <w:rsid w:val="009A08BE"/>
    <w:rsid w:val="009A0E3A"/>
    <w:rsid w:val="009A0EEB"/>
    <w:rsid w:val="009A1CCD"/>
    <w:rsid w:val="009A2DAF"/>
    <w:rsid w:val="009A3094"/>
    <w:rsid w:val="009A3228"/>
    <w:rsid w:val="009A3A0C"/>
    <w:rsid w:val="009A41AA"/>
    <w:rsid w:val="009A4E01"/>
    <w:rsid w:val="009A5773"/>
    <w:rsid w:val="009A6C45"/>
    <w:rsid w:val="009A789C"/>
    <w:rsid w:val="009A7CB9"/>
    <w:rsid w:val="009B0A58"/>
    <w:rsid w:val="009B1415"/>
    <w:rsid w:val="009B1D2F"/>
    <w:rsid w:val="009B1F24"/>
    <w:rsid w:val="009B229C"/>
    <w:rsid w:val="009B2883"/>
    <w:rsid w:val="009B3795"/>
    <w:rsid w:val="009B3AE4"/>
    <w:rsid w:val="009B43BE"/>
    <w:rsid w:val="009B4BB6"/>
    <w:rsid w:val="009B536C"/>
    <w:rsid w:val="009B5382"/>
    <w:rsid w:val="009B5387"/>
    <w:rsid w:val="009B553E"/>
    <w:rsid w:val="009B5E29"/>
    <w:rsid w:val="009B6D16"/>
    <w:rsid w:val="009B7198"/>
    <w:rsid w:val="009B74CE"/>
    <w:rsid w:val="009B77B5"/>
    <w:rsid w:val="009B7884"/>
    <w:rsid w:val="009C036E"/>
    <w:rsid w:val="009C05DE"/>
    <w:rsid w:val="009C1884"/>
    <w:rsid w:val="009C1A33"/>
    <w:rsid w:val="009C1D70"/>
    <w:rsid w:val="009C1FBB"/>
    <w:rsid w:val="009C37AC"/>
    <w:rsid w:val="009C3875"/>
    <w:rsid w:val="009C3B1F"/>
    <w:rsid w:val="009C3EE3"/>
    <w:rsid w:val="009C445E"/>
    <w:rsid w:val="009C48B7"/>
    <w:rsid w:val="009C51D8"/>
    <w:rsid w:val="009C5387"/>
    <w:rsid w:val="009C5E83"/>
    <w:rsid w:val="009C637A"/>
    <w:rsid w:val="009C70D6"/>
    <w:rsid w:val="009D0037"/>
    <w:rsid w:val="009D0CDA"/>
    <w:rsid w:val="009D3393"/>
    <w:rsid w:val="009D34A3"/>
    <w:rsid w:val="009D3DFB"/>
    <w:rsid w:val="009D4651"/>
    <w:rsid w:val="009D4797"/>
    <w:rsid w:val="009D5021"/>
    <w:rsid w:val="009D5A2F"/>
    <w:rsid w:val="009D5A32"/>
    <w:rsid w:val="009D5C31"/>
    <w:rsid w:val="009D5C99"/>
    <w:rsid w:val="009D5DB5"/>
    <w:rsid w:val="009D7CBC"/>
    <w:rsid w:val="009D7F28"/>
    <w:rsid w:val="009E02E7"/>
    <w:rsid w:val="009E07A3"/>
    <w:rsid w:val="009E0810"/>
    <w:rsid w:val="009E0BAD"/>
    <w:rsid w:val="009E1942"/>
    <w:rsid w:val="009E1B89"/>
    <w:rsid w:val="009E1ECA"/>
    <w:rsid w:val="009E24FD"/>
    <w:rsid w:val="009E2DE7"/>
    <w:rsid w:val="009E308C"/>
    <w:rsid w:val="009E347A"/>
    <w:rsid w:val="009E34BE"/>
    <w:rsid w:val="009E4E0D"/>
    <w:rsid w:val="009E5ACD"/>
    <w:rsid w:val="009E5BAE"/>
    <w:rsid w:val="009E6C9E"/>
    <w:rsid w:val="009E73BF"/>
    <w:rsid w:val="009E7527"/>
    <w:rsid w:val="009E7986"/>
    <w:rsid w:val="009F00C3"/>
    <w:rsid w:val="009F1517"/>
    <w:rsid w:val="009F1D94"/>
    <w:rsid w:val="009F2006"/>
    <w:rsid w:val="009F415C"/>
    <w:rsid w:val="009F4D5A"/>
    <w:rsid w:val="009F5021"/>
    <w:rsid w:val="009F52AA"/>
    <w:rsid w:val="009F532C"/>
    <w:rsid w:val="009F5929"/>
    <w:rsid w:val="009F6464"/>
    <w:rsid w:val="009F669F"/>
    <w:rsid w:val="009F7521"/>
    <w:rsid w:val="009F7B80"/>
    <w:rsid w:val="009F7F4D"/>
    <w:rsid w:val="00A006F6"/>
    <w:rsid w:val="00A00A33"/>
    <w:rsid w:val="00A011A9"/>
    <w:rsid w:val="00A01A6E"/>
    <w:rsid w:val="00A01F17"/>
    <w:rsid w:val="00A022C4"/>
    <w:rsid w:val="00A0278F"/>
    <w:rsid w:val="00A02D28"/>
    <w:rsid w:val="00A03153"/>
    <w:rsid w:val="00A03357"/>
    <w:rsid w:val="00A04103"/>
    <w:rsid w:val="00A04AAF"/>
    <w:rsid w:val="00A04B45"/>
    <w:rsid w:val="00A04D1F"/>
    <w:rsid w:val="00A056B5"/>
    <w:rsid w:val="00A073C2"/>
    <w:rsid w:val="00A0766C"/>
    <w:rsid w:val="00A07726"/>
    <w:rsid w:val="00A10142"/>
    <w:rsid w:val="00A10308"/>
    <w:rsid w:val="00A10643"/>
    <w:rsid w:val="00A11384"/>
    <w:rsid w:val="00A11F08"/>
    <w:rsid w:val="00A12646"/>
    <w:rsid w:val="00A12C24"/>
    <w:rsid w:val="00A1335A"/>
    <w:rsid w:val="00A13B15"/>
    <w:rsid w:val="00A14466"/>
    <w:rsid w:val="00A147E0"/>
    <w:rsid w:val="00A153A3"/>
    <w:rsid w:val="00A15B45"/>
    <w:rsid w:val="00A161C9"/>
    <w:rsid w:val="00A16B06"/>
    <w:rsid w:val="00A1704B"/>
    <w:rsid w:val="00A17725"/>
    <w:rsid w:val="00A1799D"/>
    <w:rsid w:val="00A17B56"/>
    <w:rsid w:val="00A17C29"/>
    <w:rsid w:val="00A17C35"/>
    <w:rsid w:val="00A17E45"/>
    <w:rsid w:val="00A20D54"/>
    <w:rsid w:val="00A21EDF"/>
    <w:rsid w:val="00A23099"/>
    <w:rsid w:val="00A232A5"/>
    <w:rsid w:val="00A23EC7"/>
    <w:rsid w:val="00A248C0"/>
    <w:rsid w:val="00A253D9"/>
    <w:rsid w:val="00A26789"/>
    <w:rsid w:val="00A270C8"/>
    <w:rsid w:val="00A27EB3"/>
    <w:rsid w:val="00A30502"/>
    <w:rsid w:val="00A3286B"/>
    <w:rsid w:val="00A34285"/>
    <w:rsid w:val="00A34F3E"/>
    <w:rsid w:val="00A352D0"/>
    <w:rsid w:val="00A3556D"/>
    <w:rsid w:val="00A3617A"/>
    <w:rsid w:val="00A362A7"/>
    <w:rsid w:val="00A363FC"/>
    <w:rsid w:val="00A371D2"/>
    <w:rsid w:val="00A37543"/>
    <w:rsid w:val="00A37A66"/>
    <w:rsid w:val="00A37C74"/>
    <w:rsid w:val="00A37DCE"/>
    <w:rsid w:val="00A37FEB"/>
    <w:rsid w:val="00A40110"/>
    <w:rsid w:val="00A40F80"/>
    <w:rsid w:val="00A4133A"/>
    <w:rsid w:val="00A42195"/>
    <w:rsid w:val="00A42BE3"/>
    <w:rsid w:val="00A435AC"/>
    <w:rsid w:val="00A43669"/>
    <w:rsid w:val="00A436FA"/>
    <w:rsid w:val="00A44840"/>
    <w:rsid w:val="00A44E28"/>
    <w:rsid w:val="00A44F34"/>
    <w:rsid w:val="00A45144"/>
    <w:rsid w:val="00A45ED7"/>
    <w:rsid w:val="00A46EA6"/>
    <w:rsid w:val="00A47662"/>
    <w:rsid w:val="00A476FA"/>
    <w:rsid w:val="00A478B8"/>
    <w:rsid w:val="00A47CEE"/>
    <w:rsid w:val="00A47D24"/>
    <w:rsid w:val="00A50658"/>
    <w:rsid w:val="00A5108D"/>
    <w:rsid w:val="00A51624"/>
    <w:rsid w:val="00A517F6"/>
    <w:rsid w:val="00A51D07"/>
    <w:rsid w:val="00A524F3"/>
    <w:rsid w:val="00A53078"/>
    <w:rsid w:val="00A53D94"/>
    <w:rsid w:val="00A54331"/>
    <w:rsid w:val="00A5497F"/>
    <w:rsid w:val="00A55F3E"/>
    <w:rsid w:val="00A56014"/>
    <w:rsid w:val="00A56121"/>
    <w:rsid w:val="00A563B0"/>
    <w:rsid w:val="00A571CB"/>
    <w:rsid w:val="00A6009B"/>
    <w:rsid w:val="00A607BF"/>
    <w:rsid w:val="00A60871"/>
    <w:rsid w:val="00A60DA8"/>
    <w:rsid w:val="00A61233"/>
    <w:rsid w:val="00A613D0"/>
    <w:rsid w:val="00A6185E"/>
    <w:rsid w:val="00A61925"/>
    <w:rsid w:val="00A6317A"/>
    <w:rsid w:val="00A64846"/>
    <w:rsid w:val="00A64D94"/>
    <w:rsid w:val="00A64FC9"/>
    <w:rsid w:val="00A6510C"/>
    <w:rsid w:val="00A65113"/>
    <w:rsid w:val="00A65C9B"/>
    <w:rsid w:val="00A668C2"/>
    <w:rsid w:val="00A66C30"/>
    <w:rsid w:val="00A67465"/>
    <w:rsid w:val="00A67DE5"/>
    <w:rsid w:val="00A67EFC"/>
    <w:rsid w:val="00A711EA"/>
    <w:rsid w:val="00A713E1"/>
    <w:rsid w:val="00A713E5"/>
    <w:rsid w:val="00A71CC6"/>
    <w:rsid w:val="00A71F5F"/>
    <w:rsid w:val="00A73001"/>
    <w:rsid w:val="00A73884"/>
    <w:rsid w:val="00A757A6"/>
    <w:rsid w:val="00A758DC"/>
    <w:rsid w:val="00A75DAE"/>
    <w:rsid w:val="00A76D0D"/>
    <w:rsid w:val="00A772F6"/>
    <w:rsid w:val="00A80144"/>
    <w:rsid w:val="00A806A5"/>
    <w:rsid w:val="00A81409"/>
    <w:rsid w:val="00A819E3"/>
    <w:rsid w:val="00A81DB2"/>
    <w:rsid w:val="00A8302C"/>
    <w:rsid w:val="00A83452"/>
    <w:rsid w:val="00A83E7C"/>
    <w:rsid w:val="00A8485A"/>
    <w:rsid w:val="00A8517C"/>
    <w:rsid w:val="00A8715B"/>
    <w:rsid w:val="00A87560"/>
    <w:rsid w:val="00A8786F"/>
    <w:rsid w:val="00A878F0"/>
    <w:rsid w:val="00A903B5"/>
    <w:rsid w:val="00A90E88"/>
    <w:rsid w:val="00A92419"/>
    <w:rsid w:val="00A92456"/>
    <w:rsid w:val="00A931C5"/>
    <w:rsid w:val="00A936F7"/>
    <w:rsid w:val="00A93CD4"/>
    <w:rsid w:val="00A9488D"/>
    <w:rsid w:val="00A94DF7"/>
    <w:rsid w:val="00A954BA"/>
    <w:rsid w:val="00A95ED9"/>
    <w:rsid w:val="00A95F25"/>
    <w:rsid w:val="00A9686C"/>
    <w:rsid w:val="00A96B2B"/>
    <w:rsid w:val="00A96BEA"/>
    <w:rsid w:val="00A971B4"/>
    <w:rsid w:val="00AA06A3"/>
    <w:rsid w:val="00AA0708"/>
    <w:rsid w:val="00AA0B48"/>
    <w:rsid w:val="00AA0E10"/>
    <w:rsid w:val="00AA109E"/>
    <w:rsid w:val="00AA129A"/>
    <w:rsid w:val="00AA23DE"/>
    <w:rsid w:val="00AA2CD7"/>
    <w:rsid w:val="00AA2DAF"/>
    <w:rsid w:val="00AA3BE7"/>
    <w:rsid w:val="00AA6400"/>
    <w:rsid w:val="00AA6D9C"/>
    <w:rsid w:val="00AA7245"/>
    <w:rsid w:val="00AA74FA"/>
    <w:rsid w:val="00AA76AA"/>
    <w:rsid w:val="00AB294A"/>
    <w:rsid w:val="00AB3901"/>
    <w:rsid w:val="00AB44BA"/>
    <w:rsid w:val="00AB44D4"/>
    <w:rsid w:val="00AB45F6"/>
    <w:rsid w:val="00AB475A"/>
    <w:rsid w:val="00AB4DC4"/>
    <w:rsid w:val="00AB6273"/>
    <w:rsid w:val="00AB6CF9"/>
    <w:rsid w:val="00AB73A0"/>
    <w:rsid w:val="00AB7A8B"/>
    <w:rsid w:val="00AC075B"/>
    <w:rsid w:val="00AC0934"/>
    <w:rsid w:val="00AC1088"/>
    <w:rsid w:val="00AC13A4"/>
    <w:rsid w:val="00AC2357"/>
    <w:rsid w:val="00AC3CE9"/>
    <w:rsid w:val="00AC42FC"/>
    <w:rsid w:val="00AC43E0"/>
    <w:rsid w:val="00AC4609"/>
    <w:rsid w:val="00AC463D"/>
    <w:rsid w:val="00AC5338"/>
    <w:rsid w:val="00AC56E0"/>
    <w:rsid w:val="00AC5CBB"/>
    <w:rsid w:val="00AC6060"/>
    <w:rsid w:val="00AC6523"/>
    <w:rsid w:val="00AC674A"/>
    <w:rsid w:val="00AC6C53"/>
    <w:rsid w:val="00AC7992"/>
    <w:rsid w:val="00AC7C45"/>
    <w:rsid w:val="00AC7CBE"/>
    <w:rsid w:val="00AC7D05"/>
    <w:rsid w:val="00AD0319"/>
    <w:rsid w:val="00AD0A46"/>
    <w:rsid w:val="00AD1D49"/>
    <w:rsid w:val="00AD2D5A"/>
    <w:rsid w:val="00AD3E7A"/>
    <w:rsid w:val="00AD515D"/>
    <w:rsid w:val="00AD5D8F"/>
    <w:rsid w:val="00AD6271"/>
    <w:rsid w:val="00AD6DD5"/>
    <w:rsid w:val="00AD72BF"/>
    <w:rsid w:val="00AD7402"/>
    <w:rsid w:val="00AD784B"/>
    <w:rsid w:val="00AD7D57"/>
    <w:rsid w:val="00AD7FD7"/>
    <w:rsid w:val="00AE1852"/>
    <w:rsid w:val="00AE357F"/>
    <w:rsid w:val="00AE36C6"/>
    <w:rsid w:val="00AE3728"/>
    <w:rsid w:val="00AE44FC"/>
    <w:rsid w:val="00AE590F"/>
    <w:rsid w:val="00AE61C1"/>
    <w:rsid w:val="00AF05A9"/>
    <w:rsid w:val="00AF0A87"/>
    <w:rsid w:val="00AF0B27"/>
    <w:rsid w:val="00AF1BD0"/>
    <w:rsid w:val="00AF1EFE"/>
    <w:rsid w:val="00AF2250"/>
    <w:rsid w:val="00AF372E"/>
    <w:rsid w:val="00AF3905"/>
    <w:rsid w:val="00AF465D"/>
    <w:rsid w:val="00AF4B00"/>
    <w:rsid w:val="00AF4B2C"/>
    <w:rsid w:val="00AF5865"/>
    <w:rsid w:val="00AF5E1F"/>
    <w:rsid w:val="00AF5E22"/>
    <w:rsid w:val="00AF622C"/>
    <w:rsid w:val="00AF67E6"/>
    <w:rsid w:val="00AF6839"/>
    <w:rsid w:val="00AF7726"/>
    <w:rsid w:val="00AF7B7A"/>
    <w:rsid w:val="00AF7ED7"/>
    <w:rsid w:val="00B0038F"/>
    <w:rsid w:val="00B00A8C"/>
    <w:rsid w:val="00B012C0"/>
    <w:rsid w:val="00B026F7"/>
    <w:rsid w:val="00B03077"/>
    <w:rsid w:val="00B03742"/>
    <w:rsid w:val="00B03779"/>
    <w:rsid w:val="00B04140"/>
    <w:rsid w:val="00B0481A"/>
    <w:rsid w:val="00B04949"/>
    <w:rsid w:val="00B04ADA"/>
    <w:rsid w:val="00B05A82"/>
    <w:rsid w:val="00B06822"/>
    <w:rsid w:val="00B10EF1"/>
    <w:rsid w:val="00B10FC2"/>
    <w:rsid w:val="00B11C8C"/>
    <w:rsid w:val="00B12A06"/>
    <w:rsid w:val="00B13775"/>
    <w:rsid w:val="00B13B9A"/>
    <w:rsid w:val="00B14787"/>
    <w:rsid w:val="00B14D0A"/>
    <w:rsid w:val="00B15138"/>
    <w:rsid w:val="00B16AAE"/>
    <w:rsid w:val="00B17E46"/>
    <w:rsid w:val="00B17E71"/>
    <w:rsid w:val="00B20730"/>
    <w:rsid w:val="00B20837"/>
    <w:rsid w:val="00B209BE"/>
    <w:rsid w:val="00B20EE6"/>
    <w:rsid w:val="00B21060"/>
    <w:rsid w:val="00B213E6"/>
    <w:rsid w:val="00B22423"/>
    <w:rsid w:val="00B22F60"/>
    <w:rsid w:val="00B234C5"/>
    <w:rsid w:val="00B23D20"/>
    <w:rsid w:val="00B244F1"/>
    <w:rsid w:val="00B25A0D"/>
    <w:rsid w:val="00B25B80"/>
    <w:rsid w:val="00B25FEB"/>
    <w:rsid w:val="00B265B9"/>
    <w:rsid w:val="00B268E0"/>
    <w:rsid w:val="00B26E10"/>
    <w:rsid w:val="00B2727C"/>
    <w:rsid w:val="00B2762F"/>
    <w:rsid w:val="00B27EC1"/>
    <w:rsid w:val="00B3146A"/>
    <w:rsid w:val="00B31C4C"/>
    <w:rsid w:val="00B32B94"/>
    <w:rsid w:val="00B34265"/>
    <w:rsid w:val="00B34589"/>
    <w:rsid w:val="00B34A66"/>
    <w:rsid w:val="00B3515C"/>
    <w:rsid w:val="00B351AE"/>
    <w:rsid w:val="00B3541F"/>
    <w:rsid w:val="00B35DA9"/>
    <w:rsid w:val="00B366DD"/>
    <w:rsid w:val="00B36984"/>
    <w:rsid w:val="00B36E92"/>
    <w:rsid w:val="00B36FE7"/>
    <w:rsid w:val="00B3742F"/>
    <w:rsid w:val="00B376FD"/>
    <w:rsid w:val="00B37A90"/>
    <w:rsid w:val="00B40104"/>
    <w:rsid w:val="00B406BD"/>
    <w:rsid w:val="00B411B2"/>
    <w:rsid w:val="00B4142B"/>
    <w:rsid w:val="00B417D2"/>
    <w:rsid w:val="00B41D37"/>
    <w:rsid w:val="00B41F0A"/>
    <w:rsid w:val="00B427E6"/>
    <w:rsid w:val="00B42917"/>
    <w:rsid w:val="00B43122"/>
    <w:rsid w:val="00B43695"/>
    <w:rsid w:val="00B43BB0"/>
    <w:rsid w:val="00B45437"/>
    <w:rsid w:val="00B455CC"/>
    <w:rsid w:val="00B46091"/>
    <w:rsid w:val="00B461F6"/>
    <w:rsid w:val="00B473DA"/>
    <w:rsid w:val="00B47500"/>
    <w:rsid w:val="00B47599"/>
    <w:rsid w:val="00B476B9"/>
    <w:rsid w:val="00B47AD6"/>
    <w:rsid w:val="00B5030B"/>
    <w:rsid w:val="00B516DE"/>
    <w:rsid w:val="00B5194F"/>
    <w:rsid w:val="00B51E0C"/>
    <w:rsid w:val="00B525AC"/>
    <w:rsid w:val="00B52F1F"/>
    <w:rsid w:val="00B53CCE"/>
    <w:rsid w:val="00B54ACF"/>
    <w:rsid w:val="00B55FED"/>
    <w:rsid w:val="00B56979"/>
    <w:rsid w:val="00B56FAC"/>
    <w:rsid w:val="00B57018"/>
    <w:rsid w:val="00B57189"/>
    <w:rsid w:val="00B61DA2"/>
    <w:rsid w:val="00B62261"/>
    <w:rsid w:val="00B64361"/>
    <w:rsid w:val="00B64412"/>
    <w:rsid w:val="00B64718"/>
    <w:rsid w:val="00B64A68"/>
    <w:rsid w:val="00B65336"/>
    <w:rsid w:val="00B65A25"/>
    <w:rsid w:val="00B65C1B"/>
    <w:rsid w:val="00B65F03"/>
    <w:rsid w:val="00B666E0"/>
    <w:rsid w:val="00B66AD1"/>
    <w:rsid w:val="00B67298"/>
    <w:rsid w:val="00B673A2"/>
    <w:rsid w:val="00B67C13"/>
    <w:rsid w:val="00B701E9"/>
    <w:rsid w:val="00B707FD"/>
    <w:rsid w:val="00B70AA5"/>
    <w:rsid w:val="00B710C0"/>
    <w:rsid w:val="00B71148"/>
    <w:rsid w:val="00B7186F"/>
    <w:rsid w:val="00B71CA4"/>
    <w:rsid w:val="00B71FFA"/>
    <w:rsid w:val="00B729F1"/>
    <w:rsid w:val="00B72DC7"/>
    <w:rsid w:val="00B7395E"/>
    <w:rsid w:val="00B73BC3"/>
    <w:rsid w:val="00B74410"/>
    <w:rsid w:val="00B74499"/>
    <w:rsid w:val="00B759BF"/>
    <w:rsid w:val="00B76FDC"/>
    <w:rsid w:val="00B77283"/>
    <w:rsid w:val="00B77A1A"/>
    <w:rsid w:val="00B80BA6"/>
    <w:rsid w:val="00B80C29"/>
    <w:rsid w:val="00B80D36"/>
    <w:rsid w:val="00B81605"/>
    <w:rsid w:val="00B81985"/>
    <w:rsid w:val="00B81B4E"/>
    <w:rsid w:val="00B82B6F"/>
    <w:rsid w:val="00B8441E"/>
    <w:rsid w:val="00B86034"/>
    <w:rsid w:val="00B87369"/>
    <w:rsid w:val="00B87B5D"/>
    <w:rsid w:val="00B901D8"/>
    <w:rsid w:val="00B90578"/>
    <w:rsid w:val="00B90619"/>
    <w:rsid w:val="00B90E30"/>
    <w:rsid w:val="00B91CBF"/>
    <w:rsid w:val="00B92048"/>
    <w:rsid w:val="00B9221A"/>
    <w:rsid w:val="00B9257D"/>
    <w:rsid w:val="00B929CE"/>
    <w:rsid w:val="00B92D11"/>
    <w:rsid w:val="00B92FE6"/>
    <w:rsid w:val="00B93B4D"/>
    <w:rsid w:val="00B93EC6"/>
    <w:rsid w:val="00B9410E"/>
    <w:rsid w:val="00B9591C"/>
    <w:rsid w:val="00B95BCC"/>
    <w:rsid w:val="00B95EDA"/>
    <w:rsid w:val="00B97178"/>
    <w:rsid w:val="00B97DCD"/>
    <w:rsid w:val="00BA0094"/>
    <w:rsid w:val="00BA02D4"/>
    <w:rsid w:val="00BA048F"/>
    <w:rsid w:val="00BA09A4"/>
    <w:rsid w:val="00BA0A3A"/>
    <w:rsid w:val="00BA1D4E"/>
    <w:rsid w:val="00BA2980"/>
    <w:rsid w:val="00BA389E"/>
    <w:rsid w:val="00BA4414"/>
    <w:rsid w:val="00BA471A"/>
    <w:rsid w:val="00BA4B40"/>
    <w:rsid w:val="00BA50DC"/>
    <w:rsid w:val="00BA5149"/>
    <w:rsid w:val="00BA5214"/>
    <w:rsid w:val="00BA5400"/>
    <w:rsid w:val="00BA69B9"/>
    <w:rsid w:val="00BA7700"/>
    <w:rsid w:val="00BA7EA4"/>
    <w:rsid w:val="00BB0C2E"/>
    <w:rsid w:val="00BB0CDE"/>
    <w:rsid w:val="00BB0D4D"/>
    <w:rsid w:val="00BB0E70"/>
    <w:rsid w:val="00BB0FD4"/>
    <w:rsid w:val="00BB1DA5"/>
    <w:rsid w:val="00BB3174"/>
    <w:rsid w:val="00BB3DB0"/>
    <w:rsid w:val="00BB3DF0"/>
    <w:rsid w:val="00BB4635"/>
    <w:rsid w:val="00BB4999"/>
    <w:rsid w:val="00BB4FFE"/>
    <w:rsid w:val="00BB51BE"/>
    <w:rsid w:val="00BB5E5D"/>
    <w:rsid w:val="00BB6D3E"/>
    <w:rsid w:val="00BB78C2"/>
    <w:rsid w:val="00BB7C79"/>
    <w:rsid w:val="00BC09FF"/>
    <w:rsid w:val="00BC0FD3"/>
    <w:rsid w:val="00BC13BE"/>
    <w:rsid w:val="00BC169F"/>
    <w:rsid w:val="00BC1999"/>
    <w:rsid w:val="00BC37B5"/>
    <w:rsid w:val="00BC3CF8"/>
    <w:rsid w:val="00BC4ED6"/>
    <w:rsid w:val="00BC5B24"/>
    <w:rsid w:val="00BC5E51"/>
    <w:rsid w:val="00BC78DE"/>
    <w:rsid w:val="00BD0044"/>
    <w:rsid w:val="00BD0089"/>
    <w:rsid w:val="00BD01D6"/>
    <w:rsid w:val="00BD0C0D"/>
    <w:rsid w:val="00BD0FB9"/>
    <w:rsid w:val="00BD12AB"/>
    <w:rsid w:val="00BD13C4"/>
    <w:rsid w:val="00BD190A"/>
    <w:rsid w:val="00BD20CC"/>
    <w:rsid w:val="00BD2C00"/>
    <w:rsid w:val="00BD36DE"/>
    <w:rsid w:val="00BD424A"/>
    <w:rsid w:val="00BD4854"/>
    <w:rsid w:val="00BD4A63"/>
    <w:rsid w:val="00BD54F4"/>
    <w:rsid w:val="00BD589B"/>
    <w:rsid w:val="00BD5B2F"/>
    <w:rsid w:val="00BD5B63"/>
    <w:rsid w:val="00BD5C90"/>
    <w:rsid w:val="00BD5EB8"/>
    <w:rsid w:val="00BD6AFF"/>
    <w:rsid w:val="00BD7018"/>
    <w:rsid w:val="00BD7350"/>
    <w:rsid w:val="00BD7570"/>
    <w:rsid w:val="00BE0089"/>
    <w:rsid w:val="00BE1A5B"/>
    <w:rsid w:val="00BE21D7"/>
    <w:rsid w:val="00BE298A"/>
    <w:rsid w:val="00BE2D0C"/>
    <w:rsid w:val="00BE326E"/>
    <w:rsid w:val="00BE3579"/>
    <w:rsid w:val="00BE3E04"/>
    <w:rsid w:val="00BE4456"/>
    <w:rsid w:val="00BE467A"/>
    <w:rsid w:val="00BE4682"/>
    <w:rsid w:val="00BE4E27"/>
    <w:rsid w:val="00BE66E3"/>
    <w:rsid w:val="00BF07AA"/>
    <w:rsid w:val="00BF18C0"/>
    <w:rsid w:val="00BF3491"/>
    <w:rsid w:val="00BF34AA"/>
    <w:rsid w:val="00BF39BB"/>
    <w:rsid w:val="00BF4563"/>
    <w:rsid w:val="00BF4829"/>
    <w:rsid w:val="00BF4D9A"/>
    <w:rsid w:val="00BF4F91"/>
    <w:rsid w:val="00BF6503"/>
    <w:rsid w:val="00BF6B5E"/>
    <w:rsid w:val="00BF7099"/>
    <w:rsid w:val="00BF70DF"/>
    <w:rsid w:val="00BF745B"/>
    <w:rsid w:val="00BF755C"/>
    <w:rsid w:val="00BF7690"/>
    <w:rsid w:val="00C008AE"/>
    <w:rsid w:val="00C020BC"/>
    <w:rsid w:val="00C02608"/>
    <w:rsid w:val="00C02ACF"/>
    <w:rsid w:val="00C02CBF"/>
    <w:rsid w:val="00C032DF"/>
    <w:rsid w:val="00C04D02"/>
    <w:rsid w:val="00C05019"/>
    <w:rsid w:val="00C06DE4"/>
    <w:rsid w:val="00C074AD"/>
    <w:rsid w:val="00C07E7D"/>
    <w:rsid w:val="00C1022A"/>
    <w:rsid w:val="00C108C5"/>
    <w:rsid w:val="00C108F7"/>
    <w:rsid w:val="00C109D9"/>
    <w:rsid w:val="00C11032"/>
    <w:rsid w:val="00C11B7C"/>
    <w:rsid w:val="00C11EE1"/>
    <w:rsid w:val="00C12A45"/>
    <w:rsid w:val="00C12D2E"/>
    <w:rsid w:val="00C1315E"/>
    <w:rsid w:val="00C137BD"/>
    <w:rsid w:val="00C1386E"/>
    <w:rsid w:val="00C14ABB"/>
    <w:rsid w:val="00C153B7"/>
    <w:rsid w:val="00C1690E"/>
    <w:rsid w:val="00C17279"/>
    <w:rsid w:val="00C177A9"/>
    <w:rsid w:val="00C21D6C"/>
    <w:rsid w:val="00C22EC8"/>
    <w:rsid w:val="00C233EF"/>
    <w:rsid w:val="00C2352E"/>
    <w:rsid w:val="00C2462D"/>
    <w:rsid w:val="00C25322"/>
    <w:rsid w:val="00C255AE"/>
    <w:rsid w:val="00C265C2"/>
    <w:rsid w:val="00C2686B"/>
    <w:rsid w:val="00C27451"/>
    <w:rsid w:val="00C27709"/>
    <w:rsid w:val="00C27DC9"/>
    <w:rsid w:val="00C300AA"/>
    <w:rsid w:val="00C30612"/>
    <w:rsid w:val="00C30B1A"/>
    <w:rsid w:val="00C30D9D"/>
    <w:rsid w:val="00C312FD"/>
    <w:rsid w:val="00C31C4B"/>
    <w:rsid w:val="00C33566"/>
    <w:rsid w:val="00C35423"/>
    <w:rsid w:val="00C356D0"/>
    <w:rsid w:val="00C35705"/>
    <w:rsid w:val="00C358E5"/>
    <w:rsid w:val="00C36182"/>
    <w:rsid w:val="00C3753D"/>
    <w:rsid w:val="00C37CC7"/>
    <w:rsid w:val="00C4118D"/>
    <w:rsid w:val="00C41233"/>
    <w:rsid w:val="00C43328"/>
    <w:rsid w:val="00C449DE"/>
    <w:rsid w:val="00C44AD8"/>
    <w:rsid w:val="00C44F80"/>
    <w:rsid w:val="00C45372"/>
    <w:rsid w:val="00C45B78"/>
    <w:rsid w:val="00C46295"/>
    <w:rsid w:val="00C46D1A"/>
    <w:rsid w:val="00C46E2E"/>
    <w:rsid w:val="00C4713D"/>
    <w:rsid w:val="00C47199"/>
    <w:rsid w:val="00C47ECA"/>
    <w:rsid w:val="00C50175"/>
    <w:rsid w:val="00C50B55"/>
    <w:rsid w:val="00C5105B"/>
    <w:rsid w:val="00C5186E"/>
    <w:rsid w:val="00C51922"/>
    <w:rsid w:val="00C521AB"/>
    <w:rsid w:val="00C52A7E"/>
    <w:rsid w:val="00C5395D"/>
    <w:rsid w:val="00C539E3"/>
    <w:rsid w:val="00C544A8"/>
    <w:rsid w:val="00C55054"/>
    <w:rsid w:val="00C55180"/>
    <w:rsid w:val="00C551BC"/>
    <w:rsid w:val="00C5533E"/>
    <w:rsid w:val="00C55760"/>
    <w:rsid w:val="00C5595A"/>
    <w:rsid w:val="00C560A7"/>
    <w:rsid w:val="00C56155"/>
    <w:rsid w:val="00C56C55"/>
    <w:rsid w:val="00C56FA7"/>
    <w:rsid w:val="00C57709"/>
    <w:rsid w:val="00C57786"/>
    <w:rsid w:val="00C57F35"/>
    <w:rsid w:val="00C60F09"/>
    <w:rsid w:val="00C612E4"/>
    <w:rsid w:val="00C619E7"/>
    <w:rsid w:val="00C61D06"/>
    <w:rsid w:val="00C61D7A"/>
    <w:rsid w:val="00C62C84"/>
    <w:rsid w:val="00C62E22"/>
    <w:rsid w:val="00C63297"/>
    <w:rsid w:val="00C632F8"/>
    <w:rsid w:val="00C635A6"/>
    <w:rsid w:val="00C63AC8"/>
    <w:rsid w:val="00C63EAA"/>
    <w:rsid w:val="00C6417E"/>
    <w:rsid w:val="00C643A7"/>
    <w:rsid w:val="00C65324"/>
    <w:rsid w:val="00C6546F"/>
    <w:rsid w:val="00C65AC3"/>
    <w:rsid w:val="00C65B72"/>
    <w:rsid w:val="00C673B0"/>
    <w:rsid w:val="00C673E7"/>
    <w:rsid w:val="00C676B9"/>
    <w:rsid w:val="00C67A0C"/>
    <w:rsid w:val="00C67F0E"/>
    <w:rsid w:val="00C70513"/>
    <w:rsid w:val="00C70710"/>
    <w:rsid w:val="00C70A34"/>
    <w:rsid w:val="00C712A5"/>
    <w:rsid w:val="00C7187C"/>
    <w:rsid w:val="00C72048"/>
    <w:rsid w:val="00C72083"/>
    <w:rsid w:val="00C741A2"/>
    <w:rsid w:val="00C744E7"/>
    <w:rsid w:val="00C75717"/>
    <w:rsid w:val="00C75AAF"/>
    <w:rsid w:val="00C75B28"/>
    <w:rsid w:val="00C75D90"/>
    <w:rsid w:val="00C76A40"/>
    <w:rsid w:val="00C77756"/>
    <w:rsid w:val="00C77786"/>
    <w:rsid w:val="00C7783C"/>
    <w:rsid w:val="00C802AF"/>
    <w:rsid w:val="00C803E1"/>
    <w:rsid w:val="00C81F27"/>
    <w:rsid w:val="00C827D0"/>
    <w:rsid w:val="00C82F33"/>
    <w:rsid w:val="00C837B6"/>
    <w:rsid w:val="00C83C9E"/>
    <w:rsid w:val="00C83F37"/>
    <w:rsid w:val="00C8444A"/>
    <w:rsid w:val="00C85292"/>
    <w:rsid w:val="00C852D2"/>
    <w:rsid w:val="00C8644C"/>
    <w:rsid w:val="00C8713C"/>
    <w:rsid w:val="00C901B1"/>
    <w:rsid w:val="00C9025C"/>
    <w:rsid w:val="00C91822"/>
    <w:rsid w:val="00C91912"/>
    <w:rsid w:val="00C91CD6"/>
    <w:rsid w:val="00C92541"/>
    <w:rsid w:val="00C927B6"/>
    <w:rsid w:val="00C92D22"/>
    <w:rsid w:val="00C93300"/>
    <w:rsid w:val="00C93313"/>
    <w:rsid w:val="00C93A09"/>
    <w:rsid w:val="00C93AD9"/>
    <w:rsid w:val="00C93EA3"/>
    <w:rsid w:val="00C94819"/>
    <w:rsid w:val="00C96774"/>
    <w:rsid w:val="00C9724D"/>
    <w:rsid w:val="00C97278"/>
    <w:rsid w:val="00C974E3"/>
    <w:rsid w:val="00C97B33"/>
    <w:rsid w:val="00C97B53"/>
    <w:rsid w:val="00C97B8A"/>
    <w:rsid w:val="00C97D30"/>
    <w:rsid w:val="00CA0B0A"/>
    <w:rsid w:val="00CA0E48"/>
    <w:rsid w:val="00CA178F"/>
    <w:rsid w:val="00CA181E"/>
    <w:rsid w:val="00CA2E42"/>
    <w:rsid w:val="00CA311A"/>
    <w:rsid w:val="00CA3983"/>
    <w:rsid w:val="00CA4175"/>
    <w:rsid w:val="00CA4CF8"/>
    <w:rsid w:val="00CA559D"/>
    <w:rsid w:val="00CA5B63"/>
    <w:rsid w:val="00CA654A"/>
    <w:rsid w:val="00CA65ED"/>
    <w:rsid w:val="00CA773F"/>
    <w:rsid w:val="00CA77E5"/>
    <w:rsid w:val="00CB19B9"/>
    <w:rsid w:val="00CB1D1B"/>
    <w:rsid w:val="00CB358F"/>
    <w:rsid w:val="00CB3849"/>
    <w:rsid w:val="00CB399C"/>
    <w:rsid w:val="00CB39E5"/>
    <w:rsid w:val="00CB3CF1"/>
    <w:rsid w:val="00CB502E"/>
    <w:rsid w:val="00CB5275"/>
    <w:rsid w:val="00CB6D59"/>
    <w:rsid w:val="00CC0F55"/>
    <w:rsid w:val="00CC19DF"/>
    <w:rsid w:val="00CC21D0"/>
    <w:rsid w:val="00CC26D5"/>
    <w:rsid w:val="00CC3546"/>
    <w:rsid w:val="00CC3627"/>
    <w:rsid w:val="00CC59AA"/>
    <w:rsid w:val="00CC59AC"/>
    <w:rsid w:val="00CC6422"/>
    <w:rsid w:val="00CC6D7D"/>
    <w:rsid w:val="00CC7293"/>
    <w:rsid w:val="00CD01DA"/>
    <w:rsid w:val="00CD0D18"/>
    <w:rsid w:val="00CD1012"/>
    <w:rsid w:val="00CD12DF"/>
    <w:rsid w:val="00CD19E8"/>
    <w:rsid w:val="00CD285C"/>
    <w:rsid w:val="00CD28C8"/>
    <w:rsid w:val="00CD2E53"/>
    <w:rsid w:val="00CD3105"/>
    <w:rsid w:val="00CD3B0F"/>
    <w:rsid w:val="00CD511A"/>
    <w:rsid w:val="00CD5C66"/>
    <w:rsid w:val="00CD6029"/>
    <w:rsid w:val="00CD645A"/>
    <w:rsid w:val="00CD679E"/>
    <w:rsid w:val="00CD69C7"/>
    <w:rsid w:val="00CD7758"/>
    <w:rsid w:val="00CD78FD"/>
    <w:rsid w:val="00CD790B"/>
    <w:rsid w:val="00CE000E"/>
    <w:rsid w:val="00CE01E5"/>
    <w:rsid w:val="00CE05AE"/>
    <w:rsid w:val="00CE0C70"/>
    <w:rsid w:val="00CE0E5C"/>
    <w:rsid w:val="00CE118A"/>
    <w:rsid w:val="00CE1F2A"/>
    <w:rsid w:val="00CE1F6C"/>
    <w:rsid w:val="00CE22ED"/>
    <w:rsid w:val="00CE2722"/>
    <w:rsid w:val="00CE32AF"/>
    <w:rsid w:val="00CE3575"/>
    <w:rsid w:val="00CE3599"/>
    <w:rsid w:val="00CE36E2"/>
    <w:rsid w:val="00CE3802"/>
    <w:rsid w:val="00CE44EF"/>
    <w:rsid w:val="00CE50E3"/>
    <w:rsid w:val="00CE57E3"/>
    <w:rsid w:val="00CE604F"/>
    <w:rsid w:val="00CE6282"/>
    <w:rsid w:val="00CE646B"/>
    <w:rsid w:val="00CE6F4F"/>
    <w:rsid w:val="00CF056A"/>
    <w:rsid w:val="00CF136D"/>
    <w:rsid w:val="00CF1AD4"/>
    <w:rsid w:val="00CF41C2"/>
    <w:rsid w:val="00CF41D7"/>
    <w:rsid w:val="00CF46AB"/>
    <w:rsid w:val="00CF5582"/>
    <w:rsid w:val="00CF6B7D"/>
    <w:rsid w:val="00CF6EDE"/>
    <w:rsid w:val="00CF7DC8"/>
    <w:rsid w:val="00D00847"/>
    <w:rsid w:val="00D02879"/>
    <w:rsid w:val="00D02FC1"/>
    <w:rsid w:val="00D03A6E"/>
    <w:rsid w:val="00D03E9E"/>
    <w:rsid w:val="00D04112"/>
    <w:rsid w:val="00D0441E"/>
    <w:rsid w:val="00D04805"/>
    <w:rsid w:val="00D054AB"/>
    <w:rsid w:val="00D0551D"/>
    <w:rsid w:val="00D05641"/>
    <w:rsid w:val="00D05659"/>
    <w:rsid w:val="00D0591A"/>
    <w:rsid w:val="00D06299"/>
    <w:rsid w:val="00D06A3A"/>
    <w:rsid w:val="00D074F7"/>
    <w:rsid w:val="00D0754C"/>
    <w:rsid w:val="00D079AE"/>
    <w:rsid w:val="00D07D5B"/>
    <w:rsid w:val="00D10314"/>
    <w:rsid w:val="00D108A2"/>
    <w:rsid w:val="00D10DC9"/>
    <w:rsid w:val="00D1138C"/>
    <w:rsid w:val="00D12774"/>
    <w:rsid w:val="00D12E9E"/>
    <w:rsid w:val="00D1338A"/>
    <w:rsid w:val="00D13575"/>
    <w:rsid w:val="00D15E24"/>
    <w:rsid w:val="00D15EE8"/>
    <w:rsid w:val="00D1678A"/>
    <w:rsid w:val="00D209D7"/>
    <w:rsid w:val="00D20D28"/>
    <w:rsid w:val="00D21CBA"/>
    <w:rsid w:val="00D21E65"/>
    <w:rsid w:val="00D2268D"/>
    <w:rsid w:val="00D22832"/>
    <w:rsid w:val="00D23AC6"/>
    <w:rsid w:val="00D240CA"/>
    <w:rsid w:val="00D24937"/>
    <w:rsid w:val="00D2548C"/>
    <w:rsid w:val="00D25719"/>
    <w:rsid w:val="00D25C03"/>
    <w:rsid w:val="00D25DAF"/>
    <w:rsid w:val="00D277ED"/>
    <w:rsid w:val="00D27AE2"/>
    <w:rsid w:val="00D27EA2"/>
    <w:rsid w:val="00D301A4"/>
    <w:rsid w:val="00D30892"/>
    <w:rsid w:val="00D30B27"/>
    <w:rsid w:val="00D31266"/>
    <w:rsid w:val="00D316A0"/>
    <w:rsid w:val="00D31DA2"/>
    <w:rsid w:val="00D32041"/>
    <w:rsid w:val="00D3208B"/>
    <w:rsid w:val="00D337C9"/>
    <w:rsid w:val="00D33F50"/>
    <w:rsid w:val="00D3479A"/>
    <w:rsid w:val="00D360C0"/>
    <w:rsid w:val="00D36CA9"/>
    <w:rsid w:val="00D36F78"/>
    <w:rsid w:val="00D371EF"/>
    <w:rsid w:val="00D373EC"/>
    <w:rsid w:val="00D37F1B"/>
    <w:rsid w:val="00D40392"/>
    <w:rsid w:val="00D41235"/>
    <w:rsid w:val="00D413F7"/>
    <w:rsid w:val="00D413FA"/>
    <w:rsid w:val="00D41444"/>
    <w:rsid w:val="00D418C8"/>
    <w:rsid w:val="00D41FC3"/>
    <w:rsid w:val="00D4209B"/>
    <w:rsid w:val="00D426BA"/>
    <w:rsid w:val="00D42CE5"/>
    <w:rsid w:val="00D4373E"/>
    <w:rsid w:val="00D45275"/>
    <w:rsid w:val="00D458AE"/>
    <w:rsid w:val="00D471AE"/>
    <w:rsid w:val="00D47A0B"/>
    <w:rsid w:val="00D47AB3"/>
    <w:rsid w:val="00D502E8"/>
    <w:rsid w:val="00D504DD"/>
    <w:rsid w:val="00D505D3"/>
    <w:rsid w:val="00D50783"/>
    <w:rsid w:val="00D509A3"/>
    <w:rsid w:val="00D50D97"/>
    <w:rsid w:val="00D51119"/>
    <w:rsid w:val="00D512D6"/>
    <w:rsid w:val="00D51306"/>
    <w:rsid w:val="00D513F4"/>
    <w:rsid w:val="00D5160F"/>
    <w:rsid w:val="00D5291F"/>
    <w:rsid w:val="00D53591"/>
    <w:rsid w:val="00D537F5"/>
    <w:rsid w:val="00D53F0E"/>
    <w:rsid w:val="00D54C41"/>
    <w:rsid w:val="00D56391"/>
    <w:rsid w:val="00D565D3"/>
    <w:rsid w:val="00D5663C"/>
    <w:rsid w:val="00D56753"/>
    <w:rsid w:val="00D56B12"/>
    <w:rsid w:val="00D573CC"/>
    <w:rsid w:val="00D578AC"/>
    <w:rsid w:val="00D57DFE"/>
    <w:rsid w:val="00D601B6"/>
    <w:rsid w:val="00D60A4F"/>
    <w:rsid w:val="00D61381"/>
    <w:rsid w:val="00D6148C"/>
    <w:rsid w:val="00D617ED"/>
    <w:rsid w:val="00D628CF"/>
    <w:rsid w:val="00D63435"/>
    <w:rsid w:val="00D6368D"/>
    <w:rsid w:val="00D6391A"/>
    <w:rsid w:val="00D64001"/>
    <w:rsid w:val="00D6409B"/>
    <w:rsid w:val="00D640D8"/>
    <w:rsid w:val="00D64A52"/>
    <w:rsid w:val="00D64B39"/>
    <w:rsid w:val="00D65243"/>
    <w:rsid w:val="00D65B85"/>
    <w:rsid w:val="00D65D53"/>
    <w:rsid w:val="00D661CC"/>
    <w:rsid w:val="00D66BDA"/>
    <w:rsid w:val="00D673E6"/>
    <w:rsid w:val="00D67414"/>
    <w:rsid w:val="00D679C0"/>
    <w:rsid w:val="00D7009B"/>
    <w:rsid w:val="00D71DBF"/>
    <w:rsid w:val="00D72491"/>
    <w:rsid w:val="00D734B4"/>
    <w:rsid w:val="00D73923"/>
    <w:rsid w:val="00D73FC5"/>
    <w:rsid w:val="00D7414F"/>
    <w:rsid w:val="00D7580D"/>
    <w:rsid w:val="00D75A67"/>
    <w:rsid w:val="00D75E48"/>
    <w:rsid w:val="00D760DA"/>
    <w:rsid w:val="00D76E55"/>
    <w:rsid w:val="00D774D3"/>
    <w:rsid w:val="00D77922"/>
    <w:rsid w:val="00D77FEA"/>
    <w:rsid w:val="00D804B8"/>
    <w:rsid w:val="00D80547"/>
    <w:rsid w:val="00D80C41"/>
    <w:rsid w:val="00D80F54"/>
    <w:rsid w:val="00D81806"/>
    <w:rsid w:val="00D82A24"/>
    <w:rsid w:val="00D839A5"/>
    <w:rsid w:val="00D84BBF"/>
    <w:rsid w:val="00D84D78"/>
    <w:rsid w:val="00D852E7"/>
    <w:rsid w:val="00D856C4"/>
    <w:rsid w:val="00D85760"/>
    <w:rsid w:val="00D85794"/>
    <w:rsid w:val="00D8585B"/>
    <w:rsid w:val="00D85987"/>
    <w:rsid w:val="00D85E7B"/>
    <w:rsid w:val="00D86017"/>
    <w:rsid w:val="00D8617C"/>
    <w:rsid w:val="00D866E9"/>
    <w:rsid w:val="00D86780"/>
    <w:rsid w:val="00D86A9A"/>
    <w:rsid w:val="00D86DAE"/>
    <w:rsid w:val="00D874BC"/>
    <w:rsid w:val="00D875E4"/>
    <w:rsid w:val="00D87940"/>
    <w:rsid w:val="00D91A5F"/>
    <w:rsid w:val="00D92020"/>
    <w:rsid w:val="00D92CAF"/>
    <w:rsid w:val="00D92E9E"/>
    <w:rsid w:val="00D9333A"/>
    <w:rsid w:val="00D938D1"/>
    <w:rsid w:val="00D94CC3"/>
    <w:rsid w:val="00D957AC"/>
    <w:rsid w:val="00D96A4F"/>
    <w:rsid w:val="00D971CF"/>
    <w:rsid w:val="00DA0795"/>
    <w:rsid w:val="00DA0873"/>
    <w:rsid w:val="00DA0AFF"/>
    <w:rsid w:val="00DA0DDF"/>
    <w:rsid w:val="00DA11DF"/>
    <w:rsid w:val="00DA164D"/>
    <w:rsid w:val="00DA1DB6"/>
    <w:rsid w:val="00DA286C"/>
    <w:rsid w:val="00DA30AF"/>
    <w:rsid w:val="00DA3E4C"/>
    <w:rsid w:val="00DA46DC"/>
    <w:rsid w:val="00DA4B76"/>
    <w:rsid w:val="00DA4C1A"/>
    <w:rsid w:val="00DA4EE0"/>
    <w:rsid w:val="00DA5AD4"/>
    <w:rsid w:val="00DA5DF1"/>
    <w:rsid w:val="00DA6BFF"/>
    <w:rsid w:val="00DA73E4"/>
    <w:rsid w:val="00DA76CE"/>
    <w:rsid w:val="00DB0569"/>
    <w:rsid w:val="00DB0C5D"/>
    <w:rsid w:val="00DB0D39"/>
    <w:rsid w:val="00DB0DEF"/>
    <w:rsid w:val="00DB1455"/>
    <w:rsid w:val="00DB1529"/>
    <w:rsid w:val="00DB1996"/>
    <w:rsid w:val="00DB1FB5"/>
    <w:rsid w:val="00DB32B4"/>
    <w:rsid w:val="00DB37D2"/>
    <w:rsid w:val="00DB3D10"/>
    <w:rsid w:val="00DB3F26"/>
    <w:rsid w:val="00DB43DF"/>
    <w:rsid w:val="00DB4436"/>
    <w:rsid w:val="00DB4950"/>
    <w:rsid w:val="00DB49E3"/>
    <w:rsid w:val="00DB57DD"/>
    <w:rsid w:val="00DB5F0F"/>
    <w:rsid w:val="00DB6838"/>
    <w:rsid w:val="00DC0501"/>
    <w:rsid w:val="00DC0DA1"/>
    <w:rsid w:val="00DC27E5"/>
    <w:rsid w:val="00DC2CAE"/>
    <w:rsid w:val="00DC2CCC"/>
    <w:rsid w:val="00DC2D06"/>
    <w:rsid w:val="00DC2F18"/>
    <w:rsid w:val="00DC35CE"/>
    <w:rsid w:val="00DC44B1"/>
    <w:rsid w:val="00DC4601"/>
    <w:rsid w:val="00DC463D"/>
    <w:rsid w:val="00DC5BBF"/>
    <w:rsid w:val="00DC5D9D"/>
    <w:rsid w:val="00DC613E"/>
    <w:rsid w:val="00DC6145"/>
    <w:rsid w:val="00DC6A52"/>
    <w:rsid w:val="00DC7075"/>
    <w:rsid w:val="00DC7219"/>
    <w:rsid w:val="00DC7795"/>
    <w:rsid w:val="00DD0A9A"/>
    <w:rsid w:val="00DD1321"/>
    <w:rsid w:val="00DD168B"/>
    <w:rsid w:val="00DD1A75"/>
    <w:rsid w:val="00DD1B6E"/>
    <w:rsid w:val="00DD1E32"/>
    <w:rsid w:val="00DD207A"/>
    <w:rsid w:val="00DD2344"/>
    <w:rsid w:val="00DD2D12"/>
    <w:rsid w:val="00DD3180"/>
    <w:rsid w:val="00DD32BB"/>
    <w:rsid w:val="00DD33C8"/>
    <w:rsid w:val="00DD3939"/>
    <w:rsid w:val="00DD3B35"/>
    <w:rsid w:val="00DD4687"/>
    <w:rsid w:val="00DD506F"/>
    <w:rsid w:val="00DD552E"/>
    <w:rsid w:val="00DD5F44"/>
    <w:rsid w:val="00DD7621"/>
    <w:rsid w:val="00DD763D"/>
    <w:rsid w:val="00DD7BDC"/>
    <w:rsid w:val="00DE01E4"/>
    <w:rsid w:val="00DE12F7"/>
    <w:rsid w:val="00DE195A"/>
    <w:rsid w:val="00DE210D"/>
    <w:rsid w:val="00DE2F72"/>
    <w:rsid w:val="00DE361A"/>
    <w:rsid w:val="00DE3E5E"/>
    <w:rsid w:val="00DE487B"/>
    <w:rsid w:val="00DE4A18"/>
    <w:rsid w:val="00DE4FB4"/>
    <w:rsid w:val="00DE526E"/>
    <w:rsid w:val="00DE582D"/>
    <w:rsid w:val="00DE646C"/>
    <w:rsid w:val="00DE6778"/>
    <w:rsid w:val="00DE6C28"/>
    <w:rsid w:val="00DE7A68"/>
    <w:rsid w:val="00DE7DF1"/>
    <w:rsid w:val="00DF03B3"/>
    <w:rsid w:val="00DF0D75"/>
    <w:rsid w:val="00DF0ECA"/>
    <w:rsid w:val="00DF0F5F"/>
    <w:rsid w:val="00DF22CC"/>
    <w:rsid w:val="00DF2926"/>
    <w:rsid w:val="00DF32AB"/>
    <w:rsid w:val="00DF32ED"/>
    <w:rsid w:val="00DF3337"/>
    <w:rsid w:val="00DF3911"/>
    <w:rsid w:val="00DF3985"/>
    <w:rsid w:val="00DF3A01"/>
    <w:rsid w:val="00DF3A48"/>
    <w:rsid w:val="00DF41F6"/>
    <w:rsid w:val="00DF62CA"/>
    <w:rsid w:val="00DF6357"/>
    <w:rsid w:val="00DF6A42"/>
    <w:rsid w:val="00DF6B3E"/>
    <w:rsid w:val="00DF6BB8"/>
    <w:rsid w:val="00E000BA"/>
    <w:rsid w:val="00E00A09"/>
    <w:rsid w:val="00E00DC3"/>
    <w:rsid w:val="00E0213F"/>
    <w:rsid w:val="00E02BBD"/>
    <w:rsid w:val="00E03156"/>
    <w:rsid w:val="00E03CF5"/>
    <w:rsid w:val="00E04FD4"/>
    <w:rsid w:val="00E05087"/>
    <w:rsid w:val="00E05738"/>
    <w:rsid w:val="00E05A4E"/>
    <w:rsid w:val="00E05C23"/>
    <w:rsid w:val="00E0628B"/>
    <w:rsid w:val="00E07DF1"/>
    <w:rsid w:val="00E10F9B"/>
    <w:rsid w:val="00E1232F"/>
    <w:rsid w:val="00E14796"/>
    <w:rsid w:val="00E14869"/>
    <w:rsid w:val="00E15310"/>
    <w:rsid w:val="00E15856"/>
    <w:rsid w:val="00E15AFB"/>
    <w:rsid w:val="00E1747A"/>
    <w:rsid w:val="00E17794"/>
    <w:rsid w:val="00E20A8E"/>
    <w:rsid w:val="00E2112A"/>
    <w:rsid w:val="00E2161E"/>
    <w:rsid w:val="00E21961"/>
    <w:rsid w:val="00E21F0B"/>
    <w:rsid w:val="00E21FD0"/>
    <w:rsid w:val="00E220F8"/>
    <w:rsid w:val="00E2317E"/>
    <w:rsid w:val="00E23594"/>
    <w:rsid w:val="00E23CE8"/>
    <w:rsid w:val="00E244E2"/>
    <w:rsid w:val="00E2511D"/>
    <w:rsid w:val="00E25846"/>
    <w:rsid w:val="00E25BE5"/>
    <w:rsid w:val="00E25D97"/>
    <w:rsid w:val="00E25EFF"/>
    <w:rsid w:val="00E26121"/>
    <w:rsid w:val="00E2667B"/>
    <w:rsid w:val="00E26897"/>
    <w:rsid w:val="00E27342"/>
    <w:rsid w:val="00E27BF0"/>
    <w:rsid w:val="00E27D54"/>
    <w:rsid w:val="00E27E6C"/>
    <w:rsid w:val="00E30B01"/>
    <w:rsid w:val="00E30DEE"/>
    <w:rsid w:val="00E318E1"/>
    <w:rsid w:val="00E31F1F"/>
    <w:rsid w:val="00E3223F"/>
    <w:rsid w:val="00E3352E"/>
    <w:rsid w:val="00E336E5"/>
    <w:rsid w:val="00E33C45"/>
    <w:rsid w:val="00E33EFF"/>
    <w:rsid w:val="00E342E2"/>
    <w:rsid w:val="00E344E3"/>
    <w:rsid w:val="00E34765"/>
    <w:rsid w:val="00E3556A"/>
    <w:rsid w:val="00E40A87"/>
    <w:rsid w:val="00E40C10"/>
    <w:rsid w:val="00E41A7B"/>
    <w:rsid w:val="00E4208B"/>
    <w:rsid w:val="00E42201"/>
    <w:rsid w:val="00E42D64"/>
    <w:rsid w:val="00E42E89"/>
    <w:rsid w:val="00E433DF"/>
    <w:rsid w:val="00E436C0"/>
    <w:rsid w:val="00E436C8"/>
    <w:rsid w:val="00E4372D"/>
    <w:rsid w:val="00E438EE"/>
    <w:rsid w:val="00E43FB6"/>
    <w:rsid w:val="00E44032"/>
    <w:rsid w:val="00E44A22"/>
    <w:rsid w:val="00E45460"/>
    <w:rsid w:val="00E463C3"/>
    <w:rsid w:val="00E4652B"/>
    <w:rsid w:val="00E46944"/>
    <w:rsid w:val="00E46FB3"/>
    <w:rsid w:val="00E4702F"/>
    <w:rsid w:val="00E470EF"/>
    <w:rsid w:val="00E47250"/>
    <w:rsid w:val="00E4749B"/>
    <w:rsid w:val="00E47BBA"/>
    <w:rsid w:val="00E47CF0"/>
    <w:rsid w:val="00E52314"/>
    <w:rsid w:val="00E524A0"/>
    <w:rsid w:val="00E529B6"/>
    <w:rsid w:val="00E5385E"/>
    <w:rsid w:val="00E53A47"/>
    <w:rsid w:val="00E53D7E"/>
    <w:rsid w:val="00E541CB"/>
    <w:rsid w:val="00E543E4"/>
    <w:rsid w:val="00E5476A"/>
    <w:rsid w:val="00E548B8"/>
    <w:rsid w:val="00E5493E"/>
    <w:rsid w:val="00E54DAC"/>
    <w:rsid w:val="00E54DF2"/>
    <w:rsid w:val="00E550EE"/>
    <w:rsid w:val="00E550F6"/>
    <w:rsid w:val="00E55A2D"/>
    <w:rsid w:val="00E55A81"/>
    <w:rsid w:val="00E572B9"/>
    <w:rsid w:val="00E609A2"/>
    <w:rsid w:val="00E60CBB"/>
    <w:rsid w:val="00E617C1"/>
    <w:rsid w:val="00E639F5"/>
    <w:rsid w:val="00E63C24"/>
    <w:rsid w:val="00E63CFE"/>
    <w:rsid w:val="00E63E22"/>
    <w:rsid w:val="00E64885"/>
    <w:rsid w:val="00E64E24"/>
    <w:rsid w:val="00E65121"/>
    <w:rsid w:val="00E657D3"/>
    <w:rsid w:val="00E65C33"/>
    <w:rsid w:val="00E65CB3"/>
    <w:rsid w:val="00E65D4C"/>
    <w:rsid w:val="00E66B82"/>
    <w:rsid w:val="00E678E1"/>
    <w:rsid w:val="00E70950"/>
    <w:rsid w:val="00E70E08"/>
    <w:rsid w:val="00E70FB3"/>
    <w:rsid w:val="00E7143E"/>
    <w:rsid w:val="00E7193A"/>
    <w:rsid w:val="00E71D95"/>
    <w:rsid w:val="00E729BA"/>
    <w:rsid w:val="00E735CA"/>
    <w:rsid w:val="00E73BC1"/>
    <w:rsid w:val="00E73F42"/>
    <w:rsid w:val="00E74CA4"/>
    <w:rsid w:val="00E751E6"/>
    <w:rsid w:val="00E752BC"/>
    <w:rsid w:val="00E7617B"/>
    <w:rsid w:val="00E76234"/>
    <w:rsid w:val="00E76993"/>
    <w:rsid w:val="00E76C70"/>
    <w:rsid w:val="00E80477"/>
    <w:rsid w:val="00E808D4"/>
    <w:rsid w:val="00E80DBA"/>
    <w:rsid w:val="00E81709"/>
    <w:rsid w:val="00E81BAA"/>
    <w:rsid w:val="00E81E82"/>
    <w:rsid w:val="00E824DF"/>
    <w:rsid w:val="00E826ED"/>
    <w:rsid w:val="00E831A0"/>
    <w:rsid w:val="00E8336A"/>
    <w:rsid w:val="00E8382B"/>
    <w:rsid w:val="00E83C78"/>
    <w:rsid w:val="00E8412C"/>
    <w:rsid w:val="00E84B10"/>
    <w:rsid w:val="00E86180"/>
    <w:rsid w:val="00E866CF"/>
    <w:rsid w:val="00E86B30"/>
    <w:rsid w:val="00E86CEE"/>
    <w:rsid w:val="00E86D96"/>
    <w:rsid w:val="00E8780C"/>
    <w:rsid w:val="00E87996"/>
    <w:rsid w:val="00E9112A"/>
    <w:rsid w:val="00E911D3"/>
    <w:rsid w:val="00E911D4"/>
    <w:rsid w:val="00E914AD"/>
    <w:rsid w:val="00E916B3"/>
    <w:rsid w:val="00E9185D"/>
    <w:rsid w:val="00E919BD"/>
    <w:rsid w:val="00E91C2A"/>
    <w:rsid w:val="00E91CC2"/>
    <w:rsid w:val="00E91EBD"/>
    <w:rsid w:val="00E91F0B"/>
    <w:rsid w:val="00E923CE"/>
    <w:rsid w:val="00E9249B"/>
    <w:rsid w:val="00E9255D"/>
    <w:rsid w:val="00E92A61"/>
    <w:rsid w:val="00E9304B"/>
    <w:rsid w:val="00E939B4"/>
    <w:rsid w:val="00E94D62"/>
    <w:rsid w:val="00E953EE"/>
    <w:rsid w:val="00E95668"/>
    <w:rsid w:val="00E95FC4"/>
    <w:rsid w:val="00E96A26"/>
    <w:rsid w:val="00E96C61"/>
    <w:rsid w:val="00E9748D"/>
    <w:rsid w:val="00E975E0"/>
    <w:rsid w:val="00E97D27"/>
    <w:rsid w:val="00EA1620"/>
    <w:rsid w:val="00EA23D0"/>
    <w:rsid w:val="00EA34BD"/>
    <w:rsid w:val="00EA3658"/>
    <w:rsid w:val="00EA4579"/>
    <w:rsid w:val="00EA4739"/>
    <w:rsid w:val="00EA4955"/>
    <w:rsid w:val="00EA4FBA"/>
    <w:rsid w:val="00EA53DD"/>
    <w:rsid w:val="00EA5C0E"/>
    <w:rsid w:val="00EA60E2"/>
    <w:rsid w:val="00EA61B8"/>
    <w:rsid w:val="00EA6598"/>
    <w:rsid w:val="00EA67ED"/>
    <w:rsid w:val="00EA74D7"/>
    <w:rsid w:val="00EA7C06"/>
    <w:rsid w:val="00EA7E1F"/>
    <w:rsid w:val="00EA7FBD"/>
    <w:rsid w:val="00EB02EB"/>
    <w:rsid w:val="00EB1644"/>
    <w:rsid w:val="00EB16E8"/>
    <w:rsid w:val="00EB1D43"/>
    <w:rsid w:val="00EB1F52"/>
    <w:rsid w:val="00EB2314"/>
    <w:rsid w:val="00EB3062"/>
    <w:rsid w:val="00EB3272"/>
    <w:rsid w:val="00EB5EF7"/>
    <w:rsid w:val="00EB5FBC"/>
    <w:rsid w:val="00EB613D"/>
    <w:rsid w:val="00EB629E"/>
    <w:rsid w:val="00EB6853"/>
    <w:rsid w:val="00EB71DA"/>
    <w:rsid w:val="00EB7AAF"/>
    <w:rsid w:val="00EB7E22"/>
    <w:rsid w:val="00EB7E7A"/>
    <w:rsid w:val="00EC068E"/>
    <w:rsid w:val="00EC1058"/>
    <w:rsid w:val="00EC14EC"/>
    <w:rsid w:val="00EC17FD"/>
    <w:rsid w:val="00EC1AA9"/>
    <w:rsid w:val="00EC440D"/>
    <w:rsid w:val="00EC4503"/>
    <w:rsid w:val="00EC49AA"/>
    <w:rsid w:val="00EC565B"/>
    <w:rsid w:val="00EC6811"/>
    <w:rsid w:val="00EC6B85"/>
    <w:rsid w:val="00EC7528"/>
    <w:rsid w:val="00EC7963"/>
    <w:rsid w:val="00EC7A6E"/>
    <w:rsid w:val="00ED0097"/>
    <w:rsid w:val="00ED1342"/>
    <w:rsid w:val="00ED1802"/>
    <w:rsid w:val="00ED2CE8"/>
    <w:rsid w:val="00ED2E6C"/>
    <w:rsid w:val="00ED3418"/>
    <w:rsid w:val="00ED487D"/>
    <w:rsid w:val="00ED55B8"/>
    <w:rsid w:val="00ED587F"/>
    <w:rsid w:val="00ED6233"/>
    <w:rsid w:val="00ED62FD"/>
    <w:rsid w:val="00ED6477"/>
    <w:rsid w:val="00ED6662"/>
    <w:rsid w:val="00EE054E"/>
    <w:rsid w:val="00EE105F"/>
    <w:rsid w:val="00EE13C2"/>
    <w:rsid w:val="00EE28E7"/>
    <w:rsid w:val="00EE2B54"/>
    <w:rsid w:val="00EE343F"/>
    <w:rsid w:val="00EE47A8"/>
    <w:rsid w:val="00EE48D6"/>
    <w:rsid w:val="00EE6342"/>
    <w:rsid w:val="00EE6905"/>
    <w:rsid w:val="00EE6976"/>
    <w:rsid w:val="00EE6990"/>
    <w:rsid w:val="00EE724E"/>
    <w:rsid w:val="00EE7751"/>
    <w:rsid w:val="00EE7AAE"/>
    <w:rsid w:val="00EF0979"/>
    <w:rsid w:val="00EF0D42"/>
    <w:rsid w:val="00EF1F65"/>
    <w:rsid w:val="00EF4218"/>
    <w:rsid w:val="00EF42FD"/>
    <w:rsid w:val="00EF448C"/>
    <w:rsid w:val="00EF64D3"/>
    <w:rsid w:val="00EF65DB"/>
    <w:rsid w:val="00EF6BB1"/>
    <w:rsid w:val="00EF6BFB"/>
    <w:rsid w:val="00EF6D29"/>
    <w:rsid w:val="00EF6FBD"/>
    <w:rsid w:val="00EF729A"/>
    <w:rsid w:val="00EF7536"/>
    <w:rsid w:val="00F001CA"/>
    <w:rsid w:val="00F00717"/>
    <w:rsid w:val="00F00CE9"/>
    <w:rsid w:val="00F0123F"/>
    <w:rsid w:val="00F01AC2"/>
    <w:rsid w:val="00F02982"/>
    <w:rsid w:val="00F02B65"/>
    <w:rsid w:val="00F02FDA"/>
    <w:rsid w:val="00F034DA"/>
    <w:rsid w:val="00F04C10"/>
    <w:rsid w:val="00F065FB"/>
    <w:rsid w:val="00F06736"/>
    <w:rsid w:val="00F06CFB"/>
    <w:rsid w:val="00F10921"/>
    <w:rsid w:val="00F10F73"/>
    <w:rsid w:val="00F1104E"/>
    <w:rsid w:val="00F11484"/>
    <w:rsid w:val="00F11608"/>
    <w:rsid w:val="00F11645"/>
    <w:rsid w:val="00F12518"/>
    <w:rsid w:val="00F127BC"/>
    <w:rsid w:val="00F12D27"/>
    <w:rsid w:val="00F12D41"/>
    <w:rsid w:val="00F1368C"/>
    <w:rsid w:val="00F1474B"/>
    <w:rsid w:val="00F16A1A"/>
    <w:rsid w:val="00F17887"/>
    <w:rsid w:val="00F17DED"/>
    <w:rsid w:val="00F17DEF"/>
    <w:rsid w:val="00F20774"/>
    <w:rsid w:val="00F20E3A"/>
    <w:rsid w:val="00F21A5C"/>
    <w:rsid w:val="00F21F24"/>
    <w:rsid w:val="00F22DE7"/>
    <w:rsid w:val="00F23198"/>
    <w:rsid w:val="00F239A7"/>
    <w:rsid w:val="00F24403"/>
    <w:rsid w:val="00F26328"/>
    <w:rsid w:val="00F26D1C"/>
    <w:rsid w:val="00F26EB5"/>
    <w:rsid w:val="00F26EEF"/>
    <w:rsid w:val="00F3022B"/>
    <w:rsid w:val="00F30275"/>
    <w:rsid w:val="00F30F72"/>
    <w:rsid w:val="00F30F80"/>
    <w:rsid w:val="00F3185B"/>
    <w:rsid w:val="00F331B4"/>
    <w:rsid w:val="00F364C4"/>
    <w:rsid w:val="00F36620"/>
    <w:rsid w:val="00F36934"/>
    <w:rsid w:val="00F3742D"/>
    <w:rsid w:val="00F374B3"/>
    <w:rsid w:val="00F37598"/>
    <w:rsid w:val="00F3772F"/>
    <w:rsid w:val="00F405C3"/>
    <w:rsid w:val="00F40EA5"/>
    <w:rsid w:val="00F4101E"/>
    <w:rsid w:val="00F41247"/>
    <w:rsid w:val="00F41FA1"/>
    <w:rsid w:val="00F42421"/>
    <w:rsid w:val="00F42BE5"/>
    <w:rsid w:val="00F439ED"/>
    <w:rsid w:val="00F4492A"/>
    <w:rsid w:val="00F44E0C"/>
    <w:rsid w:val="00F45D57"/>
    <w:rsid w:val="00F4612E"/>
    <w:rsid w:val="00F46727"/>
    <w:rsid w:val="00F46958"/>
    <w:rsid w:val="00F51165"/>
    <w:rsid w:val="00F5126B"/>
    <w:rsid w:val="00F518B3"/>
    <w:rsid w:val="00F52706"/>
    <w:rsid w:val="00F5291E"/>
    <w:rsid w:val="00F5298B"/>
    <w:rsid w:val="00F53CC2"/>
    <w:rsid w:val="00F5455F"/>
    <w:rsid w:val="00F546F1"/>
    <w:rsid w:val="00F548CB"/>
    <w:rsid w:val="00F5581B"/>
    <w:rsid w:val="00F55C33"/>
    <w:rsid w:val="00F560DF"/>
    <w:rsid w:val="00F56292"/>
    <w:rsid w:val="00F564B9"/>
    <w:rsid w:val="00F57DC0"/>
    <w:rsid w:val="00F57E6E"/>
    <w:rsid w:val="00F57F57"/>
    <w:rsid w:val="00F60720"/>
    <w:rsid w:val="00F6131A"/>
    <w:rsid w:val="00F6199E"/>
    <w:rsid w:val="00F623E8"/>
    <w:rsid w:val="00F63388"/>
    <w:rsid w:val="00F63ACF"/>
    <w:rsid w:val="00F64278"/>
    <w:rsid w:val="00F64755"/>
    <w:rsid w:val="00F65454"/>
    <w:rsid w:val="00F65FEA"/>
    <w:rsid w:val="00F66312"/>
    <w:rsid w:val="00F6647C"/>
    <w:rsid w:val="00F664F2"/>
    <w:rsid w:val="00F666DD"/>
    <w:rsid w:val="00F66B7F"/>
    <w:rsid w:val="00F6725C"/>
    <w:rsid w:val="00F706C3"/>
    <w:rsid w:val="00F711A5"/>
    <w:rsid w:val="00F71615"/>
    <w:rsid w:val="00F71B33"/>
    <w:rsid w:val="00F71C2A"/>
    <w:rsid w:val="00F71EBA"/>
    <w:rsid w:val="00F72D56"/>
    <w:rsid w:val="00F73B73"/>
    <w:rsid w:val="00F73D61"/>
    <w:rsid w:val="00F747A6"/>
    <w:rsid w:val="00F75605"/>
    <w:rsid w:val="00F75668"/>
    <w:rsid w:val="00F75732"/>
    <w:rsid w:val="00F75792"/>
    <w:rsid w:val="00F75D71"/>
    <w:rsid w:val="00F772A2"/>
    <w:rsid w:val="00F7755E"/>
    <w:rsid w:val="00F778B2"/>
    <w:rsid w:val="00F80012"/>
    <w:rsid w:val="00F80045"/>
    <w:rsid w:val="00F8061D"/>
    <w:rsid w:val="00F80A30"/>
    <w:rsid w:val="00F80B2B"/>
    <w:rsid w:val="00F814F0"/>
    <w:rsid w:val="00F818A1"/>
    <w:rsid w:val="00F81FF1"/>
    <w:rsid w:val="00F83247"/>
    <w:rsid w:val="00F83840"/>
    <w:rsid w:val="00F8425B"/>
    <w:rsid w:val="00F843E5"/>
    <w:rsid w:val="00F845C1"/>
    <w:rsid w:val="00F8480B"/>
    <w:rsid w:val="00F849F8"/>
    <w:rsid w:val="00F86122"/>
    <w:rsid w:val="00F86650"/>
    <w:rsid w:val="00F869AC"/>
    <w:rsid w:val="00F90C62"/>
    <w:rsid w:val="00F91236"/>
    <w:rsid w:val="00F91425"/>
    <w:rsid w:val="00F92B9A"/>
    <w:rsid w:val="00F930D9"/>
    <w:rsid w:val="00F93316"/>
    <w:rsid w:val="00F93DDD"/>
    <w:rsid w:val="00F9441F"/>
    <w:rsid w:val="00F94C47"/>
    <w:rsid w:val="00F951E6"/>
    <w:rsid w:val="00F95735"/>
    <w:rsid w:val="00F95C82"/>
    <w:rsid w:val="00F9603A"/>
    <w:rsid w:val="00F96FE5"/>
    <w:rsid w:val="00F97405"/>
    <w:rsid w:val="00F976F7"/>
    <w:rsid w:val="00FA0CAD"/>
    <w:rsid w:val="00FA0E81"/>
    <w:rsid w:val="00FA1326"/>
    <w:rsid w:val="00FA132A"/>
    <w:rsid w:val="00FA1400"/>
    <w:rsid w:val="00FA1F2E"/>
    <w:rsid w:val="00FA31F3"/>
    <w:rsid w:val="00FA3477"/>
    <w:rsid w:val="00FA36C5"/>
    <w:rsid w:val="00FA3AC0"/>
    <w:rsid w:val="00FA3E16"/>
    <w:rsid w:val="00FA4412"/>
    <w:rsid w:val="00FA4CBE"/>
    <w:rsid w:val="00FA50D5"/>
    <w:rsid w:val="00FA62EC"/>
    <w:rsid w:val="00FA636E"/>
    <w:rsid w:val="00FA6A88"/>
    <w:rsid w:val="00FA6D06"/>
    <w:rsid w:val="00FA70D5"/>
    <w:rsid w:val="00FA72E2"/>
    <w:rsid w:val="00FB0074"/>
    <w:rsid w:val="00FB0383"/>
    <w:rsid w:val="00FB06A0"/>
    <w:rsid w:val="00FB0B3D"/>
    <w:rsid w:val="00FB12CC"/>
    <w:rsid w:val="00FB14FB"/>
    <w:rsid w:val="00FB3A8F"/>
    <w:rsid w:val="00FB4D09"/>
    <w:rsid w:val="00FB5BAB"/>
    <w:rsid w:val="00FB63DF"/>
    <w:rsid w:val="00FB6D19"/>
    <w:rsid w:val="00FB6F77"/>
    <w:rsid w:val="00FB75DE"/>
    <w:rsid w:val="00FB765E"/>
    <w:rsid w:val="00FB7834"/>
    <w:rsid w:val="00FB7CE1"/>
    <w:rsid w:val="00FC0949"/>
    <w:rsid w:val="00FC221D"/>
    <w:rsid w:val="00FC2CE5"/>
    <w:rsid w:val="00FC3217"/>
    <w:rsid w:val="00FC46E4"/>
    <w:rsid w:val="00FC4858"/>
    <w:rsid w:val="00FC4870"/>
    <w:rsid w:val="00FC4AA9"/>
    <w:rsid w:val="00FC55D2"/>
    <w:rsid w:val="00FC615B"/>
    <w:rsid w:val="00FC6432"/>
    <w:rsid w:val="00FC64CE"/>
    <w:rsid w:val="00FC69A2"/>
    <w:rsid w:val="00FC7089"/>
    <w:rsid w:val="00FC736A"/>
    <w:rsid w:val="00FC7E1E"/>
    <w:rsid w:val="00FC7F42"/>
    <w:rsid w:val="00FD0664"/>
    <w:rsid w:val="00FD06AE"/>
    <w:rsid w:val="00FD0CA8"/>
    <w:rsid w:val="00FD177E"/>
    <w:rsid w:val="00FD17CE"/>
    <w:rsid w:val="00FD1F00"/>
    <w:rsid w:val="00FD203A"/>
    <w:rsid w:val="00FD23AF"/>
    <w:rsid w:val="00FD31F7"/>
    <w:rsid w:val="00FD4232"/>
    <w:rsid w:val="00FD5564"/>
    <w:rsid w:val="00FD5950"/>
    <w:rsid w:val="00FD5AF0"/>
    <w:rsid w:val="00FD5C3E"/>
    <w:rsid w:val="00FD5D84"/>
    <w:rsid w:val="00FD5E23"/>
    <w:rsid w:val="00FD64B1"/>
    <w:rsid w:val="00FD64FE"/>
    <w:rsid w:val="00FD76CF"/>
    <w:rsid w:val="00FD7883"/>
    <w:rsid w:val="00FE0BAC"/>
    <w:rsid w:val="00FE18B0"/>
    <w:rsid w:val="00FE2016"/>
    <w:rsid w:val="00FE2602"/>
    <w:rsid w:val="00FE2F11"/>
    <w:rsid w:val="00FE2F4F"/>
    <w:rsid w:val="00FE3AE7"/>
    <w:rsid w:val="00FE4A92"/>
    <w:rsid w:val="00FE4E82"/>
    <w:rsid w:val="00FE5305"/>
    <w:rsid w:val="00FE5D94"/>
    <w:rsid w:val="00FE6EA2"/>
    <w:rsid w:val="00FE722F"/>
    <w:rsid w:val="00FE77D1"/>
    <w:rsid w:val="00FE7C39"/>
    <w:rsid w:val="00FE7CE5"/>
    <w:rsid w:val="00FF076D"/>
    <w:rsid w:val="00FF1728"/>
    <w:rsid w:val="00FF2BD0"/>
    <w:rsid w:val="00FF2C44"/>
    <w:rsid w:val="00FF2E1E"/>
    <w:rsid w:val="00FF369D"/>
    <w:rsid w:val="00FF399E"/>
    <w:rsid w:val="00FF3FDB"/>
    <w:rsid w:val="00FF496F"/>
    <w:rsid w:val="00FF5395"/>
    <w:rsid w:val="00FF5F40"/>
    <w:rsid w:val="00FF5F5B"/>
    <w:rsid w:val="00FF7026"/>
    <w:rsid w:val="00FF7593"/>
    <w:rsid w:val="00FF7661"/>
    <w:rsid w:val="00FF7926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07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11"/>
    <w:pPr>
      <w:spacing w:after="0" w:line="240" w:lineRule="auto"/>
      <w:ind w:firstLine="567"/>
      <w:jc w:val="both"/>
    </w:pPr>
    <w:rPr>
      <w:rFonts w:ascii="Times New Roman" w:hAnsi="Times New Roman" w:cs="Times New Roman"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3185B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Style2"/>
    <w:next w:val="Normal"/>
    <w:link w:val="Ttulo2Char"/>
    <w:uiPriority w:val="9"/>
    <w:unhideWhenUsed/>
    <w:qFormat/>
    <w:rsid w:val="00F3185B"/>
    <w:pPr>
      <w:ind w:firstLine="0"/>
      <w:outlineLvl w:val="1"/>
    </w:pPr>
  </w:style>
  <w:style w:type="paragraph" w:styleId="Ttulo3">
    <w:name w:val="heading 3"/>
    <w:basedOn w:val="Style3"/>
    <w:next w:val="Normal"/>
    <w:link w:val="Ttulo3Char"/>
    <w:uiPriority w:val="9"/>
    <w:unhideWhenUsed/>
    <w:qFormat/>
    <w:rsid w:val="00F3185B"/>
    <w:pPr>
      <w:ind w:firstLine="0"/>
      <w:outlineLvl w:val="2"/>
    </w:pPr>
  </w:style>
  <w:style w:type="paragraph" w:styleId="Ttulo4">
    <w:name w:val="heading 4"/>
    <w:basedOn w:val="Ttulo"/>
    <w:next w:val="Normal"/>
    <w:link w:val="Ttulo4Char"/>
    <w:uiPriority w:val="9"/>
    <w:unhideWhenUsed/>
    <w:qFormat/>
    <w:rsid w:val="00B8441E"/>
    <w:pPr>
      <w:jc w:val="both"/>
      <w:outlineLvl w:val="3"/>
    </w:pPr>
  </w:style>
  <w:style w:type="paragraph" w:styleId="Ttulo5">
    <w:name w:val="heading 5"/>
    <w:basedOn w:val="UNITheadingP2012"/>
    <w:next w:val="Normal"/>
    <w:link w:val="Ttulo5Char"/>
    <w:uiPriority w:val="9"/>
    <w:unhideWhenUsed/>
    <w:qFormat/>
    <w:rsid w:val="00C673B0"/>
    <w:pPr>
      <w:ind w:right="26"/>
      <w:outlineLvl w:val="4"/>
    </w:pPr>
    <w:rPr>
      <w:rFonts w:ascii="Times New Roman" w:hAnsi="Times New Roman" w:cs="Times New Roman"/>
      <w:b/>
      <w:sz w:val="19"/>
      <w:szCs w:val="19"/>
      <w:lang w:val="pt-BR"/>
    </w:rPr>
  </w:style>
  <w:style w:type="paragraph" w:styleId="Ttulo6">
    <w:name w:val="heading 6"/>
    <w:basedOn w:val="Heading2NPB40ptbeforeP2012"/>
    <w:next w:val="Normal"/>
    <w:link w:val="Ttulo6Char"/>
    <w:uiPriority w:val="9"/>
    <w:unhideWhenUsed/>
    <w:qFormat/>
    <w:rsid w:val="00C673B0"/>
    <w:pPr>
      <w:pBdr>
        <w:top w:val="single" w:sz="4" w:space="7" w:color="auto"/>
      </w:pBdr>
      <w:tabs>
        <w:tab w:val="clear" w:pos="360"/>
      </w:tabs>
      <w:spacing w:before="200" w:after="200"/>
      <w:ind w:right="26"/>
      <w:outlineLvl w:val="5"/>
    </w:pPr>
    <w:rPr>
      <w:rFonts w:ascii="Times New Roman" w:hAnsi="Times New Roman" w:cs="Times New Roman"/>
      <w:sz w:val="19"/>
      <w:szCs w:val="19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9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993"/>
  </w:style>
  <w:style w:type="paragraph" w:styleId="Rodap">
    <w:name w:val="footer"/>
    <w:basedOn w:val="Normal"/>
    <w:link w:val="RodapChar"/>
    <w:uiPriority w:val="99"/>
    <w:unhideWhenUsed/>
    <w:rsid w:val="006669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993"/>
  </w:style>
  <w:style w:type="character" w:styleId="Hyperlink">
    <w:name w:val="Hyperlink"/>
    <w:uiPriority w:val="99"/>
    <w:rsid w:val="00D513F4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D513F4"/>
    <w:rPr>
      <w:rFonts w:eastAsia="Times New Roman"/>
      <w:szCs w:val="24"/>
    </w:rPr>
  </w:style>
  <w:style w:type="paragraph" w:styleId="PargrafodaLista">
    <w:name w:val="List Paragraph"/>
    <w:basedOn w:val="Normal"/>
    <w:uiPriority w:val="34"/>
    <w:qFormat/>
    <w:rsid w:val="00130480"/>
    <w:pPr>
      <w:ind w:left="720"/>
      <w:contextualSpacing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9112A"/>
    <w:rPr>
      <w:rFonts w:ascii="Calibri" w:hAnsi="Calibri" w:cs="Calibri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9112A"/>
    <w:rPr>
      <w:rFonts w:ascii="Calibri" w:hAnsi="Calibri" w:cs="Calibri"/>
    </w:rPr>
  </w:style>
  <w:style w:type="table" w:styleId="Tabelacomgrade">
    <w:name w:val="Table Grid"/>
    <w:basedOn w:val="Tabelanormal"/>
    <w:rsid w:val="00C7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54E7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4E71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54E7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4E7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4E7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E7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E7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438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936A12"/>
    <w:pPr>
      <w:ind w:left="220" w:hanging="220"/>
    </w:pPr>
    <w:rPr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36A12"/>
    <w:pPr>
      <w:ind w:left="44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36A12"/>
    <w:pPr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36A12"/>
    <w:pPr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36A12"/>
    <w:pPr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36A12"/>
    <w:pPr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36A12"/>
    <w:pPr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36A12"/>
    <w:pPr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36A12"/>
    <w:pPr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36A12"/>
    <w:pPr>
      <w:spacing w:before="120" w:after="120"/>
    </w:pPr>
    <w:rPr>
      <w:i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EA61B8"/>
    <w:pPr>
      <w:tabs>
        <w:tab w:val="right" w:leader="dot" w:pos="6112"/>
      </w:tabs>
      <w:spacing w:before="120" w:after="120"/>
      <w:ind w:firstLine="0"/>
    </w:pPr>
    <w:rPr>
      <w:b/>
      <w:bCs/>
      <w:noProof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E4C25"/>
    <w:pPr>
      <w:tabs>
        <w:tab w:val="right" w:leader="dot" w:pos="6112"/>
      </w:tabs>
      <w:ind w:firstLine="284"/>
    </w:pPr>
    <w:rPr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E4C25"/>
    <w:pPr>
      <w:tabs>
        <w:tab w:val="right" w:leader="dot" w:pos="6112"/>
      </w:tabs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E4C25"/>
    <w:pPr>
      <w:tabs>
        <w:tab w:val="right" w:leader="dot" w:pos="6112"/>
      </w:tabs>
      <w:spacing w:before="120" w:after="120"/>
      <w:ind w:firstLine="0"/>
    </w:pPr>
    <w:rPr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A61B8"/>
    <w:pPr>
      <w:spacing w:before="120"/>
      <w:ind w:firstLine="0"/>
    </w:pPr>
    <w:rPr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36A12"/>
    <w:pPr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36A12"/>
    <w:pPr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36A12"/>
    <w:pPr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36A12"/>
    <w:pPr>
      <w:ind w:left="1760"/>
    </w:pPr>
    <w:rPr>
      <w:sz w:val="18"/>
      <w:szCs w:val="18"/>
    </w:rPr>
  </w:style>
  <w:style w:type="paragraph" w:customStyle="1" w:styleId="Style1">
    <w:name w:val="Style1"/>
    <w:basedOn w:val="Normal"/>
    <w:qFormat/>
    <w:rsid w:val="00936A12"/>
    <w:rPr>
      <w:b/>
    </w:rPr>
  </w:style>
  <w:style w:type="paragraph" w:customStyle="1" w:styleId="Style2">
    <w:name w:val="Style2"/>
    <w:basedOn w:val="Normal"/>
    <w:qFormat/>
    <w:rsid w:val="00936A12"/>
  </w:style>
  <w:style w:type="paragraph" w:customStyle="1" w:styleId="Style3">
    <w:name w:val="Style3"/>
    <w:basedOn w:val="Normal"/>
    <w:qFormat/>
    <w:rsid w:val="00936A12"/>
    <w:rPr>
      <w:b/>
    </w:rPr>
  </w:style>
  <w:style w:type="character" w:customStyle="1" w:styleId="Ttulo1Char">
    <w:name w:val="Título 1 Char"/>
    <w:basedOn w:val="Fontepargpadro"/>
    <w:link w:val="Ttulo1"/>
    <w:uiPriority w:val="9"/>
    <w:rsid w:val="00F3185B"/>
    <w:rPr>
      <w:rFonts w:ascii="Times New Roman" w:eastAsiaTheme="majorEastAsia" w:hAnsi="Times New Roman" w:cstheme="majorBidi"/>
      <w:b/>
      <w:bCs/>
      <w:caps/>
      <w:sz w:val="2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3185B"/>
    <w:rPr>
      <w:rFonts w:ascii="Times New Roman" w:hAnsi="Times New Roman" w:cs="Times New Roman"/>
      <w:sz w:val="21"/>
      <w:szCs w:val="21"/>
    </w:rPr>
  </w:style>
  <w:style w:type="character" w:customStyle="1" w:styleId="Ttulo3Char">
    <w:name w:val="Título 3 Char"/>
    <w:basedOn w:val="Fontepargpadro"/>
    <w:link w:val="Ttulo3"/>
    <w:uiPriority w:val="9"/>
    <w:rsid w:val="00F3185B"/>
    <w:rPr>
      <w:rFonts w:ascii="Times New Roman" w:hAnsi="Times New Roman" w:cs="Times New Roman"/>
      <w:b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06385"/>
    <w:pPr>
      <w:ind w:firstLine="0"/>
      <w:jc w:val="left"/>
    </w:pPr>
    <w:rPr>
      <w:rFonts w:asciiTheme="minorHAnsi" w:eastAsiaTheme="minorEastAsia" w:hAnsiTheme="minorHAnsi" w:cstheme="minorBid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06385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406385"/>
    <w:rPr>
      <w:vertAlign w:val="superscript"/>
    </w:rPr>
  </w:style>
  <w:style w:type="table" w:styleId="SombreamentoClaro">
    <w:name w:val="Light Shading"/>
    <w:basedOn w:val="Tabelanormal"/>
    <w:uiPriority w:val="60"/>
    <w:rsid w:val="00547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o">
    <w:name w:val="Revision"/>
    <w:hidden/>
    <w:uiPriority w:val="99"/>
    <w:semiHidden/>
    <w:rsid w:val="009733DA"/>
    <w:pPr>
      <w:spacing w:after="0" w:line="240" w:lineRule="auto"/>
    </w:pPr>
    <w:rPr>
      <w:rFonts w:ascii="Times New Roman" w:hAnsi="Times New Roman" w:cs="Times New Roman"/>
      <w:sz w:val="21"/>
      <w:szCs w:val="2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90E30"/>
    <w:rPr>
      <w:rFonts w:ascii="Lucida Grande" w:hAnsi="Lucida Grande" w:cs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90E30"/>
    <w:rPr>
      <w:rFonts w:ascii="Lucida Grande" w:hAnsi="Lucida Grande" w:cs="Lucida Grande"/>
      <w:sz w:val="24"/>
      <w:szCs w:val="24"/>
    </w:rPr>
  </w:style>
  <w:style w:type="character" w:customStyle="1" w:styleId="hps">
    <w:name w:val="hps"/>
    <w:basedOn w:val="Fontepargpadro"/>
    <w:rsid w:val="0052667C"/>
  </w:style>
  <w:style w:type="table" w:customStyle="1" w:styleId="PISA2009">
    <w:name w:val="PISA 2009"/>
    <w:basedOn w:val="Tabelanormal"/>
    <w:uiPriority w:val="99"/>
    <w:qFormat/>
    <w:rsid w:val="006102E3"/>
    <w:pPr>
      <w:spacing w:after="0" w:line="240" w:lineRule="auto"/>
      <w:jc w:val="center"/>
    </w:pPr>
    <w:rPr>
      <w:sz w:val="20"/>
    </w:rPr>
    <w:tblPr>
      <w:tblBorders>
        <w:bottom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48DD4" w:themeFill="text2" w:themeFillTint="99"/>
      </w:tcPr>
    </w:tblStylePr>
    <w:tblStylePr w:type="firstCol">
      <w:rPr>
        <w:rFonts w:asciiTheme="minorHAnsi" w:hAnsiTheme="minorHAnsi"/>
        <w:b w:val="0"/>
        <w:i w:val="0"/>
        <w:sz w:val="20"/>
        <w:u w:val="none"/>
      </w:rPr>
    </w:tblStylePr>
  </w:style>
  <w:style w:type="paragraph" w:customStyle="1" w:styleId="LinhaTabela">
    <w:name w:val="Linha Tabela"/>
    <w:basedOn w:val="Normal"/>
    <w:link w:val="LinhaTabelaChar"/>
    <w:qFormat/>
    <w:rsid w:val="006102E3"/>
    <w:pPr>
      <w:keepLines/>
      <w:ind w:firstLine="0"/>
    </w:pPr>
    <w:rPr>
      <w:rFonts w:ascii="Calibri" w:hAnsi="Calibri" w:cstheme="minorBidi"/>
      <w:sz w:val="18"/>
      <w:szCs w:val="22"/>
      <w:lang w:val="en-GB" w:eastAsia="en-GB"/>
    </w:rPr>
  </w:style>
  <w:style w:type="character" w:customStyle="1" w:styleId="LinhaTabelaChar">
    <w:name w:val="Linha Tabela Char"/>
    <w:basedOn w:val="Fontepargpadro"/>
    <w:link w:val="LinhaTabela"/>
    <w:rsid w:val="006102E3"/>
    <w:rPr>
      <w:rFonts w:ascii="Calibri" w:hAnsi="Calibri"/>
      <w:sz w:val="18"/>
      <w:lang w:val="en-GB" w:eastAsia="en-GB"/>
    </w:rPr>
  </w:style>
  <w:style w:type="character" w:customStyle="1" w:styleId="atn">
    <w:name w:val="atn"/>
    <w:basedOn w:val="Fontepargpadro"/>
    <w:rsid w:val="00F26D1C"/>
  </w:style>
  <w:style w:type="character" w:styleId="TextodoEspaoReservado">
    <w:name w:val="Placeholder Text"/>
    <w:basedOn w:val="Fontepargpadro"/>
    <w:uiPriority w:val="99"/>
    <w:semiHidden/>
    <w:rsid w:val="005345D6"/>
    <w:rPr>
      <w:color w:val="808080"/>
    </w:rPr>
  </w:style>
  <w:style w:type="character" w:styleId="CitaoHTML">
    <w:name w:val="HTML Cite"/>
    <w:basedOn w:val="Fontepargpadro"/>
    <w:uiPriority w:val="99"/>
    <w:semiHidden/>
    <w:unhideWhenUsed/>
    <w:rsid w:val="00542016"/>
    <w:rPr>
      <w:i/>
      <w:iCs/>
    </w:rPr>
  </w:style>
  <w:style w:type="paragraph" w:customStyle="1" w:styleId="Normal1">
    <w:name w:val="Normal1"/>
    <w:basedOn w:val="Normal"/>
    <w:qFormat/>
    <w:rsid w:val="004B1F1C"/>
    <w:pPr>
      <w:ind w:firstLine="0"/>
    </w:pPr>
    <w:rPr>
      <w:rFonts w:eastAsia="Times New Roman"/>
    </w:rPr>
  </w:style>
  <w:style w:type="paragraph" w:customStyle="1" w:styleId="Default">
    <w:name w:val="Default"/>
    <w:rsid w:val="004B1F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4B1F1C"/>
    <w:rPr>
      <w:b/>
      <w:bCs/>
    </w:rPr>
  </w:style>
  <w:style w:type="character" w:customStyle="1" w:styleId="reference-text">
    <w:name w:val="reference-text"/>
    <w:basedOn w:val="Fontepargpadro"/>
    <w:rsid w:val="004B1F1C"/>
  </w:style>
  <w:style w:type="character" w:customStyle="1" w:styleId="person-name">
    <w:name w:val="person-name"/>
    <w:basedOn w:val="Fontepargpadro"/>
    <w:rsid w:val="004B1F1C"/>
  </w:style>
  <w:style w:type="character" w:customStyle="1" w:styleId="surname">
    <w:name w:val="surname"/>
    <w:basedOn w:val="Fontepargpadro"/>
    <w:rsid w:val="004B1F1C"/>
  </w:style>
  <w:style w:type="character" w:customStyle="1" w:styleId="givennames">
    <w:name w:val="givennames"/>
    <w:basedOn w:val="Fontepargpadro"/>
    <w:rsid w:val="004B1F1C"/>
  </w:style>
  <w:style w:type="paragraph" w:customStyle="1" w:styleId="Tabela">
    <w:name w:val="Tabela"/>
    <w:basedOn w:val="Normal"/>
    <w:link w:val="TabelaChar"/>
    <w:qFormat/>
    <w:rsid w:val="00AC3CE9"/>
    <w:pPr>
      <w:ind w:firstLine="0"/>
    </w:pPr>
    <w:rPr>
      <w:sz w:val="19"/>
      <w:szCs w:val="19"/>
    </w:rPr>
  </w:style>
  <w:style w:type="paragraph" w:customStyle="1" w:styleId="Figura">
    <w:name w:val="Figura"/>
    <w:basedOn w:val="Normal"/>
    <w:link w:val="FiguraChar"/>
    <w:qFormat/>
    <w:rsid w:val="00AC3CE9"/>
    <w:pPr>
      <w:ind w:firstLine="284"/>
    </w:pPr>
    <w:rPr>
      <w:sz w:val="19"/>
      <w:szCs w:val="19"/>
    </w:rPr>
  </w:style>
  <w:style w:type="character" w:customStyle="1" w:styleId="TabelaChar">
    <w:name w:val="Tabela Char"/>
    <w:basedOn w:val="Fontepargpadro"/>
    <w:link w:val="Tabela"/>
    <w:rsid w:val="00AC3CE9"/>
    <w:rPr>
      <w:rFonts w:ascii="Times New Roman" w:hAnsi="Times New Roman" w:cs="Times New Roman"/>
      <w:sz w:val="19"/>
      <w:szCs w:val="19"/>
    </w:rPr>
  </w:style>
  <w:style w:type="paragraph" w:customStyle="1" w:styleId="Quadro">
    <w:name w:val="Quadro"/>
    <w:basedOn w:val="Normal"/>
    <w:link w:val="QuadroChar"/>
    <w:qFormat/>
    <w:rsid w:val="00AC3CE9"/>
    <w:pPr>
      <w:ind w:firstLine="0"/>
    </w:pPr>
    <w:rPr>
      <w:sz w:val="19"/>
      <w:szCs w:val="19"/>
    </w:rPr>
  </w:style>
  <w:style w:type="character" w:customStyle="1" w:styleId="FiguraChar">
    <w:name w:val="Figura Char"/>
    <w:basedOn w:val="Fontepargpadro"/>
    <w:link w:val="Figura"/>
    <w:rsid w:val="00AC3CE9"/>
    <w:rPr>
      <w:rFonts w:ascii="Times New Roman" w:hAnsi="Times New Roman" w:cs="Times New Roman"/>
      <w:sz w:val="19"/>
      <w:szCs w:val="19"/>
    </w:rPr>
  </w:style>
  <w:style w:type="character" w:customStyle="1" w:styleId="QuadroChar">
    <w:name w:val="Quadro Char"/>
    <w:basedOn w:val="Fontepargpadro"/>
    <w:link w:val="Quadro"/>
    <w:rsid w:val="00AC3CE9"/>
    <w:rPr>
      <w:rFonts w:ascii="Times New Roman" w:hAnsi="Times New Roman" w:cs="Times New Roman"/>
      <w:sz w:val="19"/>
      <w:szCs w:val="19"/>
    </w:rPr>
  </w:style>
  <w:style w:type="paragraph" w:styleId="Ttulo">
    <w:name w:val="Title"/>
    <w:basedOn w:val="Normal"/>
    <w:next w:val="Normal"/>
    <w:link w:val="TtuloChar"/>
    <w:uiPriority w:val="10"/>
    <w:qFormat/>
    <w:rsid w:val="0060414C"/>
    <w:pPr>
      <w:ind w:firstLine="0"/>
      <w:jc w:val="center"/>
    </w:pPr>
    <w:rPr>
      <w:b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CB5275"/>
    <w:rPr>
      <w:rFonts w:ascii="Times New Roman" w:hAnsi="Times New Roman" w:cs="Times New Roman"/>
      <w:b/>
      <w:sz w:val="21"/>
      <w:szCs w:val="21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B8441E"/>
    <w:rPr>
      <w:rFonts w:ascii="Times New Roman" w:hAnsi="Times New Roman" w:cs="Times New Roman"/>
      <w:b/>
      <w:sz w:val="21"/>
      <w:szCs w:val="21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657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DF2926"/>
  </w:style>
  <w:style w:type="paragraph" w:customStyle="1" w:styleId="Heading2TOPpageP2012">
    <w:name w:val="Heading2TOPpage_P2012"/>
    <w:qFormat/>
    <w:rsid w:val="0076413D"/>
    <w:pPr>
      <w:keepNext/>
      <w:pageBreakBefore/>
      <w:numPr>
        <w:ilvl w:val="1"/>
        <w:numId w:val="25"/>
      </w:numPr>
      <w:pBdr>
        <w:top w:val="single" w:sz="4" w:space="6" w:color="auto"/>
      </w:pBdr>
      <w:tabs>
        <w:tab w:val="right" w:pos="8930"/>
      </w:tabs>
      <w:spacing w:after="240" w:line="240" w:lineRule="auto"/>
      <w:ind w:right="-652"/>
      <w:jc w:val="both"/>
      <w:outlineLvl w:val="1"/>
    </w:pPr>
    <w:rPr>
      <w:rFonts w:ascii="Arial" w:eastAsia="Times New Roman" w:hAnsi="Arial" w:cs="Arial"/>
      <w:b/>
      <w:bCs/>
      <w:sz w:val="24"/>
      <w:szCs w:val="24"/>
      <w:lang w:val="en-GB"/>
    </w:rPr>
  </w:style>
  <w:style w:type="numbering" w:customStyle="1" w:styleId="Hdng2">
    <w:name w:val="Hdng2"/>
    <w:basedOn w:val="Semlista"/>
    <w:rsid w:val="0076413D"/>
    <w:pPr>
      <w:numPr>
        <w:numId w:val="25"/>
      </w:numPr>
    </w:pPr>
  </w:style>
  <w:style w:type="paragraph" w:customStyle="1" w:styleId="Heading2NPB40ptbeforeP2012">
    <w:name w:val="Heading2NPB_40ptbefore_P2012"/>
    <w:basedOn w:val="Normal"/>
    <w:rsid w:val="0076413D"/>
    <w:pPr>
      <w:keepNext/>
      <w:pBdr>
        <w:top w:val="single" w:sz="4" w:space="6" w:color="auto"/>
      </w:pBdr>
      <w:tabs>
        <w:tab w:val="num" w:pos="360"/>
        <w:tab w:val="right" w:pos="8930"/>
      </w:tabs>
      <w:spacing w:before="800" w:after="240"/>
      <w:ind w:right="-652" w:firstLine="0"/>
      <w:outlineLvl w:val="1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halflineP2012">
    <w:name w:val="half line_P2012"/>
    <w:basedOn w:val="Normal"/>
    <w:rsid w:val="0076413D"/>
    <w:pPr>
      <w:keepNext/>
      <w:keepLines/>
      <w:tabs>
        <w:tab w:val="left" w:leader="dot" w:pos="3969"/>
        <w:tab w:val="left" w:leader="dot" w:pos="8080"/>
      </w:tabs>
      <w:spacing w:before="120" w:line="480" w:lineRule="auto"/>
      <w:ind w:right="85" w:firstLine="0"/>
      <w:contextualSpacing/>
      <w:jc w:val="left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NumberingABCDP2012">
    <w:name w:val="NumberingABCD_P2012"/>
    <w:rsid w:val="0076413D"/>
    <w:pPr>
      <w:keepNext/>
      <w:keepLines/>
      <w:numPr>
        <w:numId w:val="23"/>
      </w:numPr>
      <w:spacing w:after="0" w:line="240" w:lineRule="auto"/>
    </w:pPr>
    <w:rPr>
      <w:rFonts w:ascii="Arial" w:eastAsia="Times New Roman" w:hAnsi="Arial" w:cs="Arial"/>
      <w:lang w:val="en-GB"/>
    </w:rPr>
  </w:style>
  <w:style w:type="paragraph" w:customStyle="1" w:styleId="stembulletP2012">
    <w:name w:val="stem bullet_P2012"/>
    <w:basedOn w:val="Normal"/>
    <w:rsid w:val="0076413D"/>
    <w:pPr>
      <w:keepNext/>
      <w:numPr>
        <w:numId w:val="22"/>
      </w:numPr>
      <w:spacing w:after="220"/>
      <w:jc w:val="left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stemP2012">
    <w:name w:val="stem_P2012"/>
    <w:link w:val="stemP2012Char"/>
    <w:rsid w:val="0076413D"/>
    <w:pPr>
      <w:keepNext/>
      <w:spacing w:after="220" w:line="240" w:lineRule="auto"/>
    </w:pPr>
    <w:rPr>
      <w:rFonts w:ascii="Arial" w:eastAsia="Times New Roman" w:hAnsi="Arial" w:cs="Arial"/>
      <w:lang w:val="en-GB"/>
    </w:rPr>
  </w:style>
  <w:style w:type="paragraph" w:customStyle="1" w:styleId="tableheaderCP2012">
    <w:name w:val="table_header_C_P2012"/>
    <w:basedOn w:val="Normal"/>
    <w:rsid w:val="0076413D"/>
    <w:pPr>
      <w:keepNext/>
      <w:spacing w:before="120" w:after="120"/>
      <w:ind w:firstLine="0"/>
      <w:jc w:val="center"/>
    </w:pPr>
    <w:rPr>
      <w:rFonts w:ascii="Arial" w:eastAsia="Times New Roman" w:hAnsi="Arial"/>
      <w:b/>
      <w:bCs/>
      <w:sz w:val="22"/>
      <w:szCs w:val="22"/>
      <w:lang w:val="en-GB"/>
    </w:rPr>
  </w:style>
  <w:style w:type="paragraph" w:customStyle="1" w:styleId="tableheaderLP2012">
    <w:name w:val="table_header_L_P2012"/>
    <w:basedOn w:val="Normal"/>
    <w:rsid w:val="0076413D"/>
    <w:pPr>
      <w:keepNext/>
      <w:spacing w:before="120" w:after="120"/>
      <w:ind w:firstLine="0"/>
      <w:jc w:val="left"/>
    </w:pPr>
    <w:rPr>
      <w:rFonts w:ascii="Arial" w:eastAsia="Times New Roman" w:hAnsi="Arial"/>
      <w:b/>
      <w:bCs/>
      <w:sz w:val="22"/>
      <w:szCs w:val="22"/>
      <w:lang w:val="en-GB"/>
    </w:rPr>
  </w:style>
  <w:style w:type="paragraph" w:customStyle="1" w:styleId="tablerowCP2012">
    <w:name w:val="table_row_C_P2012"/>
    <w:basedOn w:val="Normal"/>
    <w:link w:val="tablerowCP2012Char"/>
    <w:rsid w:val="0076413D"/>
    <w:pPr>
      <w:keepNext/>
      <w:spacing w:before="120" w:after="120"/>
      <w:ind w:firstLine="0"/>
      <w:jc w:val="center"/>
    </w:pPr>
    <w:rPr>
      <w:rFonts w:ascii="Arial" w:eastAsia="Times New Roman" w:hAnsi="Arial"/>
      <w:sz w:val="22"/>
      <w:szCs w:val="22"/>
      <w:lang w:val="en-GB"/>
    </w:rPr>
  </w:style>
  <w:style w:type="paragraph" w:customStyle="1" w:styleId="UNITheadingP2012">
    <w:name w:val="UNIT heading_P2012"/>
    <w:next w:val="stemP2012"/>
    <w:rsid w:val="0076413D"/>
    <w:pPr>
      <w:keepNext/>
      <w:pageBreakBefore/>
      <w:widowControl w:val="0"/>
      <w:pBdr>
        <w:top w:val="single" w:sz="4" w:space="1" w:color="auto"/>
      </w:pBdr>
      <w:tabs>
        <w:tab w:val="right" w:pos="8820"/>
      </w:tabs>
      <w:spacing w:before="120" w:after="120" w:line="240" w:lineRule="auto"/>
      <w:ind w:right="-567"/>
      <w:jc w:val="center"/>
      <w:outlineLvl w:val="0"/>
    </w:pPr>
    <w:rPr>
      <w:rFonts w:ascii="Arial" w:eastAsia="Times New Roman" w:hAnsi="Arial" w:cs="Arial"/>
      <w:caps/>
      <w:sz w:val="36"/>
      <w:szCs w:val="36"/>
      <w:lang w:val="en-GB"/>
    </w:rPr>
  </w:style>
  <w:style w:type="numbering" w:customStyle="1" w:styleId="NumberedListTemplateP2012">
    <w:name w:val="NumberedListTemplate_P2012"/>
    <w:rsid w:val="0076413D"/>
    <w:pPr>
      <w:numPr>
        <w:numId w:val="26"/>
      </w:numPr>
    </w:pPr>
  </w:style>
  <w:style w:type="character" w:customStyle="1" w:styleId="stemP2012Char">
    <w:name w:val="stem_P2012 Char"/>
    <w:basedOn w:val="Fontepargpadro"/>
    <w:link w:val="stemP2012"/>
    <w:rsid w:val="0076413D"/>
    <w:rPr>
      <w:rFonts w:ascii="Arial" w:eastAsia="Times New Roman" w:hAnsi="Arial" w:cs="Arial"/>
      <w:lang w:val="en-GB"/>
    </w:rPr>
  </w:style>
  <w:style w:type="character" w:customStyle="1" w:styleId="tablerowCP2012Char">
    <w:name w:val="table_row_C_P2012 Char"/>
    <w:basedOn w:val="Fontepargpadro"/>
    <w:link w:val="tablerowCP2012"/>
    <w:rsid w:val="0076413D"/>
    <w:rPr>
      <w:rFonts w:ascii="Arial" w:eastAsia="Times New Roman" w:hAnsi="Arial" w:cs="Times New Roman"/>
      <w:lang w:val="en-GB"/>
    </w:rPr>
  </w:style>
  <w:style w:type="paragraph" w:customStyle="1" w:styleId="ScoringAnswerP2012">
    <w:name w:val="Scoring Answer_P2012"/>
    <w:link w:val="ScoringAnswerP2012Char"/>
    <w:rsid w:val="0076413D"/>
    <w:pPr>
      <w:numPr>
        <w:numId w:val="27"/>
      </w:numPr>
      <w:tabs>
        <w:tab w:val="left" w:pos="1162"/>
      </w:tabs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oreP2012">
    <w:name w:val="Score_P2012"/>
    <w:next w:val="Normal"/>
    <w:rsid w:val="0076413D"/>
    <w:pPr>
      <w:widowControl w:val="0"/>
      <w:spacing w:before="240" w:after="0" w:line="240" w:lineRule="auto"/>
      <w:ind w:left="992" w:hanging="992"/>
    </w:pPr>
    <w:rPr>
      <w:rFonts w:ascii="Arial" w:eastAsia="Times New Roman" w:hAnsi="Arial" w:cs="Arial"/>
      <w:lang w:val="en-GB"/>
    </w:rPr>
  </w:style>
  <w:style w:type="character" w:customStyle="1" w:styleId="ScoringAnswerP2012Char">
    <w:name w:val="Scoring Answer_P2012 Char"/>
    <w:basedOn w:val="Fontepargpadro"/>
    <w:link w:val="ScoringAnswerP2012"/>
    <w:rsid w:val="0076413D"/>
    <w:rPr>
      <w:rFonts w:ascii="Arial" w:eastAsia="Times New Roman" w:hAnsi="Arial" w:cs="Arial"/>
      <w:sz w:val="20"/>
      <w:szCs w:val="20"/>
      <w:lang w:val="en-GB"/>
    </w:rPr>
  </w:style>
  <w:style w:type="paragraph" w:customStyle="1" w:styleId="stemwithspacebeforeP2012">
    <w:name w:val="stem with space before_P2012"/>
    <w:basedOn w:val="Normal"/>
    <w:link w:val="stemwithspacebeforeP2012Char"/>
    <w:rsid w:val="0076413D"/>
    <w:pPr>
      <w:keepNext/>
      <w:spacing w:before="240" w:after="220"/>
      <w:ind w:firstLine="0"/>
      <w:jc w:val="left"/>
    </w:pPr>
    <w:rPr>
      <w:rFonts w:ascii="Arial" w:eastAsia="Times New Roman" w:hAnsi="Arial" w:cs="Arial"/>
      <w:sz w:val="22"/>
      <w:szCs w:val="22"/>
      <w:lang w:val="en-GB"/>
    </w:rPr>
  </w:style>
  <w:style w:type="character" w:customStyle="1" w:styleId="stemwithspacebeforeP2012Char">
    <w:name w:val="stem with space before_P2012 Char"/>
    <w:basedOn w:val="stemP2012Char"/>
    <w:link w:val="stemwithspacebeforeP2012"/>
    <w:locked/>
    <w:rsid w:val="0076413D"/>
    <w:rPr>
      <w:rFonts w:ascii="Arial" w:eastAsia="Times New Roman" w:hAnsi="Arial" w:cs="Arial"/>
      <w:lang w:val="en-GB"/>
    </w:rPr>
  </w:style>
  <w:style w:type="character" w:styleId="HiperlinkVisitado">
    <w:name w:val="FollowedHyperlink"/>
    <w:basedOn w:val="Fontepargpadro"/>
    <w:uiPriority w:val="99"/>
    <w:semiHidden/>
    <w:unhideWhenUsed/>
    <w:rsid w:val="000C4255"/>
    <w:rPr>
      <w:color w:val="800080"/>
      <w:u w:val="single"/>
    </w:rPr>
  </w:style>
  <w:style w:type="paragraph" w:customStyle="1" w:styleId="xl1869">
    <w:name w:val="xl1869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pt-BR"/>
    </w:rPr>
  </w:style>
  <w:style w:type="paragraph" w:customStyle="1" w:styleId="xl1870">
    <w:name w:val="xl1870"/>
    <w:basedOn w:val="Normal"/>
    <w:rsid w:val="000C4255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1">
    <w:name w:val="xl1871"/>
    <w:basedOn w:val="Normal"/>
    <w:rsid w:val="000C4255"/>
    <w:pP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xl1872">
    <w:name w:val="xl1872"/>
    <w:basedOn w:val="Normal"/>
    <w:rsid w:val="000C4255"/>
    <w:pP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xl1873">
    <w:name w:val="xl1873"/>
    <w:basedOn w:val="Normal"/>
    <w:rsid w:val="000C4255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4">
    <w:name w:val="xl1874"/>
    <w:basedOn w:val="Normal"/>
    <w:rsid w:val="000C4255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5">
    <w:name w:val="xl1875"/>
    <w:basedOn w:val="Normal"/>
    <w:rsid w:val="000C4255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876">
    <w:name w:val="xl1876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7">
    <w:name w:val="xl1877"/>
    <w:basedOn w:val="Normal"/>
    <w:rsid w:val="000C4255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8">
    <w:name w:val="xl1878"/>
    <w:basedOn w:val="Normal"/>
    <w:rsid w:val="000C4255"/>
    <w:pPr>
      <w:pBdr>
        <w:top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9">
    <w:name w:val="xl1879"/>
    <w:basedOn w:val="Normal"/>
    <w:rsid w:val="000C4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880">
    <w:name w:val="xl1880"/>
    <w:basedOn w:val="Normal"/>
    <w:rsid w:val="000C4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1">
    <w:name w:val="xl1881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2">
    <w:name w:val="xl1882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xl1883">
    <w:name w:val="xl1883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4">
    <w:name w:val="xl1884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Question">
    <w:name w:val="Question"/>
    <w:link w:val="QuestionChar"/>
    <w:rsid w:val="00E40A87"/>
    <w:pPr>
      <w:spacing w:before="240" w:after="60" w:line="240" w:lineRule="auto"/>
    </w:pPr>
    <w:rPr>
      <w:rFonts w:ascii="Helvetica" w:eastAsia="Times New Roman" w:hAnsi="Helvetica" w:cs="Times New Roman"/>
      <w:b/>
      <w:sz w:val="28"/>
      <w:szCs w:val="20"/>
      <w:lang w:val="en-AU"/>
    </w:rPr>
  </w:style>
  <w:style w:type="paragraph" w:customStyle="1" w:styleId="InstructionsPen">
    <w:name w:val="Instructions Pen"/>
    <w:rsid w:val="00E40A87"/>
    <w:pPr>
      <w:tabs>
        <w:tab w:val="left" w:leader="underscore" w:pos="864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val="en-AU"/>
    </w:rPr>
  </w:style>
  <w:style w:type="paragraph" w:customStyle="1" w:styleId="Item">
    <w:name w:val="Item"/>
    <w:link w:val="ItemChar"/>
    <w:rsid w:val="00E40A87"/>
    <w:pPr>
      <w:keepNext/>
      <w:tabs>
        <w:tab w:val="left" w:pos="8647"/>
      </w:tabs>
      <w:spacing w:before="20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ategoryHeader">
    <w:name w:val="Category Header"/>
    <w:rsid w:val="00E40A87"/>
    <w:pPr>
      <w:spacing w:before="200" w:after="60" w:line="180" w:lineRule="auto"/>
      <w:jc w:val="center"/>
    </w:pPr>
    <w:rPr>
      <w:rFonts w:ascii="Times" w:eastAsia="Times New Roman" w:hAnsi="Times" w:cs="Times New Roman"/>
      <w:i/>
      <w:szCs w:val="20"/>
      <w:lang w:val="en-AU"/>
    </w:rPr>
  </w:style>
  <w:style w:type="character" w:customStyle="1" w:styleId="ItemChar">
    <w:name w:val="Item Char"/>
    <w:basedOn w:val="Fontepargpadro"/>
    <w:link w:val="Item"/>
    <w:locked/>
    <w:rsid w:val="00E40A87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QuestionChar">
    <w:name w:val="Question Char"/>
    <w:basedOn w:val="Fontepargpadro"/>
    <w:link w:val="Question"/>
    <w:rsid w:val="00E40A87"/>
    <w:rPr>
      <w:rFonts w:ascii="Helvetica" w:eastAsia="Times New Roman" w:hAnsi="Helvetica" w:cs="Times New Roman"/>
      <w:b/>
      <w:sz w:val="28"/>
      <w:szCs w:val="20"/>
      <w:lang w:val="en-AU"/>
    </w:rPr>
  </w:style>
  <w:style w:type="paragraph" w:styleId="Legenda">
    <w:name w:val="caption"/>
    <w:basedOn w:val="Normal"/>
    <w:next w:val="Normal"/>
    <w:uiPriority w:val="35"/>
    <w:unhideWhenUsed/>
    <w:qFormat/>
    <w:rsid w:val="0053401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1867">
    <w:name w:val="xl1867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pt-BR"/>
    </w:rPr>
  </w:style>
  <w:style w:type="paragraph" w:customStyle="1" w:styleId="xl1868">
    <w:name w:val="xl1868"/>
    <w:basedOn w:val="Normal"/>
    <w:rsid w:val="005712E4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5">
    <w:name w:val="xl1885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6">
    <w:name w:val="xl1886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7">
    <w:name w:val="xl1887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8">
    <w:name w:val="xl1888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9">
    <w:name w:val="xl1889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0">
    <w:name w:val="xl1890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1">
    <w:name w:val="xl1891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2">
    <w:name w:val="xl1892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3">
    <w:name w:val="xl1893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894">
    <w:name w:val="xl1894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B050"/>
      <w:sz w:val="19"/>
      <w:szCs w:val="19"/>
      <w:lang w:eastAsia="pt-BR"/>
    </w:rPr>
  </w:style>
  <w:style w:type="paragraph" w:customStyle="1" w:styleId="xl1895">
    <w:name w:val="xl1895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B050"/>
      <w:sz w:val="19"/>
      <w:szCs w:val="19"/>
      <w:lang w:eastAsia="pt-BR"/>
    </w:rPr>
  </w:style>
  <w:style w:type="paragraph" w:customStyle="1" w:styleId="xl1896">
    <w:name w:val="xl1896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7">
    <w:name w:val="xl1897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898">
    <w:name w:val="xl1898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899">
    <w:name w:val="xl1899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00">
    <w:name w:val="xl1900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1">
    <w:name w:val="xl1901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2">
    <w:name w:val="xl1902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3">
    <w:name w:val="xl1903"/>
    <w:basedOn w:val="Normal"/>
    <w:rsid w:val="005712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4">
    <w:name w:val="xl1904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05">
    <w:name w:val="xl1905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06">
    <w:name w:val="xl1906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07">
    <w:name w:val="xl1907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8">
    <w:name w:val="xl1908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9">
    <w:name w:val="xl1909"/>
    <w:basedOn w:val="Normal"/>
    <w:rsid w:val="005712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0">
    <w:name w:val="xl1910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1">
    <w:name w:val="xl1911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2">
    <w:name w:val="xl1912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3">
    <w:name w:val="xl1913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4">
    <w:name w:val="xl1914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5">
    <w:name w:val="xl1915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6">
    <w:name w:val="xl1916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7">
    <w:name w:val="xl1917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18">
    <w:name w:val="xl1918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19">
    <w:name w:val="xl1919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0">
    <w:name w:val="xl1920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1">
    <w:name w:val="xl1921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2">
    <w:name w:val="xl1922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3">
    <w:name w:val="xl1923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4">
    <w:name w:val="xl1924"/>
    <w:basedOn w:val="Normal"/>
    <w:rsid w:val="005712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5">
    <w:name w:val="xl1925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6">
    <w:name w:val="xl1926"/>
    <w:basedOn w:val="Normal"/>
    <w:rsid w:val="005712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7">
    <w:name w:val="xl1927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8">
    <w:name w:val="xl1928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9">
    <w:name w:val="xl1929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0">
    <w:name w:val="xl1930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1">
    <w:name w:val="xl1931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2">
    <w:name w:val="xl1932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3">
    <w:name w:val="xl1933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4">
    <w:name w:val="xl1934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35">
    <w:name w:val="xl1935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36">
    <w:name w:val="xl1936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37">
    <w:name w:val="xl1937"/>
    <w:basedOn w:val="Normal"/>
    <w:rsid w:val="005712E4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8">
    <w:name w:val="xl1938"/>
    <w:basedOn w:val="Normal"/>
    <w:rsid w:val="005712E4"/>
    <w:pP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9">
    <w:name w:val="xl1939"/>
    <w:basedOn w:val="Normal"/>
    <w:rsid w:val="005712E4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0">
    <w:name w:val="xl1940"/>
    <w:basedOn w:val="Normal"/>
    <w:rsid w:val="005712E4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1">
    <w:name w:val="xl1941"/>
    <w:basedOn w:val="Normal"/>
    <w:rsid w:val="005712E4"/>
    <w:pP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2">
    <w:name w:val="xl1942"/>
    <w:basedOn w:val="Normal"/>
    <w:rsid w:val="005712E4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3">
    <w:name w:val="xl1943"/>
    <w:basedOn w:val="Normal"/>
    <w:rsid w:val="005712E4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4">
    <w:name w:val="xl1944"/>
    <w:basedOn w:val="Normal"/>
    <w:rsid w:val="005712E4"/>
    <w:pP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5">
    <w:name w:val="xl1945"/>
    <w:basedOn w:val="Normal"/>
    <w:rsid w:val="005712E4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6">
    <w:name w:val="xl1946"/>
    <w:basedOn w:val="Normal"/>
    <w:rsid w:val="005712E4"/>
    <w:pPr>
      <w:pBdr>
        <w:top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7">
    <w:name w:val="xl1947"/>
    <w:basedOn w:val="Normal"/>
    <w:rsid w:val="005712E4"/>
    <w:pP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8">
    <w:name w:val="xl1948"/>
    <w:basedOn w:val="Normal"/>
    <w:rsid w:val="005712E4"/>
    <w:pPr>
      <w:pBdr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9">
    <w:name w:val="xl1949"/>
    <w:basedOn w:val="Normal"/>
    <w:rsid w:val="005712E4"/>
    <w:pPr>
      <w:pBdr>
        <w:top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0">
    <w:name w:val="xl1950"/>
    <w:basedOn w:val="Normal"/>
    <w:rsid w:val="005712E4"/>
    <w:pP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1">
    <w:name w:val="xl1951"/>
    <w:basedOn w:val="Normal"/>
    <w:rsid w:val="005712E4"/>
    <w:pPr>
      <w:pBdr>
        <w:bottom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2">
    <w:name w:val="xl1952"/>
    <w:basedOn w:val="Normal"/>
    <w:rsid w:val="005712E4"/>
    <w:pPr>
      <w:shd w:val="clear" w:color="000000" w:fill="59595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3">
    <w:name w:val="xl1953"/>
    <w:basedOn w:val="Normal"/>
    <w:rsid w:val="005712E4"/>
    <w:pPr>
      <w:pBdr>
        <w:bottom w:val="single" w:sz="4" w:space="0" w:color="auto"/>
      </w:pBdr>
      <w:shd w:val="clear" w:color="000000" w:fill="59595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4">
    <w:name w:val="xl1954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55">
    <w:name w:val="xl1955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56">
    <w:name w:val="xl1956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57">
    <w:name w:val="xl1957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58">
    <w:name w:val="xl1958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59">
    <w:name w:val="xl1959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60">
    <w:name w:val="xl1960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61">
    <w:name w:val="xl1961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62">
    <w:name w:val="xl1962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font5">
    <w:name w:val="font5"/>
    <w:basedOn w:val="Normal"/>
    <w:rsid w:val="00DA5DF1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673B0"/>
    <w:rPr>
      <w:rFonts w:ascii="Times New Roman" w:eastAsia="Times New Roman" w:hAnsi="Times New Roman" w:cs="Times New Roman"/>
      <w:b/>
      <w:caps/>
      <w:sz w:val="19"/>
      <w:szCs w:val="19"/>
    </w:rPr>
  </w:style>
  <w:style w:type="character" w:customStyle="1" w:styleId="Ttulo6Char">
    <w:name w:val="Título 6 Char"/>
    <w:basedOn w:val="Fontepargpadro"/>
    <w:link w:val="Ttulo6"/>
    <w:uiPriority w:val="9"/>
    <w:rsid w:val="00C673B0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SemEspaamento">
    <w:name w:val="No Spacing"/>
    <w:basedOn w:val="Figura"/>
    <w:uiPriority w:val="1"/>
    <w:qFormat/>
    <w:rsid w:val="00D3479A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11"/>
    <w:pPr>
      <w:spacing w:after="0" w:line="240" w:lineRule="auto"/>
      <w:ind w:firstLine="567"/>
      <w:jc w:val="both"/>
    </w:pPr>
    <w:rPr>
      <w:rFonts w:ascii="Times New Roman" w:hAnsi="Times New Roman" w:cs="Times New Roman"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3185B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Style2"/>
    <w:next w:val="Normal"/>
    <w:link w:val="Ttulo2Char"/>
    <w:uiPriority w:val="9"/>
    <w:unhideWhenUsed/>
    <w:qFormat/>
    <w:rsid w:val="00F3185B"/>
    <w:pPr>
      <w:ind w:firstLine="0"/>
      <w:outlineLvl w:val="1"/>
    </w:pPr>
  </w:style>
  <w:style w:type="paragraph" w:styleId="Ttulo3">
    <w:name w:val="heading 3"/>
    <w:basedOn w:val="Style3"/>
    <w:next w:val="Normal"/>
    <w:link w:val="Ttulo3Char"/>
    <w:uiPriority w:val="9"/>
    <w:unhideWhenUsed/>
    <w:qFormat/>
    <w:rsid w:val="00F3185B"/>
    <w:pPr>
      <w:ind w:firstLine="0"/>
      <w:outlineLvl w:val="2"/>
    </w:pPr>
  </w:style>
  <w:style w:type="paragraph" w:styleId="Ttulo4">
    <w:name w:val="heading 4"/>
    <w:basedOn w:val="Ttulo"/>
    <w:next w:val="Normal"/>
    <w:link w:val="Ttulo4Char"/>
    <w:uiPriority w:val="9"/>
    <w:unhideWhenUsed/>
    <w:qFormat/>
    <w:rsid w:val="00B8441E"/>
    <w:pPr>
      <w:jc w:val="both"/>
      <w:outlineLvl w:val="3"/>
    </w:pPr>
  </w:style>
  <w:style w:type="paragraph" w:styleId="Ttulo5">
    <w:name w:val="heading 5"/>
    <w:basedOn w:val="UNITheadingP2012"/>
    <w:next w:val="Normal"/>
    <w:link w:val="Ttulo5Char"/>
    <w:uiPriority w:val="9"/>
    <w:unhideWhenUsed/>
    <w:qFormat/>
    <w:rsid w:val="00C673B0"/>
    <w:pPr>
      <w:ind w:right="26"/>
      <w:outlineLvl w:val="4"/>
    </w:pPr>
    <w:rPr>
      <w:rFonts w:ascii="Times New Roman" w:hAnsi="Times New Roman" w:cs="Times New Roman"/>
      <w:b/>
      <w:sz w:val="19"/>
      <w:szCs w:val="19"/>
      <w:lang w:val="pt-BR"/>
    </w:rPr>
  </w:style>
  <w:style w:type="paragraph" w:styleId="Ttulo6">
    <w:name w:val="heading 6"/>
    <w:basedOn w:val="Heading2NPB40ptbeforeP2012"/>
    <w:next w:val="Normal"/>
    <w:link w:val="Ttulo6Char"/>
    <w:uiPriority w:val="9"/>
    <w:unhideWhenUsed/>
    <w:qFormat/>
    <w:rsid w:val="00C673B0"/>
    <w:pPr>
      <w:pBdr>
        <w:top w:val="single" w:sz="4" w:space="7" w:color="auto"/>
      </w:pBdr>
      <w:tabs>
        <w:tab w:val="clear" w:pos="360"/>
      </w:tabs>
      <w:spacing w:before="200" w:after="200"/>
      <w:ind w:right="26"/>
      <w:outlineLvl w:val="5"/>
    </w:pPr>
    <w:rPr>
      <w:rFonts w:ascii="Times New Roman" w:hAnsi="Times New Roman" w:cs="Times New Roman"/>
      <w:sz w:val="19"/>
      <w:szCs w:val="19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9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993"/>
  </w:style>
  <w:style w:type="paragraph" w:styleId="Rodap">
    <w:name w:val="footer"/>
    <w:basedOn w:val="Normal"/>
    <w:link w:val="RodapChar"/>
    <w:uiPriority w:val="99"/>
    <w:unhideWhenUsed/>
    <w:rsid w:val="006669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993"/>
  </w:style>
  <w:style w:type="character" w:styleId="Hyperlink">
    <w:name w:val="Hyperlink"/>
    <w:uiPriority w:val="99"/>
    <w:rsid w:val="00D513F4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D513F4"/>
    <w:rPr>
      <w:rFonts w:eastAsia="Times New Roman"/>
      <w:szCs w:val="24"/>
    </w:rPr>
  </w:style>
  <w:style w:type="paragraph" w:styleId="PargrafodaLista">
    <w:name w:val="List Paragraph"/>
    <w:basedOn w:val="Normal"/>
    <w:uiPriority w:val="34"/>
    <w:qFormat/>
    <w:rsid w:val="00130480"/>
    <w:pPr>
      <w:ind w:left="720"/>
      <w:contextualSpacing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9112A"/>
    <w:rPr>
      <w:rFonts w:ascii="Calibri" w:hAnsi="Calibri" w:cs="Calibri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9112A"/>
    <w:rPr>
      <w:rFonts w:ascii="Calibri" w:hAnsi="Calibri" w:cs="Calibri"/>
    </w:rPr>
  </w:style>
  <w:style w:type="table" w:styleId="Tabelacomgrade">
    <w:name w:val="Table Grid"/>
    <w:basedOn w:val="Tabelanormal"/>
    <w:rsid w:val="00C7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54E7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4E71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54E7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4E7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4E7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E7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E7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438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936A12"/>
    <w:pPr>
      <w:ind w:left="220" w:hanging="220"/>
    </w:pPr>
    <w:rPr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36A12"/>
    <w:pPr>
      <w:ind w:left="44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36A12"/>
    <w:pPr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36A12"/>
    <w:pPr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36A12"/>
    <w:pPr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36A12"/>
    <w:pPr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36A12"/>
    <w:pPr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36A12"/>
    <w:pPr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36A12"/>
    <w:pPr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36A12"/>
    <w:pPr>
      <w:spacing w:before="120" w:after="120"/>
    </w:pPr>
    <w:rPr>
      <w:i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EA61B8"/>
    <w:pPr>
      <w:tabs>
        <w:tab w:val="right" w:leader="dot" w:pos="6112"/>
      </w:tabs>
      <w:spacing w:before="120" w:after="120"/>
      <w:ind w:firstLine="0"/>
    </w:pPr>
    <w:rPr>
      <w:b/>
      <w:bCs/>
      <w:noProof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E4C25"/>
    <w:pPr>
      <w:tabs>
        <w:tab w:val="right" w:leader="dot" w:pos="6112"/>
      </w:tabs>
      <w:ind w:firstLine="284"/>
    </w:pPr>
    <w:rPr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E4C25"/>
    <w:pPr>
      <w:tabs>
        <w:tab w:val="right" w:leader="dot" w:pos="6112"/>
      </w:tabs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E4C25"/>
    <w:pPr>
      <w:tabs>
        <w:tab w:val="right" w:leader="dot" w:pos="6112"/>
      </w:tabs>
      <w:spacing w:before="120" w:after="120"/>
      <w:ind w:firstLine="0"/>
    </w:pPr>
    <w:rPr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A61B8"/>
    <w:pPr>
      <w:spacing w:before="120"/>
      <w:ind w:firstLine="0"/>
    </w:pPr>
    <w:rPr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36A12"/>
    <w:pPr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36A12"/>
    <w:pPr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36A12"/>
    <w:pPr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36A12"/>
    <w:pPr>
      <w:ind w:left="1760"/>
    </w:pPr>
    <w:rPr>
      <w:sz w:val="18"/>
      <w:szCs w:val="18"/>
    </w:rPr>
  </w:style>
  <w:style w:type="paragraph" w:customStyle="1" w:styleId="Style1">
    <w:name w:val="Style1"/>
    <w:basedOn w:val="Normal"/>
    <w:qFormat/>
    <w:rsid w:val="00936A12"/>
    <w:rPr>
      <w:b/>
    </w:rPr>
  </w:style>
  <w:style w:type="paragraph" w:customStyle="1" w:styleId="Style2">
    <w:name w:val="Style2"/>
    <w:basedOn w:val="Normal"/>
    <w:qFormat/>
    <w:rsid w:val="00936A12"/>
  </w:style>
  <w:style w:type="paragraph" w:customStyle="1" w:styleId="Style3">
    <w:name w:val="Style3"/>
    <w:basedOn w:val="Normal"/>
    <w:qFormat/>
    <w:rsid w:val="00936A12"/>
    <w:rPr>
      <w:b/>
    </w:rPr>
  </w:style>
  <w:style w:type="character" w:customStyle="1" w:styleId="Ttulo1Char">
    <w:name w:val="Título 1 Char"/>
    <w:basedOn w:val="Fontepargpadro"/>
    <w:link w:val="Ttulo1"/>
    <w:uiPriority w:val="9"/>
    <w:rsid w:val="00F3185B"/>
    <w:rPr>
      <w:rFonts w:ascii="Times New Roman" w:eastAsiaTheme="majorEastAsia" w:hAnsi="Times New Roman" w:cstheme="majorBidi"/>
      <w:b/>
      <w:bCs/>
      <w:caps/>
      <w:sz w:val="2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3185B"/>
    <w:rPr>
      <w:rFonts w:ascii="Times New Roman" w:hAnsi="Times New Roman" w:cs="Times New Roman"/>
      <w:sz w:val="21"/>
      <w:szCs w:val="21"/>
    </w:rPr>
  </w:style>
  <w:style w:type="character" w:customStyle="1" w:styleId="Ttulo3Char">
    <w:name w:val="Título 3 Char"/>
    <w:basedOn w:val="Fontepargpadro"/>
    <w:link w:val="Ttulo3"/>
    <w:uiPriority w:val="9"/>
    <w:rsid w:val="00F3185B"/>
    <w:rPr>
      <w:rFonts w:ascii="Times New Roman" w:hAnsi="Times New Roman" w:cs="Times New Roman"/>
      <w:b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06385"/>
    <w:pPr>
      <w:ind w:firstLine="0"/>
      <w:jc w:val="left"/>
    </w:pPr>
    <w:rPr>
      <w:rFonts w:asciiTheme="minorHAnsi" w:eastAsiaTheme="minorEastAsia" w:hAnsiTheme="minorHAnsi" w:cstheme="minorBid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06385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406385"/>
    <w:rPr>
      <w:vertAlign w:val="superscript"/>
    </w:rPr>
  </w:style>
  <w:style w:type="table" w:styleId="SombreamentoClaro">
    <w:name w:val="Light Shading"/>
    <w:basedOn w:val="Tabelanormal"/>
    <w:uiPriority w:val="60"/>
    <w:rsid w:val="00547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o">
    <w:name w:val="Revision"/>
    <w:hidden/>
    <w:uiPriority w:val="99"/>
    <w:semiHidden/>
    <w:rsid w:val="009733DA"/>
    <w:pPr>
      <w:spacing w:after="0" w:line="240" w:lineRule="auto"/>
    </w:pPr>
    <w:rPr>
      <w:rFonts w:ascii="Times New Roman" w:hAnsi="Times New Roman" w:cs="Times New Roman"/>
      <w:sz w:val="21"/>
      <w:szCs w:val="2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90E30"/>
    <w:rPr>
      <w:rFonts w:ascii="Lucida Grande" w:hAnsi="Lucida Grande" w:cs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90E30"/>
    <w:rPr>
      <w:rFonts w:ascii="Lucida Grande" w:hAnsi="Lucida Grande" w:cs="Lucida Grande"/>
      <w:sz w:val="24"/>
      <w:szCs w:val="24"/>
    </w:rPr>
  </w:style>
  <w:style w:type="character" w:customStyle="1" w:styleId="hps">
    <w:name w:val="hps"/>
    <w:basedOn w:val="Fontepargpadro"/>
    <w:rsid w:val="0052667C"/>
  </w:style>
  <w:style w:type="table" w:customStyle="1" w:styleId="PISA2009">
    <w:name w:val="PISA 2009"/>
    <w:basedOn w:val="Tabelanormal"/>
    <w:uiPriority w:val="99"/>
    <w:qFormat/>
    <w:rsid w:val="006102E3"/>
    <w:pPr>
      <w:spacing w:after="0" w:line="240" w:lineRule="auto"/>
      <w:jc w:val="center"/>
    </w:pPr>
    <w:rPr>
      <w:sz w:val="20"/>
    </w:rPr>
    <w:tblPr>
      <w:tblBorders>
        <w:bottom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48DD4" w:themeFill="text2" w:themeFillTint="99"/>
      </w:tcPr>
    </w:tblStylePr>
    <w:tblStylePr w:type="firstCol">
      <w:rPr>
        <w:rFonts w:asciiTheme="minorHAnsi" w:hAnsiTheme="minorHAnsi"/>
        <w:b w:val="0"/>
        <w:i w:val="0"/>
        <w:sz w:val="20"/>
        <w:u w:val="none"/>
      </w:rPr>
    </w:tblStylePr>
  </w:style>
  <w:style w:type="paragraph" w:customStyle="1" w:styleId="LinhaTabela">
    <w:name w:val="Linha Tabela"/>
    <w:basedOn w:val="Normal"/>
    <w:link w:val="LinhaTabelaChar"/>
    <w:qFormat/>
    <w:rsid w:val="006102E3"/>
    <w:pPr>
      <w:keepLines/>
      <w:ind w:firstLine="0"/>
    </w:pPr>
    <w:rPr>
      <w:rFonts w:ascii="Calibri" w:hAnsi="Calibri" w:cstheme="minorBidi"/>
      <w:sz w:val="18"/>
      <w:szCs w:val="22"/>
      <w:lang w:val="en-GB" w:eastAsia="en-GB"/>
    </w:rPr>
  </w:style>
  <w:style w:type="character" w:customStyle="1" w:styleId="LinhaTabelaChar">
    <w:name w:val="Linha Tabela Char"/>
    <w:basedOn w:val="Fontepargpadro"/>
    <w:link w:val="LinhaTabela"/>
    <w:rsid w:val="006102E3"/>
    <w:rPr>
      <w:rFonts w:ascii="Calibri" w:hAnsi="Calibri"/>
      <w:sz w:val="18"/>
      <w:lang w:val="en-GB" w:eastAsia="en-GB"/>
    </w:rPr>
  </w:style>
  <w:style w:type="character" w:customStyle="1" w:styleId="atn">
    <w:name w:val="atn"/>
    <w:basedOn w:val="Fontepargpadro"/>
    <w:rsid w:val="00F26D1C"/>
  </w:style>
  <w:style w:type="character" w:styleId="TextodoEspaoReservado">
    <w:name w:val="Placeholder Text"/>
    <w:basedOn w:val="Fontepargpadro"/>
    <w:uiPriority w:val="99"/>
    <w:semiHidden/>
    <w:rsid w:val="005345D6"/>
    <w:rPr>
      <w:color w:val="808080"/>
    </w:rPr>
  </w:style>
  <w:style w:type="character" w:styleId="CitaoHTML">
    <w:name w:val="HTML Cite"/>
    <w:basedOn w:val="Fontepargpadro"/>
    <w:uiPriority w:val="99"/>
    <w:semiHidden/>
    <w:unhideWhenUsed/>
    <w:rsid w:val="00542016"/>
    <w:rPr>
      <w:i/>
      <w:iCs/>
    </w:rPr>
  </w:style>
  <w:style w:type="paragraph" w:customStyle="1" w:styleId="Normal1">
    <w:name w:val="Normal1"/>
    <w:basedOn w:val="Normal"/>
    <w:qFormat/>
    <w:rsid w:val="004B1F1C"/>
    <w:pPr>
      <w:ind w:firstLine="0"/>
    </w:pPr>
    <w:rPr>
      <w:rFonts w:eastAsia="Times New Roman"/>
    </w:rPr>
  </w:style>
  <w:style w:type="paragraph" w:customStyle="1" w:styleId="Default">
    <w:name w:val="Default"/>
    <w:rsid w:val="004B1F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4B1F1C"/>
    <w:rPr>
      <w:b/>
      <w:bCs/>
    </w:rPr>
  </w:style>
  <w:style w:type="character" w:customStyle="1" w:styleId="reference-text">
    <w:name w:val="reference-text"/>
    <w:basedOn w:val="Fontepargpadro"/>
    <w:rsid w:val="004B1F1C"/>
  </w:style>
  <w:style w:type="character" w:customStyle="1" w:styleId="person-name">
    <w:name w:val="person-name"/>
    <w:basedOn w:val="Fontepargpadro"/>
    <w:rsid w:val="004B1F1C"/>
  </w:style>
  <w:style w:type="character" w:customStyle="1" w:styleId="surname">
    <w:name w:val="surname"/>
    <w:basedOn w:val="Fontepargpadro"/>
    <w:rsid w:val="004B1F1C"/>
  </w:style>
  <w:style w:type="character" w:customStyle="1" w:styleId="givennames">
    <w:name w:val="givennames"/>
    <w:basedOn w:val="Fontepargpadro"/>
    <w:rsid w:val="004B1F1C"/>
  </w:style>
  <w:style w:type="paragraph" w:customStyle="1" w:styleId="Tabela">
    <w:name w:val="Tabela"/>
    <w:basedOn w:val="Normal"/>
    <w:link w:val="TabelaChar"/>
    <w:qFormat/>
    <w:rsid w:val="00AC3CE9"/>
    <w:pPr>
      <w:ind w:firstLine="0"/>
    </w:pPr>
    <w:rPr>
      <w:sz w:val="19"/>
      <w:szCs w:val="19"/>
    </w:rPr>
  </w:style>
  <w:style w:type="paragraph" w:customStyle="1" w:styleId="Figura">
    <w:name w:val="Figura"/>
    <w:basedOn w:val="Normal"/>
    <w:link w:val="FiguraChar"/>
    <w:qFormat/>
    <w:rsid w:val="00AC3CE9"/>
    <w:pPr>
      <w:ind w:firstLine="284"/>
    </w:pPr>
    <w:rPr>
      <w:sz w:val="19"/>
      <w:szCs w:val="19"/>
    </w:rPr>
  </w:style>
  <w:style w:type="character" w:customStyle="1" w:styleId="TabelaChar">
    <w:name w:val="Tabela Char"/>
    <w:basedOn w:val="Fontepargpadro"/>
    <w:link w:val="Tabela"/>
    <w:rsid w:val="00AC3CE9"/>
    <w:rPr>
      <w:rFonts w:ascii="Times New Roman" w:hAnsi="Times New Roman" w:cs="Times New Roman"/>
      <w:sz w:val="19"/>
      <w:szCs w:val="19"/>
    </w:rPr>
  </w:style>
  <w:style w:type="paragraph" w:customStyle="1" w:styleId="Quadro">
    <w:name w:val="Quadro"/>
    <w:basedOn w:val="Normal"/>
    <w:link w:val="QuadroChar"/>
    <w:qFormat/>
    <w:rsid w:val="00AC3CE9"/>
    <w:pPr>
      <w:ind w:firstLine="0"/>
    </w:pPr>
    <w:rPr>
      <w:sz w:val="19"/>
      <w:szCs w:val="19"/>
    </w:rPr>
  </w:style>
  <w:style w:type="character" w:customStyle="1" w:styleId="FiguraChar">
    <w:name w:val="Figura Char"/>
    <w:basedOn w:val="Fontepargpadro"/>
    <w:link w:val="Figura"/>
    <w:rsid w:val="00AC3CE9"/>
    <w:rPr>
      <w:rFonts w:ascii="Times New Roman" w:hAnsi="Times New Roman" w:cs="Times New Roman"/>
      <w:sz w:val="19"/>
      <w:szCs w:val="19"/>
    </w:rPr>
  </w:style>
  <w:style w:type="character" w:customStyle="1" w:styleId="QuadroChar">
    <w:name w:val="Quadro Char"/>
    <w:basedOn w:val="Fontepargpadro"/>
    <w:link w:val="Quadro"/>
    <w:rsid w:val="00AC3CE9"/>
    <w:rPr>
      <w:rFonts w:ascii="Times New Roman" w:hAnsi="Times New Roman" w:cs="Times New Roman"/>
      <w:sz w:val="19"/>
      <w:szCs w:val="19"/>
    </w:rPr>
  </w:style>
  <w:style w:type="paragraph" w:styleId="Ttulo">
    <w:name w:val="Title"/>
    <w:basedOn w:val="Normal"/>
    <w:next w:val="Normal"/>
    <w:link w:val="TtuloChar"/>
    <w:uiPriority w:val="10"/>
    <w:qFormat/>
    <w:rsid w:val="0060414C"/>
    <w:pPr>
      <w:ind w:firstLine="0"/>
      <w:jc w:val="center"/>
    </w:pPr>
    <w:rPr>
      <w:b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CB5275"/>
    <w:rPr>
      <w:rFonts w:ascii="Times New Roman" w:hAnsi="Times New Roman" w:cs="Times New Roman"/>
      <w:b/>
      <w:sz w:val="21"/>
      <w:szCs w:val="21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B8441E"/>
    <w:rPr>
      <w:rFonts w:ascii="Times New Roman" w:hAnsi="Times New Roman" w:cs="Times New Roman"/>
      <w:b/>
      <w:sz w:val="21"/>
      <w:szCs w:val="21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657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DF2926"/>
  </w:style>
  <w:style w:type="paragraph" w:customStyle="1" w:styleId="Heading2TOPpageP2012">
    <w:name w:val="Heading2TOPpage_P2012"/>
    <w:qFormat/>
    <w:rsid w:val="0076413D"/>
    <w:pPr>
      <w:keepNext/>
      <w:pageBreakBefore/>
      <w:numPr>
        <w:ilvl w:val="1"/>
        <w:numId w:val="25"/>
      </w:numPr>
      <w:pBdr>
        <w:top w:val="single" w:sz="4" w:space="6" w:color="auto"/>
      </w:pBdr>
      <w:tabs>
        <w:tab w:val="right" w:pos="8930"/>
      </w:tabs>
      <w:spacing w:after="240" w:line="240" w:lineRule="auto"/>
      <w:ind w:right="-652"/>
      <w:jc w:val="both"/>
      <w:outlineLvl w:val="1"/>
    </w:pPr>
    <w:rPr>
      <w:rFonts w:ascii="Arial" w:eastAsia="Times New Roman" w:hAnsi="Arial" w:cs="Arial"/>
      <w:b/>
      <w:bCs/>
      <w:sz w:val="24"/>
      <w:szCs w:val="24"/>
      <w:lang w:val="en-GB"/>
    </w:rPr>
  </w:style>
  <w:style w:type="numbering" w:customStyle="1" w:styleId="Hdng2">
    <w:name w:val="Hdng2"/>
    <w:basedOn w:val="Semlista"/>
    <w:rsid w:val="0076413D"/>
    <w:pPr>
      <w:numPr>
        <w:numId w:val="25"/>
      </w:numPr>
    </w:pPr>
  </w:style>
  <w:style w:type="paragraph" w:customStyle="1" w:styleId="Heading2NPB40ptbeforeP2012">
    <w:name w:val="Heading2NPB_40ptbefore_P2012"/>
    <w:basedOn w:val="Normal"/>
    <w:rsid w:val="0076413D"/>
    <w:pPr>
      <w:keepNext/>
      <w:pBdr>
        <w:top w:val="single" w:sz="4" w:space="6" w:color="auto"/>
      </w:pBdr>
      <w:tabs>
        <w:tab w:val="num" w:pos="360"/>
        <w:tab w:val="right" w:pos="8930"/>
      </w:tabs>
      <w:spacing w:before="800" w:after="240"/>
      <w:ind w:right="-652" w:firstLine="0"/>
      <w:outlineLvl w:val="1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halflineP2012">
    <w:name w:val="half line_P2012"/>
    <w:basedOn w:val="Normal"/>
    <w:rsid w:val="0076413D"/>
    <w:pPr>
      <w:keepNext/>
      <w:keepLines/>
      <w:tabs>
        <w:tab w:val="left" w:leader="dot" w:pos="3969"/>
        <w:tab w:val="left" w:leader="dot" w:pos="8080"/>
      </w:tabs>
      <w:spacing w:before="120" w:line="480" w:lineRule="auto"/>
      <w:ind w:right="85" w:firstLine="0"/>
      <w:contextualSpacing/>
      <w:jc w:val="left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NumberingABCDP2012">
    <w:name w:val="NumberingABCD_P2012"/>
    <w:rsid w:val="0076413D"/>
    <w:pPr>
      <w:keepNext/>
      <w:keepLines/>
      <w:numPr>
        <w:numId w:val="23"/>
      </w:numPr>
      <w:spacing w:after="0" w:line="240" w:lineRule="auto"/>
    </w:pPr>
    <w:rPr>
      <w:rFonts w:ascii="Arial" w:eastAsia="Times New Roman" w:hAnsi="Arial" w:cs="Arial"/>
      <w:lang w:val="en-GB"/>
    </w:rPr>
  </w:style>
  <w:style w:type="paragraph" w:customStyle="1" w:styleId="stembulletP2012">
    <w:name w:val="stem bullet_P2012"/>
    <w:basedOn w:val="Normal"/>
    <w:rsid w:val="0076413D"/>
    <w:pPr>
      <w:keepNext/>
      <w:numPr>
        <w:numId w:val="22"/>
      </w:numPr>
      <w:spacing w:after="220"/>
      <w:jc w:val="left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stemP2012">
    <w:name w:val="stem_P2012"/>
    <w:link w:val="stemP2012Char"/>
    <w:rsid w:val="0076413D"/>
    <w:pPr>
      <w:keepNext/>
      <w:spacing w:after="220" w:line="240" w:lineRule="auto"/>
    </w:pPr>
    <w:rPr>
      <w:rFonts w:ascii="Arial" w:eastAsia="Times New Roman" w:hAnsi="Arial" w:cs="Arial"/>
      <w:lang w:val="en-GB"/>
    </w:rPr>
  </w:style>
  <w:style w:type="paragraph" w:customStyle="1" w:styleId="tableheaderCP2012">
    <w:name w:val="table_header_C_P2012"/>
    <w:basedOn w:val="Normal"/>
    <w:rsid w:val="0076413D"/>
    <w:pPr>
      <w:keepNext/>
      <w:spacing w:before="120" w:after="120"/>
      <w:ind w:firstLine="0"/>
      <w:jc w:val="center"/>
    </w:pPr>
    <w:rPr>
      <w:rFonts w:ascii="Arial" w:eastAsia="Times New Roman" w:hAnsi="Arial"/>
      <w:b/>
      <w:bCs/>
      <w:sz w:val="22"/>
      <w:szCs w:val="22"/>
      <w:lang w:val="en-GB"/>
    </w:rPr>
  </w:style>
  <w:style w:type="paragraph" w:customStyle="1" w:styleId="tableheaderLP2012">
    <w:name w:val="table_header_L_P2012"/>
    <w:basedOn w:val="Normal"/>
    <w:rsid w:val="0076413D"/>
    <w:pPr>
      <w:keepNext/>
      <w:spacing w:before="120" w:after="120"/>
      <w:ind w:firstLine="0"/>
      <w:jc w:val="left"/>
    </w:pPr>
    <w:rPr>
      <w:rFonts w:ascii="Arial" w:eastAsia="Times New Roman" w:hAnsi="Arial"/>
      <w:b/>
      <w:bCs/>
      <w:sz w:val="22"/>
      <w:szCs w:val="22"/>
      <w:lang w:val="en-GB"/>
    </w:rPr>
  </w:style>
  <w:style w:type="paragraph" w:customStyle="1" w:styleId="tablerowCP2012">
    <w:name w:val="table_row_C_P2012"/>
    <w:basedOn w:val="Normal"/>
    <w:link w:val="tablerowCP2012Char"/>
    <w:rsid w:val="0076413D"/>
    <w:pPr>
      <w:keepNext/>
      <w:spacing w:before="120" w:after="120"/>
      <w:ind w:firstLine="0"/>
      <w:jc w:val="center"/>
    </w:pPr>
    <w:rPr>
      <w:rFonts w:ascii="Arial" w:eastAsia="Times New Roman" w:hAnsi="Arial"/>
      <w:sz w:val="22"/>
      <w:szCs w:val="22"/>
      <w:lang w:val="en-GB"/>
    </w:rPr>
  </w:style>
  <w:style w:type="paragraph" w:customStyle="1" w:styleId="UNITheadingP2012">
    <w:name w:val="UNIT heading_P2012"/>
    <w:next w:val="stemP2012"/>
    <w:rsid w:val="0076413D"/>
    <w:pPr>
      <w:keepNext/>
      <w:pageBreakBefore/>
      <w:widowControl w:val="0"/>
      <w:pBdr>
        <w:top w:val="single" w:sz="4" w:space="1" w:color="auto"/>
      </w:pBdr>
      <w:tabs>
        <w:tab w:val="right" w:pos="8820"/>
      </w:tabs>
      <w:spacing w:before="120" w:after="120" w:line="240" w:lineRule="auto"/>
      <w:ind w:right="-567"/>
      <w:jc w:val="center"/>
      <w:outlineLvl w:val="0"/>
    </w:pPr>
    <w:rPr>
      <w:rFonts w:ascii="Arial" w:eastAsia="Times New Roman" w:hAnsi="Arial" w:cs="Arial"/>
      <w:caps/>
      <w:sz w:val="36"/>
      <w:szCs w:val="36"/>
      <w:lang w:val="en-GB"/>
    </w:rPr>
  </w:style>
  <w:style w:type="numbering" w:customStyle="1" w:styleId="NumberedListTemplateP2012">
    <w:name w:val="NumberedListTemplate_P2012"/>
    <w:rsid w:val="0076413D"/>
    <w:pPr>
      <w:numPr>
        <w:numId w:val="26"/>
      </w:numPr>
    </w:pPr>
  </w:style>
  <w:style w:type="character" w:customStyle="1" w:styleId="stemP2012Char">
    <w:name w:val="stem_P2012 Char"/>
    <w:basedOn w:val="Fontepargpadro"/>
    <w:link w:val="stemP2012"/>
    <w:rsid w:val="0076413D"/>
    <w:rPr>
      <w:rFonts w:ascii="Arial" w:eastAsia="Times New Roman" w:hAnsi="Arial" w:cs="Arial"/>
      <w:lang w:val="en-GB"/>
    </w:rPr>
  </w:style>
  <w:style w:type="character" w:customStyle="1" w:styleId="tablerowCP2012Char">
    <w:name w:val="table_row_C_P2012 Char"/>
    <w:basedOn w:val="Fontepargpadro"/>
    <w:link w:val="tablerowCP2012"/>
    <w:rsid w:val="0076413D"/>
    <w:rPr>
      <w:rFonts w:ascii="Arial" w:eastAsia="Times New Roman" w:hAnsi="Arial" w:cs="Times New Roman"/>
      <w:lang w:val="en-GB"/>
    </w:rPr>
  </w:style>
  <w:style w:type="paragraph" w:customStyle="1" w:styleId="ScoringAnswerP2012">
    <w:name w:val="Scoring Answer_P2012"/>
    <w:link w:val="ScoringAnswerP2012Char"/>
    <w:rsid w:val="0076413D"/>
    <w:pPr>
      <w:numPr>
        <w:numId w:val="27"/>
      </w:numPr>
      <w:tabs>
        <w:tab w:val="left" w:pos="1162"/>
      </w:tabs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oreP2012">
    <w:name w:val="Score_P2012"/>
    <w:next w:val="Normal"/>
    <w:rsid w:val="0076413D"/>
    <w:pPr>
      <w:widowControl w:val="0"/>
      <w:spacing w:before="240" w:after="0" w:line="240" w:lineRule="auto"/>
      <w:ind w:left="992" w:hanging="992"/>
    </w:pPr>
    <w:rPr>
      <w:rFonts w:ascii="Arial" w:eastAsia="Times New Roman" w:hAnsi="Arial" w:cs="Arial"/>
      <w:lang w:val="en-GB"/>
    </w:rPr>
  </w:style>
  <w:style w:type="character" w:customStyle="1" w:styleId="ScoringAnswerP2012Char">
    <w:name w:val="Scoring Answer_P2012 Char"/>
    <w:basedOn w:val="Fontepargpadro"/>
    <w:link w:val="ScoringAnswerP2012"/>
    <w:rsid w:val="0076413D"/>
    <w:rPr>
      <w:rFonts w:ascii="Arial" w:eastAsia="Times New Roman" w:hAnsi="Arial" w:cs="Arial"/>
      <w:sz w:val="20"/>
      <w:szCs w:val="20"/>
      <w:lang w:val="en-GB"/>
    </w:rPr>
  </w:style>
  <w:style w:type="paragraph" w:customStyle="1" w:styleId="stemwithspacebeforeP2012">
    <w:name w:val="stem with space before_P2012"/>
    <w:basedOn w:val="Normal"/>
    <w:link w:val="stemwithspacebeforeP2012Char"/>
    <w:rsid w:val="0076413D"/>
    <w:pPr>
      <w:keepNext/>
      <w:spacing w:before="240" w:after="220"/>
      <w:ind w:firstLine="0"/>
      <w:jc w:val="left"/>
    </w:pPr>
    <w:rPr>
      <w:rFonts w:ascii="Arial" w:eastAsia="Times New Roman" w:hAnsi="Arial" w:cs="Arial"/>
      <w:sz w:val="22"/>
      <w:szCs w:val="22"/>
      <w:lang w:val="en-GB"/>
    </w:rPr>
  </w:style>
  <w:style w:type="character" w:customStyle="1" w:styleId="stemwithspacebeforeP2012Char">
    <w:name w:val="stem with space before_P2012 Char"/>
    <w:basedOn w:val="stemP2012Char"/>
    <w:link w:val="stemwithspacebeforeP2012"/>
    <w:locked/>
    <w:rsid w:val="0076413D"/>
    <w:rPr>
      <w:rFonts w:ascii="Arial" w:eastAsia="Times New Roman" w:hAnsi="Arial" w:cs="Arial"/>
      <w:lang w:val="en-GB"/>
    </w:rPr>
  </w:style>
  <w:style w:type="character" w:styleId="HiperlinkVisitado">
    <w:name w:val="FollowedHyperlink"/>
    <w:basedOn w:val="Fontepargpadro"/>
    <w:uiPriority w:val="99"/>
    <w:semiHidden/>
    <w:unhideWhenUsed/>
    <w:rsid w:val="000C4255"/>
    <w:rPr>
      <w:color w:val="800080"/>
      <w:u w:val="single"/>
    </w:rPr>
  </w:style>
  <w:style w:type="paragraph" w:customStyle="1" w:styleId="xl1869">
    <w:name w:val="xl1869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pt-BR"/>
    </w:rPr>
  </w:style>
  <w:style w:type="paragraph" w:customStyle="1" w:styleId="xl1870">
    <w:name w:val="xl1870"/>
    <w:basedOn w:val="Normal"/>
    <w:rsid w:val="000C4255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1">
    <w:name w:val="xl1871"/>
    <w:basedOn w:val="Normal"/>
    <w:rsid w:val="000C4255"/>
    <w:pP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xl1872">
    <w:name w:val="xl1872"/>
    <w:basedOn w:val="Normal"/>
    <w:rsid w:val="000C4255"/>
    <w:pP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xl1873">
    <w:name w:val="xl1873"/>
    <w:basedOn w:val="Normal"/>
    <w:rsid w:val="000C4255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4">
    <w:name w:val="xl1874"/>
    <w:basedOn w:val="Normal"/>
    <w:rsid w:val="000C4255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5">
    <w:name w:val="xl1875"/>
    <w:basedOn w:val="Normal"/>
    <w:rsid w:val="000C4255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876">
    <w:name w:val="xl1876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7">
    <w:name w:val="xl1877"/>
    <w:basedOn w:val="Normal"/>
    <w:rsid w:val="000C4255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8">
    <w:name w:val="xl1878"/>
    <w:basedOn w:val="Normal"/>
    <w:rsid w:val="000C4255"/>
    <w:pPr>
      <w:pBdr>
        <w:top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9">
    <w:name w:val="xl1879"/>
    <w:basedOn w:val="Normal"/>
    <w:rsid w:val="000C4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880">
    <w:name w:val="xl1880"/>
    <w:basedOn w:val="Normal"/>
    <w:rsid w:val="000C4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1">
    <w:name w:val="xl1881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2">
    <w:name w:val="xl1882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xl1883">
    <w:name w:val="xl1883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4">
    <w:name w:val="xl1884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Question">
    <w:name w:val="Question"/>
    <w:link w:val="QuestionChar"/>
    <w:rsid w:val="00E40A87"/>
    <w:pPr>
      <w:spacing w:before="240" w:after="60" w:line="240" w:lineRule="auto"/>
    </w:pPr>
    <w:rPr>
      <w:rFonts w:ascii="Helvetica" w:eastAsia="Times New Roman" w:hAnsi="Helvetica" w:cs="Times New Roman"/>
      <w:b/>
      <w:sz w:val="28"/>
      <w:szCs w:val="20"/>
      <w:lang w:val="en-AU"/>
    </w:rPr>
  </w:style>
  <w:style w:type="paragraph" w:customStyle="1" w:styleId="InstructionsPen">
    <w:name w:val="Instructions Pen"/>
    <w:rsid w:val="00E40A87"/>
    <w:pPr>
      <w:tabs>
        <w:tab w:val="left" w:leader="underscore" w:pos="864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val="en-AU"/>
    </w:rPr>
  </w:style>
  <w:style w:type="paragraph" w:customStyle="1" w:styleId="Item">
    <w:name w:val="Item"/>
    <w:link w:val="ItemChar"/>
    <w:rsid w:val="00E40A87"/>
    <w:pPr>
      <w:keepNext/>
      <w:tabs>
        <w:tab w:val="left" w:pos="8647"/>
      </w:tabs>
      <w:spacing w:before="20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ategoryHeader">
    <w:name w:val="Category Header"/>
    <w:rsid w:val="00E40A87"/>
    <w:pPr>
      <w:spacing w:before="200" w:after="60" w:line="180" w:lineRule="auto"/>
      <w:jc w:val="center"/>
    </w:pPr>
    <w:rPr>
      <w:rFonts w:ascii="Times" w:eastAsia="Times New Roman" w:hAnsi="Times" w:cs="Times New Roman"/>
      <w:i/>
      <w:szCs w:val="20"/>
      <w:lang w:val="en-AU"/>
    </w:rPr>
  </w:style>
  <w:style w:type="character" w:customStyle="1" w:styleId="ItemChar">
    <w:name w:val="Item Char"/>
    <w:basedOn w:val="Fontepargpadro"/>
    <w:link w:val="Item"/>
    <w:locked/>
    <w:rsid w:val="00E40A87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QuestionChar">
    <w:name w:val="Question Char"/>
    <w:basedOn w:val="Fontepargpadro"/>
    <w:link w:val="Question"/>
    <w:rsid w:val="00E40A87"/>
    <w:rPr>
      <w:rFonts w:ascii="Helvetica" w:eastAsia="Times New Roman" w:hAnsi="Helvetica" w:cs="Times New Roman"/>
      <w:b/>
      <w:sz w:val="28"/>
      <w:szCs w:val="20"/>
      <w:lang w:val="en-AU"/>
    </w:rPr>
  </w:style>
  <w:style w:type="paragraph" w:styleId="Legenda">
    <w:name w:val="caption"/>
    <w:basedOn w:val="Normal"/>
    <w:next w:val="Normal"/>
    <w:uiPriority w:val="35"/>
    <w:unhideWhenUsed/>
    <w:qFormat/>
    <w:rsid w:val="0053401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1867">
    <w:name w:val="xl1867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pt-BR"/>
    </w:rPr>
  </w:style>
  <w:style w:type="paragraph" w:customStyle="1" w:styleId="xl1868">
    <w:name w:val="xl1868"/>
    <w:basedOn w:val="Normal"/>
    <w:rsid w:val="005712E4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5">
    <w:name w:val="xl1885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6">
    <w:name w:val="xl1886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7">
    <w:name w:val="xl1887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8">
    <w:name w:val="xl1888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9">
    <w:name w:val="xl1889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0">
    <w:name w:val="xl1890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1">
    <w:name w:val="xl1891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2">
    <w:name w:val="xl1892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3">
    <w:name w:val="xl1893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894">
    <w:name w:val="xl1894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B050"/>
      <w:sz w:val="19"/>
      <w:szCs w:val="19"/>
      <w:lang w:eastAsia="pt-BR"/>
    </w:rPr>
  </w:style>
  <w:style w:type="paragraph" w:customStyle="1" w:styleId="xl1895">
    <w:name w:val="xl1895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B050"/>
      <w:sz w:val="19"/>
      <w:szCs w:val="19"/>
      <w:lang w:eastAsia="pt-BR"/>
    </w:rPr>
  </w:style>
  <w:style w:type="paragraph" w:customStyle="1" w:styleId="xl1896">
    <w:name w:val="xl1896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7">
    <w:name w:val="xl1897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898">
    <w:name w:val="xl1898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899">
    <w:name w:val="xl1899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00">
    <w:name w:val="xl1900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1">
    <w:name w:val="xl1901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2">
    <w:name w:val="xl1902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3">
    <w:name w:val="xl1903"/>
    <w:basedOn w:val="Normal"/>
    <w:rsid w:val="005712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4">
    <w:name w:val="xl1904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05">
    <w:name w:val="xl1905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06">
    <w:name w:val="xl1906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07">
    <w:name w:val="xl1907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8">
    <w:name w:val="xl1908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9">
    <w:name w:val="xl1909"/>
    <w:basedOn w:val="Normal"/>
    <w:rsid w:val="005712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0">
    <w:name w:val="xl1910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1">
    <w:name w:val="xl1911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2">
    <w:name w:val="xl1912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3">
    <w:name w:val="xl1913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4">
    <w:name w:val="xl1914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5">
    <w:name w:val="xl1915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6">
    <w:name w:val="xl1916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7">
    <w:name w:val="xl1917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18">
    <w:name w:val="xl1918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19">
    <w:name w:val="xl1919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0">
    <w:name w:val="xl1920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1">
    <w:name w:val="xl1921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2">
    <w:name w:val="xl1922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3">
    <w:name w:val="xl1923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4">
    <w:name w:val="xl1924"/>
    <w:basedOn w:val="Normal"/>
    <w:rsid w:val="005712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5">
    <w:name w:val="xl1925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6">
    <w:name w:val="xl1926"/>
    <w:basedOn w:val="Normal"/>
    <w:rsid w:val="005712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7">
    <w:name w:val="xl1927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8">
    <w:name w:val="xl1928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9">
    <w:name w:val="xl1929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0">
    <w:name w:val="xl1930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1">
    <w:name w:val="xl1931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2">
    <w:name w:val="xl1932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3">
    <w:name w:val="xl1933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4">
    <w:name w:val="xl1934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35">
    <w:name w:val="xl1935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36">
    <w:name w:val="xl1936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37">
    <w:name w:val="xl1937"/>
    <w:basedOn w:val="Normal"/>
    <w:rsid w:val="005712E4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8">
    <w:name w:val="xl1938"/>
    <w:basedOn w:val="Normal"/>
    <w:rsid w:val="005712E4"/>
    <w:pP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9">
    <w:name w:val="xl1939"/>
    <w:basedOn w:val="Normal"/>
    <w:rsid w:val="005712E4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0">
    <w:name w:val="xl1940"/>
    <w:basedOn w:val="Normal"/>
    <w:rsid w:val="005712E4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1">
    <w:name w:val="xl1941"/>
    <w:basedOn w:val="Normal"/>
    <w:rsid w:val="005712E4"/>
    <w:pP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2">
    <w:name w:val="xl1942"/>
    <w:basedOn w:val="Normal"/>
    <w:rsid w:val="005712E4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3">
    <w:name w:val="xl1943"/>
    <w:basedOn w:val="Normal"/>
    <w:rsid w:val="005712E4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4">
    <w:name w:val="xl1944"/>
    <w:basedOn w:val="Normal"/>
    <w:rsid w:val="005712E4"/>
    <w:pP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5">
    <w:name w:val="xl1945"/>
    <w:basedOn w:val="Normal"/>
    <w:rsid w:val="005712E4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6">
    <w:name w:val="xl1946"/>
    <w:basedOn w:val="Normal"/>
    <w:rsid w:val="005712E4"/>
    <w:pPr>
      <w:pBdr>
        <w:top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7">
    <w:name w:val="xl1947"/>
    <w:basedOn w:val="Normal"/>
    <w:rsid w:val="005712E4"/>
    <w:pP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8">
    <w:name w:val="xl1948"/>
    <w:basedOn w:val="Normal"/>
    <w:rsid w:val="005712E4"/>
    <w:pPr>
      <w:pBdr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9">
    <w:name w:val="xl1949"/>
    <w:basedOn w:val="Normal"/>
    <w:rsid w:val="005712E4"/>
    <w:pPr>
      <w:pBdr>
        <w:top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0">
    <w:name w:val="xl1950"/>
    <w:basedOn w:val="Normal"/>
    <w:rsid w:val="005712E4"/>
    <w:pP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1">
    <w:name w:val="xl1951"/>
    <w:basedOn w:val="Normal"/>
    <w:rsid w:val="005712E4"/>
    <w:pPr>
      <w:pBdr>
        <w:bottom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2">
    <w:name w:val="xl1952"/>
    <w:basedOn w:val="Normal"/>
    <w:rsid w:val="005712E4"/>
    <w:pPr>
      <w:shd w:val="clear" w:color="000000" w:fill="59595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3">
    <w:name w:val="xl1953"/>
    <w:basedOn w:val="Normal"/>
    <w:rsid w:val="005712E4"/>
    <w:pPr>
      <w:pBdr>
        <w:bottom w:val="single" w:sz="4" w:space="0" w:color="auto"/>
      </w:pBdr>
      <w:shd w:val="clear" w:color="000000" w:fill="59595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4">
    <w:name w:val="xl1954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55">
    <w:name w:val="xl1955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56">
    <w:name w:val="xl1956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57">
    <w:name w:val="xl1957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58">
    <w:name w:val="xl1958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59">
    <w:name w:val="xl1959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60">
    <w:name w:val="xl1960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61">
    <w:name w:val="xl1961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62">
    <w:name w:val="xl1962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font5">
    <w:name w:val="font5"/>
    <w:basedOn w:val="Normal"/>
    <w:rsid w:val="00DA5DF1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673B0"/>
    <w:rPr>
      <w:rFonts w:ascii="Times New Roman" w:eastAsia="Times New Roman" w:hAnsi="Times New Roman" w:cs="Times New Roman"/>
      <w:b/>
      <w:caps/>
      <w:sz w:val="19"/>
      <w:szCs w:val="19"/>
    </w:rPr>
  </w:style>
  <w:style w:type="character" w:customStyle="1" w:styleId="Ttulo6Char">
    <w:name w:val="Título 6 Char"/>
    <w:basedOn w:val="Fontepargpadro"/>
    <w:link w:val="Ttulo6"/>
    <w:uiPriority w:val="9"/>
    <w:rsid w:val="00C673B0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SemEspaamento">
    <w:name w:val="No Spacing"/>
    <w:basedOn w:val="Figura"/>
    <w:uiPriority w:val="1"/>
    <w:qFormat/>
    <w:rsid w:val="00D3479A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50E5-8CA2-445F-9C09-03F37E5B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tia Neves Pedroza</dc:creator>
  <cp:lastModifiedBy>ppgcc</cp:lastModifiedBy>
  <cp:revision>7</cp:revision>
  <cp:lastPrinted>2015-08-03T23:42:00Z</cp:lastPrinted>
  <dcterms:created xsi:type="dcterms:W3CDTF">2015-12-02T14:19:00Z</dcterms:created>
  <dcterms:modified xsi:type="dcterms:W3CDTF">2017-06-07T17:47:00Z</dcterms:modified>
</cp:coreProperties>
</file>